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67" w:rsidRPr="00917348" w:rsidRDefault="00181A67" w:rsidP="00181A67">
      <w:pPr>
        <w:jc w:val="center"/>
        <w:rPr>
          <w:b/>
          <w:sz w:val="20"/>
        </w:rPr>
      </w:pPr>
      <w:r w:rsidRPr="00917348">
        <w:rPr>
          <w:b/>
          <w:sz w:val="20"/>
        </w:rPr>
        <w:t xml:space="preserve">Сведения </w:t>
      </w:r>
    </w:p>
    <w:p w:rsidR="00181A67" w:rsidRPr="00917348" w:rsidRDefault="00181A67" w:rsidP="00181A67">
      <w:pPr>
        <w:jc w:val="center"/>
        <w:rPr>
          <w:sz w:val="20"/>
        </w:rPr>
      </w:pPr>
      <w:r w:rsidRPr="00917348">
        <w:rPr>
          <w:sz w:val="20"/>
        </w:rPr>
        <w:t xml:space="preserve">о доходах, об имуществе и обязательствах имущественного характера руководителей муниципальных образовательных учреждений </w:t>
      </w:r>
    </w:p>
    <w:p w:rsidR="00181A67" w:rsidRPr="00917348" w:rsidRDefault="00181A67" w:rsidP="00181A67">
      <w:pPr>
        <w:jc w:val="center"/>
        <w:rPr>
          <w:sz w:val="20"/>
        </w:rPr>
      </w:pPr>
      <w:r w:rsidRPr="00917348">
        <w:rPr>
          <w:sz w:val="20"/>
        </w:rPr>
        <w:t>Уссурийского городского округа, их супруги (супруга) и несовершеннолетних детей</w:t>
      </w:r>
    </w:p>
    <w:p w:rsidR="00181A67" w:rsidRPr="00917348" w:rsidRDefault="00181A67" w:rsidP="00181A67">
      <w:pPr>
        <w:jc w:val="center"/>
        <w:rPr>
          <w:b/>
          <w:sz w:val="20"/>
        </w:rPr>
      </w:pPr>
      <w:r w:rsidRPr="00917348">
        <w:rPr>
          <w:b/>
          <w:sz w:val="20"/>
        </w:rPr>
        <w:t>за 201</w:t>
      </w:r>
      <w:r w:rsidR="00EC61E1">
        <w:rPr>
          <w:b/>
          <w:sz w:val="20"/>
        </w:rPr>
        <w:t>6</w:t>
      </w:r>
      <w:r w:rsidRPr="00917348">
        <w:rPr>
          <w:b/>
          <w:sz w:val="20"/>
        </w:rPr>
        <w:t xml:space="preserve"> год</w:t>
      </w:r>
    </w:p>
    <w:p w:rsidR="00181A67" w:rsidRPr="00917348" w:rsidRDefault="00181A67" w:rsidP="00181A67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1894"/>
        <w:gridCol w:w="1890"/>
        <w:gridCol w:w="2243"/>
        <w:gridCol w:w="1871"/>
        <w:gridCol w:w="189"/>
        <w:gridCol w:w="1677"/>
        <w:gridCol w:w="363"/>
        <w:gridCol w:w="1351"/>
        <w:gridCol w:w="473"/>
        <w:gridCol w:w="1774"/>
      </w:tblGrid>
      <w:tr w:rsidR="00181A67" w:rsidRPr="00917348" w:rsidTr="00A47171">
        <w:tc>
          <w:tcPr>
            <w:tcW w:w="777" w:type="dxa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№ </w:t>
            </w:r>
            <w:proofErr w:type="spellStart"/>
            <w:proofErr w:type="gramStart"/>
            <w:r w:rsidRPr="00917348">
              <w:rPr>
                <w:sz w:val="20"/>
              </w:rPr>
              <w:t>п</w:t>
            </w:r>
            <w:proofErr w:type="spellEnd"/>
            <w:proofErr w:type="gramEnd"/>
            <w:r w:rsidRPr="00917348">
              <w:rPr>
                <w:sz w:val="20"/>
              </w:rPr>
              <w:t>/</w:t>
            </w:r>
            <w:proofErr w:type="spellStart"/>
            <w:r w:rsidRPr="00917348">
              <w:rPr>
                <w:sz w:val="20"/>
              </w:rPr>
              <w:t>п</w:t>
            </w:r>
            <w:proofErr w:type="spellEnd"/>
          </w:p>
        </w:tc>
        <w:tc>
          <w:tcPr>
            <w:tcW w:w="1894" w:type="dxa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Фамилия, имя, отчество </w:t>
            </w:r>
          </w:p>
        </w:tc>
        <w:tc>
          <w:tcPr>
            <w:tcW w:w="1890" w:type="dxa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олжность </w:t>
            </w:r>
          </w:p>
        </w:tc>
        <w:tc>
          <w:tcPr>
            <w:tcW w:w="4303" w:type="dxa"/>
            <w:gridSpan w:val="3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Объекты недвижимого имущества</w:t>
            </w:r>
          </w:p>
        </w:tc>
        <w:tc>
          <w:tcPr>
            <w:tcW w:w="3864" w:type="dxa"/>
            <w:gridSpan w:val="4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Перечень транспортных средств</w:t>
            </w:r>
          </w:p>
        </w:tc>
        <w:tc>
          <w:tcPr>
            <w:tcW w:w="1774" w:type="dxa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екларированный доход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</w:rPr>
              <w:t>тыс</w:t>
            </w:r>
            <w:proofErr w:type="gramStart"/>
            <w:r w:rsidRPr="00917348">
              <w:rPr>
                <w:sz w:val="20"/>
              </w:rPr>
              <w:t>.р</w:t>
            </w:r>
            <w:proofErr w:type="gramEnd"/>
            <w:r w:rsidRPr="00917348">
              <w:rPr>
                <w:sz w:val="20"/>
              </w:rPr>
              <w:t>уб</w:t>
            </w:r>
            <w:proofErr w:type="spellEnd"/>
            <w:r w:rsidRPr="00917348">
              <w:rPr>
                <w:sz w:val="20"/>
              </w:rPr>
              <w:t>)</w:t>
            </w:r>
          </w:p>
        </w:tc>
      </w:tr>
      <w:tr w:rsidR="00181A67" w:rsidRPr="00917348" w:rsidTr="00A47171">
        <w:tc>
          <w:tcPr>
            <w:tcW w:w="777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Земельные участки, жилые дома, квартиры, дачи, гаражи, иное недвижимое имущество  </w:t>
            </w:r>
          </w:p>
        </w:tc>
        <w:tc>
          <w:tcPr>
            <w:tcW w:w="206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Площадь и страна расположения</w:t>
            </w:r>
          </w:p>
        </w:tc>
        <w:tc>
          <w:tcPr>
            <w:tcW w:w="204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Вид</w:t>
            </w:r>
          </w:p>
        </w:tc>
        <w:tc>
          <w:tcPr>
            <w:tcW w:w="1824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арка</w:t>
            </w:r>
          </w:p>
        </w:tc>
        <w:tc>
          <w:tcPr>
            <w:tcW w:w="1774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1C3B79">
        <w:trPr>
          <w:trHeight w:val="557"/>
        </w:trPr>
        <w:tc>
          <w:tcPr>
            <w:tcW w:w="14502" w:type="dxa"/>
            <w:gridSpan w:val="11"/>
          </w:tcPr>
          <w:p w:rsidR="00181A67" w:rsidRPr="00917348" w:rsidRDefault="00181A67" w:rsidP="00E411B5">
            <w:pPr>
              <w:rPr>
                <w:sz w:val="20"/>
              </w:rPr>
            </w:pP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Общеобразовательные  учреждения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A47171">
        <w:tc>
          <w:tcPr>
            <w:tcW w:w="777" w:type="dxa"/>
            <w:vMerge w:val="restart"/>
          </w:tcPr>
          <w:p w:rsidR="00181A67" w:rsidRPr="00BF6B7D" w:rsidRDefault="00181A67" w:rsidP="00E411B5">
            <w:pPr>
              <w:jc w:val="center"/>
              <w:rPr>
                <w:sz w:val="20"/>
              </w:rPr>
            </w:pPr>
            <w:r w:rsidRPr="00BF6B7D">
              <w:rPr>
                <w:sz w:val="20"/>
              </w:rPr>
              <w:t>1.</w:t>
            </w:r>
          </w:p>
        </w:tc>
        <w:tc>
          <w:tcPr>
            <w:tcW w:w="1894" w:type="dxa"/>
            <w:vMerge w:val="restart"/>
          </w:tcPr>
          <w:p w:rsidR="00181A67" w:rsidRPr="00BF6B7D" w:rsidRDefault="0065286A" w:rsidP="00BF6B7D">
            <w:pPr>
              <w:rPr>
                <w:sz w:val="20"/>
              </w:rPr>
            </w:pPr>
            <w:r w:rsidRPr="00BF6B7D">
              <w:rPr>
                <w:sz w:val="20"/>
              </w:rPr>
              <w:t>Бочкарева Анастасия Юрьевна</w:t>
            </w:r>
          </w:p>
        </w:tc>
        <w:tc>
          <w:tcPr>
            <w:tcW w:w="1890" w:type="dxa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с.Каменушка</w:t>
            </w:r>
          </w:p>
        </w:tc>
        <w:tc>
          <w:tcPr>
            <w:tcW w:w="2243" w:type="dxa"/>
          </w:tcPr>
          <w:p w:rsidR="00181A67" w:rsidRPr="00917348" w:rsidRDefault="0065286A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81A67" w:rsidRPr="00917348" w:rsidRDefault="00181A67" w:rsidP="00343E5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 w:rsidR="00343E55">
              <w:rPr>
                <w:sz w:val="20"/>
              </w:rPr>
              <w:t>индивидуальная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181A67" w:rsidRPr="00917348" w:rsidRDefault="0065286A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  <w:r w:rsidR="00181A67" w:rsidRPr="00917348">
              <w:rPr>
                <w:sz w:val="20"/>
              </w:rPr>
              <w:t xml:space="preserve"> кв.м.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3E55" w:rsidRPr="00917348" w:rsidRDefault="00343E55" w:rsidP="00343E5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181A67" w:rsidRPr="00917348" w:rsidRDefault="00343E55" w:rsidP="00343E5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181A67" w:rsidRPr="00343E55" w:rsidRDefault="00343E55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Нис</w:t>
            </w:r>
            <w:r w:rsidR="001C3B79">
              <w:rPr>
                <w:sz w:val="20"/>
              </w:rPr>
              <w:t>с</w:t>
            </w:r>
            <w:r>
              <w:rPr>
                <w:sz w:val="20"/>
              </w:rPr>
              <w:t>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ote</w:t>
            </w:r>
          </w:p>
        </w:tc>
        <w:tc>
          <w:tcPr>
            <w:tcW w:w="1774" w:type="dxa"/>
            <w:vMerge w:val="restart"/>
          </w:tcPr>
          <w:p w:rsidR="00181A67" w:rsidRPr="00917348" w:rsidRDefault="0065286A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696</w:t>
            </w:r>
          </w:p>
        </w:tc>
      </w:tr>
      <w:tr w:rsidR="00181A67" w:rsidRPr="00917348" w:rsidTr="00A47171">
        <w:tc>
          <w:tcPr>
            <w:tcW w:w="777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Жилой дом</w:t>
            </w:r>
          </w:p>
          <w:p w:rsidR="00181A67" w:rsidRPr="00917348" w:rsidRDefault="00181A67" w:rsidP="00343E5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</w:t>
            </w:r>
            <w:r w:rsidR="00343E55">
              <w:rPr>
                <w:sz w:val="20"/>
              </w:rPr>
              <w:t>ая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181A67" w:rsidRPr="00917348" w:rsidRDefault="00343E5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  <w:r w:rsidR="00181A67" w:rsidRPr="00917348">
              <w:rPr>
                <w:sz w:val="20"/>
              </w:rPr>
              <w:t xml:space="preserve"> кв.м.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</w:tr>
      <w:tr w:rsidR="00467602" w:rsidRPr="00917348" w:rsidTr="00A47171">
        <w:tc>
          <w:tcPr>
            <w:tcW w:w="777" w:type="dxa"/>
            <w:vMerge/>
          </w:tcPr>
          <w:p w:rsidR="00467602" w:rsidRPr="00917348" w:rsidRDefault="00467602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467602" w:rsidRPr="007753A2" w:rsidRDefault="00467602" w:rsidP="00BF6B7D">
            <w:pPr>
              <w:rPr>
                <w:sz w:val="20"/>
              </w:rPr>
            </w:pPr>
            <w:r w:rsidRPr="007753A2">
              <w:rPr>
                <w:sz w:val="20"/>
              </w:rPr>
              <w:t>Бочкарев Константин Андреевич</w:t>
            </w:r>
          </w:p>
        </w:tc>
        <w:tc>
          <w:tcPr>
            <w:tcW w:w="1890" w:type="dxa"/>
          </w:tcPr>
          <w:p w:rsidR="00467602" w:rsidRPr="007753A2" w:rsidRDefault="00467602" w:rsidP="00E411B5">
            <w:pPr>
              <w:jc w:val="center"/>
              <w:rPr>
                <w:sz w:val="20"/>
              </w:rPr>
            </w:pPr>
            <w:r w:rsidRPr="007753A2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467602" w:rsidRPr="00917348" w:rsidRDefault="00467602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пользование)</w:t>
            </w:r>
          </w:p>
        </w:tc>
        <w:tc>
          <w:tcPr>
            <w:tcW w:w="2060" w:type="dxa"/>
            <w:gridSpan w:val="2"/>
          </w:tcPr>
          <w:p w:rsidR="00467602" w:rsidRPr="00917348" w:rsidRDefault="00467602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  <w:r w:rsidRPr="00917348">
              <w:rPr>
                <w:sz w:val="20"/>
              </w:rPr>
              <w:t xml:space="preserve"> кв.м.</w:t>
            </w:r>
          </w:p>
          <w:p w:rsidR="00467602" w:rsidRPr="00917348" w:rsidRDefault="00467602" w:rsidP="0028711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467602" w:rsidRPr="00917348" w:rsidRDefault="00467602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467602" w:rsidRPr="00917348" w:rsidRDefault="00467602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467602" w:rsidRPr="00917348" w:rsidRDefault="00467602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A47171">
        <w:tc>
          <w:tcPr>
            <w:tcW w:w="777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BF6B7D" w:rsidRPr="007753A2" w:rsidRDefault="00343E55" w:rsidP="00BF6B7D">
            <w:pPr>
              <w:rPr>
                <w:sz w:val="20"/>
              </w:rPr>
            </w:pPr>
            <w:r w:rsidRPr="007753A2">
              <w:rPr>
                <w:sz w:val="20"/>
              </w:rPr>
              <w:t xml:space="preserve">Бочкарев </w:t>
            </w:r>
          </w:p>
          <w:p w:rsidR="00181A67" w:rsidRPr="007753A2" w:rsidRDefault="00343E55" w:rsidP="00BF6B7D">
            <w:pPr>
              <w:rPr>
                <w:sz w:val="20"/>
              </w:rPr>
            </w:pPr>
            <w:r w:rsidRPr="007753A2">
              <w:rPr>
                <w:sz w:val="20"/>
              </w:rPr>
              <w:t>Андрей Александрович</w:t>
            </w:r>
          </w:p>
        </w:tc>
        <w:tc>
          <w:tcPr>
            <w:tcW w:w="1890" w:type="dxa"/>
          </w:tcPr>
          <w:p w:rsidR="00181A67" w:rsidRPr="007753A2" w:rsidRDefault="00181A67" w:rsidP="00E411B5">
            <w:pPr>
              <w:jc w:val="center"/>
              <w:rPr>
                <w:sz w:val="20"/>
              </w:rPr>
            </w:pPr>
            <w:r w:rsidRPr="007753A2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181A67" w:rsidRPr="00917348" w:rsidRDefault="007753A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пользование)</w:t>
            </w:r>
          </w:p>
        </w:tc>
        <w:tc>
          <w:tcPr>
            <w:tcW w:w="2060" w:type="dxa"/>
            <w:gridSpan w:val="2"/>
          </w:tcPr>
          <w:p w:rsidR="007753A2" w:rsidRPr="00917348" w:rsidRDefault="007753A2" w:rsidP="00775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  <w:r w:rsidRPr="00917348">
              <w:rPr>
                <w:sz w:val="20"/>
              </w:rPr>
              <w:t xml:space="preserve"> кв.м.</w:t>
            </w:r>
          </w:p>
          <w:p w:rsidR="00181A67" w:rsidRPr="00917348" w:rsidRDefault="007753A2" w:rsidP="007753A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3E55" w:rsidRPr="00917348" w:rsidRDefault="00343E55" w:rsidP="00343E5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181A67" w:rsidRPr="00917348" w:rsidRDefault="00343E55" w:rsidP="00343E5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181A67" w:rsidRPr="00343E55" w:rsidRDefault="00343E55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yna</w:t>
            </w:r>
            <w:proofErr w:type="spellEnd"/>
          </w:p>
        </w:tc>
        <w:tc>
          <w:tcPr>
            <w:tcW w:w="1774" w:type="dxa"/>
          </w:tcPr>
          <w:p w:rsidR="00181A67" w:rsidRPr="00917348" w:rsidRDefault="00343E5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,053</w:t>
            </w:r>
          </w:p>
        </w:tc>
      </w:tr>
      <w:tr w:rsidR="004F0247" w:rsidRPr="00917348" w:rsidTr="00A47171">
        <w:trPr>
          <w:trHeight w:val="487"/>
        </w:trPr>
        <w:tc>
          <w:tcPr>
            <w:tcW w:w="777" w:type="dxa"/>
            <w:vMerge w:val="restart"/>
          </w:tcPr>
          <w:p w:rsidR="004F0247" w:rsidRPr="00BF6B7D" w:rsidRDefault="004F0247" w:rsidP="00E411B5">
            <w:pPr>
              <w:jc w:val="center"/>
              <w:rPr>
                <w:sz w:val="20"/>
              </w:rPr>
            </w:pPr>
            <w:r w:rsidRPr="00BF6B7D">
              <w:rPr>
                <w:sz w:val="20"/>
              </w:rPr>
              <w:t>2.</w:t>
            </w:r>
          </w:p>
        </w:tc>
        <w:tc>
          <w:tcPr>
            <w:tcW w:w="1894" w:type="dxa"/>
            <w:vMerge w:val="restart"/>
          </w:tcPr>
          <w:p w:rsidR="00BF6B7D" w:rsidRDefault="004F0247" w:rsidP="00BF6B7D">
            <w:pPr>
              <w:rPr>
                <w:sz w:val="20"/>
              </w:rPr>
            </w:pPr>
            <w:r w:rsidRPr="00BF6B7D">
              <w:rPr>
                <w:sz w:val="20"/>
              </w:rPr>
              <w:t xml:space="preserve">Бабенко </w:t>
            </w:r>
          </w:p>
          <w:p w:rsidR="004F0247" w:rsidRPr="00BF6B7D" w:rsidRDefault="004F0247" w:rsidP="00BF6B7D">
            <w:pPr>
              <w:rPr>
                <w:sz w:val="20"/>
              </w:rPr>
            </w:pPr>
            <w:r w:rsidRPr="00BF6B7D">
              <w:rPr>
                <w:sz w:val="20"/>
              </w:rPr>
              <w:t>Татьяна Анатольевна</w:t>
            </w:r>
          </w:p>
        </w:tc>
        <w:tc>
          <w:tcPr>
            <w:tcW w:w="1890" w:type="dxa"/>
            <w:vMerge w:val="restart"/>
          </w:tcPr>
          <w:p w:rsidR="00A47171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30</w:t>
            </w:r>
          </w:p>
        </w:tc>
        <w:tc>
          <w:tcPr>
            <w:tcW w:w="2243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43,7 кв.м. </w:t>
            </w:r>
          </w:p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4F0247" w:rsidRPr="00917348" w:rsidRDefault="005E2C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,654</w:t>
            </w: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BF6B7D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4F0247" w:rsidRPr="00BF6B7D" w:rsidRDefault="004F0247" w:rsidP="00BF6B7D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4F0247" w:rsidRPr="00917348" w:rsidRDefault="004F0247" w:rsidP="00A4717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4717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, наследство по завещанию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 кв.м.</w:t>
            </w:r>
          </w:p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BF6B7D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BF6B7D" w:rsidRPr="00BF6B7D" w:rsidRDefault="004F0247" w:rsidP="00BF6B7D">
            <w:pPr>
              <w:rPr>
                <w:sz w:val="20"/>
              </w:rPr>
            </w:pPr>
            <w:r w:rsidRPr="00BF6B7D">
              <w:rPr>
                <w:sz w:val="20"/>
              </w:rPr>
              <w:t xml:space="preserve">Бабенко </w:t>
            </w:r>
          </w:p>
          <w:p w:rsidR="004F0247" w:rsidRPr="00BF6B7D" w:rsidRDefault="004F0247" w:rsidP="00BF6B7D">
            <w:pPr>
              <w:rPr>
                <w:sz w:val="20"/>
              </w:rPr>
            </w:pPr>
            <w:r w:rsidRPr="00BF6B7D">
              <w:rPr>
                <w:sz w:val="20"/>
              </w:rPr>
              <w:t>Владимир Петрович</w:t>
            </w:r>
          </w:p>
        </w:tc>
        <w:tc>
          <w:tcPr>
            <w:tcW w:w="1890" w:type="dxa"/>
            <w:vMerge w:val="restart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Жилой дом</w:t>
            </w:r>
          </w:p>
          <w:p w:rsidR="004F0247" w:rsidRPr="00917348" w:rsidRDefault="0028711D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6,6 кв.м.</w:t>
            </w:r>
          </w:p>
        </w:tc>
        <w:tc>
          <w:tcPr>
            <w:tcW w:w="2040" w:type="dxa"/>
            <w:gridSpan w:val="2"/>
            <w:vMerge w:val="restart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4F0247" w:rsidRPr="00917348" w:rsidRDefault="005E2C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,247</w:t>
            </w: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)</w:t>
            </w:r>
          </w:p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7 кв.м.</w:t>
            </w:r>
          </w:p>
        </w:tc>
        <w:tc>
          <w:tcPr>
            <w:tcW w:w="2040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 w:rsidR="0028711D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500 кв.м.</w:t>
            </w:r>
          </w:p>
        </w:tc>
        <w:tc>
          <w:tcPr>
            <w:tcW w:w="2040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A47171">
        <w:trPr>
          <w:trHeight w:val="415"/>
        </w:trPr>
        <w:tc>
          <w:tcPr>
            <w:tcW w:w="777" w:type="dxa"/>
            <w:vMerge w:val="restart"/>
          </w:tcPr>
          <w:p w:rsidR="00181A67" w:rsidRPr="00BF6B7D" w:rsidRDefault="00181A67" w:rsidP="00E411B5">
            <w:pPr>
              <w:jc w:val="center"/>
              <w:rPr>
                <w:sz w:val="20"/>
              </w:rPr>
            </w:pPr>
            <w:r w:rsidRPr="00BF6B7D">
              <w:rPr>
                <w:sz w:val="20"/>
              </w:rPr>
              <w:t>3.</w:t>
            </w:r>
          </w:p>
        </w:tc>
        <w:tc>
          <w:tcPr>
            <w:tcW w:w="1894" w:type="dxa"/>
          </w:tcPr>
          <w:p w:rsidR="00BF6B7D" w:rsidRDefault="00181A67" w:rsidP="00543A6E">
            <w:pPr>
              <w:rPr>
                <w:sz w:val="20"/>
              </w:rPr>
            </w:pPr>
            <w:proofErr w:type="spellStart"/>
            <w:r w:rsidRPr="00BF6B7D">
              <w:rPr>
                <w:sz w:val="20"/>
              </w:rPr>
              <w:t>Битнер</w:t>
            </w:r>
            <w:proofErr w:type="spellEnd"/>
            <w:r w:rsidRPr="00BF6B7D">
              <w:rPr>
                <w:sz w:val="20"/>
              </w:rPr>
              <w:t xml:space="preserve"> </w:t>
            </w:r>
          </w:p>
          <w:p w:rsidR="00181A67" w:rsidRPr="00BF6B7D" w:rsidRDefault="00181A67" w:rsidP="00543A6E">
            <w:pPr>
              <w:rPr>
                <w:sz w:val="20"/>
              </w:rPr>
            </w:pPr>
            <w:r w:rsidRPr="00BF6B7D">
              <w:rPr>
                <w:sz w:val="20"/>
              </w:rPr>
              <w:t xml:space="preserve">Валентина </w:t>
            </w:r>
            <w:proofErr w:type="spellStart"/>
            <w:r w:rsidRPr="00BF6B7D">
              <w:rPr>
                <w:sz w:val="20"/>
              </w:rPr>
              <w:t>Францевна</w:t>
            </w:r>
            <w:proofErr w:type="spellEnd"/>
          </w:p>
          <w:p w:rsidR="00181A67" w:rsidRPr="00BF6B7D" w:rsidRDefault="00181A67" w:rsidP="00543A6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A47171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8</w:t>
            </w:r>
          </w:p>
        </w:tc>
        <w:tc>
          <w:tcPr>
            <w:tcW w:w="2243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181A6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4</w:t>
            </w:r>
            <w:r w:rsidR="00181A67" w:rsidRPr="00917348">
              <w:rPr>
                <w:sz w:val="20"/>
              </w:rPr>
              <w:t xml:space="preserve"> кв</w:t>
            </w:r>
            <w:proofErr w:type="gramStart"/>
            <w:r w:rsidR="00181A67" w:rsidRPr="00917348">
              <w:rPr>
                <w:sz w:val="20"/>
              </w:rPr>
              <w:t>.м</w:t>
            </w:r>
            <w:proofErr w:type="gramEnd"/>
          </w:p>
        </w:tc>
        <w:tc>
          <w:tcPr>
            <w:tcW w:w="204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181A67" w:rsidRPr="00917348" w:rsidRDefault="001810A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,870</w:t>
            </w:r>
          </w:p>
        </w:tc>
      </w:tr>
      <w:tr w:rsidR="00ED1107" w:rsidRPr="00917348" w:rsidTr="00A47171">
        <w:trPr>
          <w:trHeight w:val="828"/>
        </w:trPr>
        <w:tc>
          <w:tcPr>
            <w:tcW w:w="777" w:type="dxa"/>
            <w:vMerge/>
          </w:tcPr>
          <w:p w:rsidR="00ED1107" w:rsidRPr="00BF6B7D" w:rsidRDefault="00ED110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BF6B7D" w:rsidRDefault="00ED1107" w:rsidP="00543A6E">
            <w:pPr>
              <w:rPr>
                <w:sz w:val="20"/>
              </w:rPr>
            </w:pPr>
            <w:proofErr w:type="spellStart"/>
            <w:r w:rsidRPr="00BF6B7D">
              <w:rPr>
                <w:sz w:val="20"/>
              </w:rPr>
              <w:t>Битнер</w:t>
            </w:r>
            <w:proofErr w:type="spellEnd"/>
            <w:r w:rsidRPr="00BF6B7D">
              <w:rPr>
                <w:sz w:val="20"/>
              </w:rPr>
              <w:t xml:space="preserve"> </w:t>
            </w:r>
          </w:p>
          <w:p w:rsidR="00ED1107" w:rsidRPr="00BF6B7D" w:rsidRDefault="00ED1107" w:rsidP="00543A6E">
            <w:pPr>
              <w:rPr>
                <w:sz w:val="20"/>
              </w:rPr>
            </w:pPr>
            <w:r w:rsidRPr="00BF6B7D">
              <w:rPr>
                <w:sz w:val="20"/>
              </w:rPr>
              <w:t xml:space="preserve">Анатолий </w:t>
            </w:r>
            <w:proofErr w:type="spellStart"/>
            <w:r w:rsidRPr="00BF6B7D">
              <w:rPr>
                <w:sz w:val="20"/>
              </w:rPr>
              <w:t>Густавович</w:t>
            </w:r>
            <w:proofErr w:type="spellEnd"/>
          </w:p>
        </w:tc>
        <w:tc>
          <w:tcPr>
            <w:tcW w:w="1890" w:type="dxa"/>
            <w:vMerge w:val="restart"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  <w:vMerge w:val="restart"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D110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  <w:vMerge w:val="restart"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4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</w:tc>
        <w:tc>
          <w:tcPr>
            <w:tcW w:w="2040" w:type="dxa"/>
            <w:gridSpan w:val="2"/>
          </w:tcPr>
          <w:p w:rsidR="00ED1107" w:rsidRPr="00917348" w:rsidRDefault="00ED1107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ED1107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ED1107" w:rsidRPr="00EE7B24" w:rsidRDefault="00EE7B24" w:rsidP="00EE7B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вэй</w:t>
            </w:r>
            <w:proofErr w:type="spellEnd"/>
          </w:p>
        </w:tc>
        <w:tc>
          <w:tcPr>
            <w:tcW w:w="1774" w:type="dxa"/>
            <w:vMerge w:val="restart"/>
          </w:tcPr>
          <w:p w:rsidR="00ED1107" w:rsidRPr="00917348" w:rsidRDefault="00EE7B2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611</w:t>
            </w:r>
          </w:p>
        </w:tc>
      </w:tr>
      <w:tr w:rsidR="00ED1107" w:rsidRPr="00917348" w:rsidTr="00A47171">
        <w:tc>
          <w:tcPr>
            <w:tcW w:w="777" w:type="dxa"/>
            <w:vMerge/>
          </w:tcPr>
          <w:p w:rsidR="00ED1107" w:rsidRPr="00BF6B7D" w:rsidRDefault="00ED110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D1107" w:rsidRPr="00BF6B7D" w:rsidRDefault="00ED1107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vMerge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</w:p>
        </w:tc>
        <w:tc>
          <w:tcPr>
            <w:tcW w:w="2060" w:type="dxa"/>
            <w:gridSpan w:val="2"/>
            <w:vMerge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gridSpan w:val="2"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рузовой автомобиль </w:t>
            </w:r>
            <w:r w:rsidR="00D608CC" w:rsidRPr="00917348">
              <w:rPr>
                <w:sz w:val="20"/>
              </w:rPr>
              <w:t>(</w:t>
            </w:r>
            <w:r w:rsidR="00D608CC">
              <w:rPr>
                <w:sz w:val="20"/>
              </w:rPr>
              <w:t xml:space="preserve">индивидуальная </w:t>
            </w:r>
            <w:r w:rsidR="00D608CC"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ED1107" w:rsidRPr="00917348" w:rsidRDefault="00ED1107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Mazda-Bongo</w:t>
            </w:r>
          </w:p>
        </w:tc>
        <w:tc>
          <w:tcPr>
            <w:tcW w:w="1774" w:type="dxa"/>
            <w:vMerge/>
          </w:tcPr>
          <w:p w:rsidR="00ED1107" w:rsidRPr="00917348" w:rsidRDefault="00ED1107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A47171">
        <w:tc>
          <w:tcPr>
            <w:tcW w:w="777" w:type="dxa"/>
            <w:vMerge w:val="restart"/>
          </w:tcPr>
          <w:p w:rsidR="00181A67" w:rsidRPr="00BF6B7D" w:rsidRDefault="00181A67" w:rsidP="00E411B5">
            <w:pPr>
              <w:jc w:val="center"/>
              <w:rPr>
                <w:sz w:val="20"/>
              </w:rPr>
            </w:pPr>
            <w:r w:rsidRPr="00BF6B7D">
              <w:rPr>
                <w:sz w:val="20"/>
              </w:rPr>
              <w:t>4.</w:t>
            </w:r>
          </w:p>
        </w:tc>
        <w:tc>
          <w:tcPr>
            <w:tcW w:w="1894" w:type="dxa"/>
            <w:vMerge w:val="restart"/>
          </w:tcPr>
          <w:p w:rsidR="00BF6B7D" w:rsidRDefault="00181A67" w:rsidP="00543A6E">
            <w:pPr>
              <w:rPr>
                <w:sz w:val="20"/>
              </w:rPr>
            </w:pPr>
            <w:proofErr w:type="spellStart"/>
            <w:r w:rsidRPr="00BF6B7D">
              <w:rPr>
                <w:sz w:val="20"/>
              </w:rPr>
              <w:t>Булашова</w:t>
            </w:r>
            <w:proofErr w:type="spellEnd"/>
            <w:r w:rsidRPr="00BF6B7D">
              <w:rPr>
                <w:sz w:val="20"/>
              </w:rPr>
              <w:t xml:space="preserve"> </w:t>
            </w:r>
          </w:p>
          <w:p w:rsidR="00181A67" w:rsidRPr="00BF6B7D" w:rsidRDefault="00181A67" w:rsidP="00543A6E">
            <w:pPr>
              <w:rPr>
                <w:sz w:val="20"/>
              </w:rPr>
            </w:pPr>
            <w:r w:rsidRPr="00BF6B7D">
              <w:rPr>
                <w:sz w:val="20"/>
              </w:rPr>
              <w:t>Марина Викторовна</w:t>
            </w:r>
          </w:p>
        </w:tc>
        <w:tc>
          <w:tcPr>
            <w:tcW w:w="1890" w:type="dxa"/>
            <w:vMerge w:val="restart"/>
          </w:tcPr>
          <w:p w:rsidR="00A47171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A47171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СОШ 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.</w:t>
            </w:r>
            <w:r w:rsidR="00A47171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</w:rPr>
              <w:t>Новоникольск</w:t>
            </w:r>
            <w:proofErr w:type="spellEnd"/>
          </w:p>
        </w:tc>
        <w:tc>
          <w:tcPr>
            <w:tcW w:w="2243" w:type="dxa"/>
          </w:tcPr>
          <w:p w:rsidR="006614A9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28711D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5,9 кв.м.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181A67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Toyota Harrier</w:t>
            </w:r>
          </w:p>
        </w:tc>
        <w:tc>
          <w:tcPr>
            <w:tcW w:w="1774" w:type="dxa"/>
            <w:vMerge w:val="restart"/>
          </w:tcPr>
          <w:p w:rsidR="00181A67" w:rsidRPr="00917348" w:rsidRDefault="003F3557" w:rsidP="00661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,085</w:t>
            </w:r>
          </w:p>
        </w:tc>
      </w:tr>
      <w:tr w:rsidR="00181A67" w:rsidRPr="00917348" w:rsidTr="00A47171">
        <w:tc>
          <w:tcPr>
            <w:tcW w:w="777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181A67" w:rsidRPr="00917348" w:rsidRDefault="00181A67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181A67" w:rsidRPr="00917348" w:rsidRDefault="0028711D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8 кв.м.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181A67" w:rsidRPr="00917348" w:rsidRDefault="00181A67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</w:tr>
      <w:tr w:rsidR="00181A67" w:rsidRPr="00917348" w:rsidTr="00A47171">
        <w:tc>
          <w:tcPr>
            <w:tcW w:w="777" w:type="dxa"/>
            <w:vMerge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BF6B7D" w:rsidRDefault="00181A67" w:rsidP="00543A6E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Булашов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181A67" w:rsidRPr="00917348" w:rsidRDefault="00181A67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>Сергей Анатольевич</w:t>
            </w:r>
          </w:p>
        </w:tc>
        <w:tc>
          <w:tcPr>
            <w:tcW w:w="1890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5,9 кв.м.</w:t>
            </w:r>
          </w:p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81A67" w:rsidRPr="00917348" w:rsidRDefault="00181A6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181A67" w:rsidRPr="00917348" w:rsidRDefault="003F355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,</w:t>
            </w:r>
            <w:r w:rsidR="00BD07D2">
              <w:rPr>
                <w:sz w:val="20"/>
              </w:rPr>
              <w:t>696</w:t>
            </w:r>
          </w:p>
        </w:tc>
      </w:tr>
      <w:tr w:rsidR="00962349" w:rsidRPr="00917348" w:rsidTr="00A47171">
        <w:trPr>
          <w:trHeight w:val="393"/>
        </w:trPr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5.</w:t>
            </w:r>
          </w:p>
        </w:tc>
        <w:tc>
          <w:tcPr>
            <w:tcW w:w="1894" w:type="dxa"/>
            <w:vMerge w:val="restart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Вологин </w:t>
            </w:r>
          </w:p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Илья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Сергеевич</w:t>
            </w:r>
          </w:p>
        </w:tc>
        <w:tc>
          <w:tcPr>
            <w:tcW w:w="1890" w:type="dxa"/>
            <w:vMerge w:val="restart"/>
          </w:tcPr>
          <w:p w:rsidR="00A47171" w:rsidRDefault="0096234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962349" w:rsidRPr="00917348" w:rsidRDefault="0096234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14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(личная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,1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</w:tc>
        <w:tc>
          <w:tcPr>
            <w:tcW w:w="2040" w:type="dxa"/>
            <w:gridSpan w:val="2"/>
            <w:vMerge w:val="restart"/>
          </w:tcPr>
          <w:p w:rsidR="00962349" w:rsidRPr="00917348" w:rsidRDefault="0096234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2349" w:rsidRPr="00917348" w:rsidRDefault="00962349" w:rsidP="00D608C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 w:rsidR="00D608CC"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962349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R</w:t>
            </w:r>
            <w:r w:rsidRPr="00917348">
              <w:rPr>
                <w:sz w:val="20"/>
                <w:lang w:val="en-US"/>
              </w:rPr>
              <w:t>aktis</w:t>
            </w:r>
            <w:proofErr w:type="spellEnd"/>
          </w:p>
          <w:p w:rsidR="00962349" w:rsidRDefault="00962349" w:rsidP="00962349">
            <w:pPr>
              <w:jc w:val="center"/>
              <w:rPr>
                <w:sz w:val="20"/>
              </w:rPr>
            </w:pPr>
          </w:p>
          <w:p w:rsidR="00962349" w:rsidRPr="00962349" w:rsidRDefault="00962349" w:rsidP="00962349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r>
              <w:rPr>
                <w:sz w:val="20"/>
                <w:lang w:val="en-US"/>
              </w:rPr>
              <w:t>W</w:t>
            </w:r>
            <w:r w:rsidRPr="00917348">
              <w:rPr>
                <w:sz w:val="20"/>
                <w:lang w:val="en-US"/>
              </w:rPr>
              <w:t>ish</w:t>
            </w:r>
          </w:p>
        </w:tc>
        <w:tc>
          <w:tcPr>
            <w:tcW w:w="1774" w:type="dxa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3,619</w:t>
            </w:r>
          </w:p>
        </w:tc>
      </w:tr>
      <w:tr w:rsidR="00962349" w:rsidRPr="00917348" w:rsidTr="00A47171">
        <w:trPr>
          <w:trHeight w:val="460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962349" w:rsidRPr="00543A6E" w:rsidRDefault="0096234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962349" w:rsidRPr="00917348" w:rsidRDefault="00962349" w:rsidP="00810210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962349" w:rsidRPr="00917348" w:rsidRDefault="00962349" w:rsidP="0067797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962349" w:rsidRPr="00917348" w:rsidRDefault="006B1AF4" w:rsidP="0067797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</w:tcPr>
          <w:p w:rsidR="00962349" w:rsidRPr="00917348" w:rsidRDefault="00962349" w:rsidP="0081021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4" w:space="0" w:color="auto"/>
            </w:tcBorders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962349" w:rsidRDefault="00962349" w:rsidP="00E411B5">
            <w:pPr>
              <w:jc w:val="center"/>
              <w:rPr>
                <w:sz w:val="20"/>
              </w:rPr>
            </w:pP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543A6E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4F0247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Вологина</w:t>
            </w:r>
            <w:proofErr w:type="spellEnd"/>
            <w:r w:rsidRPr="00543A6E">
              <w:rPr>
                <w:sz w:val="20"/>
              </w:rPr>
              <w:t xml:space="preserve"> </w:t>
            </w:r>
          </w:p>
          <w:p w:rsidR="004F0247" w:rsidRPr="00543A6E" w:rsidRDefault="004F0247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Надежда Геннадьевна</w:t>
            </w:r>
          </w:p>
        </w:tc>
        <w:tc>
          <w:tcPr>
            <w:tcW w:w="1890" w:type="dxa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а</w:t>
            </w:r>
          </w:p>
        </w:tc>
        <w:tc>
          <w:tcPr>
            <w:tcW w:w="2243" w:type="dxa"/>
          </w:tcPr>
          <w:p w:rsidR="004F0247" w:rsidRPr="00917348" w:rsidRDefault="004F0247" w:rsidP="00EA5C3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,1 кв.м.</w:t>
            </w:r>
          </w:p>
        </w:tc>
        <w:tc>
          <w:tcPr>
            <w:tcW w:w="2040" w:type="dxa"/>
            <w:gridSpan w:val="2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4F0247" w:rsidRPr="00917348" w:rsidRDefault="004F0247" w:rsidP="0081021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4F0247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,363</w:t>
            </w:r>
          </w:p>
        </w:tc>
      </w:tr>
      <w:tr w:rsidR="004F0247" w:rsidRPr="00917348" w:rsidTr="00A47171">
        <w:tc>
          <w:tcPr>
            <w:tcW w:w="777" w:type="dxa"/>
            <w:vMerge/>
          </w:tcPr>
          <w:p w:rsidR="004F0247" w:rsidRPr="00543A6E" w:rsidRDefault="004F024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4F0247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Вологин </w:t>
            </w:r>
          </w:p>
          <w:p w:rsidR="00543A6E" w:rsidRDefault="004F0247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Даниил </w:t>
            </w:r>
          </w:p>
          <w:p w:rsidR="004F0247" w:rsidRPr="00543A6E" w:rsidRDefault="004F0247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Ильич</w:t>
            </w:r>
          </w:p>
        </w:tc>
        <w:tc>
          <w:tcPr>
            <w:tcW w:w="1890" w:type="dxa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,1 кв.м.</w:t>
            </w:r>
          </w:p>
        </w:tc>
        <w:tc>
          <w:tcPr>
            <w:tcW w:w="2040" w:type="dxa"/>
            <w:gridSpan w:val="2"/>
          </w:tcPr>
          <w:p w:rsidR="004F0247" w:rsidRPr="00917348" w:rsidRDefault="004F0247" w:rsidP="0081021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4F0247" w:rsidRPr="00917348" w:rsidRDefault="004F0247" w:rsidP="0081021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4F0247" w:rsidRPr="00917348" w:rsidRDefault="004F0247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962349" w:rsidRPr="00917348" w:rsidTr="00A47171">
        <w:tc>
          <w:tcPr>
            <w:tcW w:w="777" w:type="dxa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Вологин </w:t>
            </w:r>
          </w:p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ирилл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Ильич</w:t>
            </w:r>
          </w:p>
        </w:tc>
        <w:tc>
          <w:tcPr>
            <w:tcW w:w="1890" w:type="dxa"/>
          </w:tcPr>
          <w:p w:rsidR="00962349" w:rsidRPr="00917348" w:rsidRDefault="00962349" w:rsidP="009623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962349" w:rsidRPr="00917348" w:rsidRDefault="00962349" w:rsidP="009623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9623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,1 кв.м.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81021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962349" w:rsidRPr="00917348" w:rsidRDefault="00962349" w:rsidP="0081021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6.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Гончаренко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Ольга Владимировна</w:t>
            </w:r>
          </w:p>
        </w:tc>
        <w:tc>
          <w:tcPr>
            <w:tcW w:w="1890" w:type="dxa"/>
          </w:tcPr>
          <w:p w:rsidR="00A47171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4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5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565634" w:rsidRDefault="00565634" w:rsidP="00EA6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,286</w:t>
            </w:r>
          </w:p>
        </w:tc>
      </w:tr>
      <w:tr w:rsidR="00962349" w:rsidRPr="00917348" w:rsidTr="00A47171">
        <w:trPr>
          <w:trHeight w:val="920"/>
        </w:trPr>
        <w:tc>
          <w:tcPr>
            <w:tcW w:w="777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Гончаренко </w:t>
            </w:r>
          </w:p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Игорь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Семенович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5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</w:t>
            </w:r>
            <w:r w:rsidR="000A7422">
              <w:rPr>
                <w:sz w:val="20"/>
              </w:rPr>
              <w:t>ые</w:t>
            </w:r>
            <w:r w:rsidRPr="00917348">
              <w:rPr>
                <w:sz w:val="20"/>
              </w:rPr>
              <w:t xml:space="preserve"> автомобил</w:t>
            </w:r>
            <w:r w:rsidR="000A7422">
              <w:rPr>
                <w:sz w:val="20"/>
              </w:rPr>
              <w:t>и</w:t>
            </w:r>
          </w:p>
          <w:p w:rsidR="00962349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962349" w:rsidRPr="007753A2" w:rsidRDefault="00962349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Tiida</w:t>
            </w:r>
            <w:proofErr w:type="spellEnd"/>
          </w:p>
          <w:p w:rsidR="00565634" w:rsidRPr="007753A2" w:rsidRDefault="00565634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Layrel</w:t>
            </w:r>
            <w:proofErr w:type="spellEnd"/>
          </w:p>
          <w:p w:rsidR="00565634" w:rsidRPr="007753A2" w:rsidRDefault="00565634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ИЖ</w:t>
            </w:r>
            <w:r w:rsidRPr="007753A2">
              <w:rPr>
                <w:sz w:val="20"/>
                <w:lang w:val="en-US"/>
              </w:rPr>
              <w:t xml:space="preserve"> 25251010</w:t>
            </w:r>
          </w:p>
          <w:p w:rsidR="00565634" w:rsidRDefault="00565634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Nissan Atlas</w:t>
            </w:r>
          </w:p>
          <w:p w:rsidR="00565634" w:rsidRPr="000A7422" w:rsidRDefault="000A7422" w:rsidP="000A7422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itsybishi</w:t>
            </w:r>
            <w:proofErr w:type="spellEnd"/>
            <w:r>
              <w:rPr>
                <w:sz w:val="20"/>
                <w:lang w:val="en-US"/>
              </w:rPr>
              <w:t xml:space="preserve"> Canter</w:t>
            </w:r>
          </w:p>
        </w:tc>
        <w:tc>
          <w:tcPr>
            <w:tcW w:w="1774" w:type="dxa"/>
          </w:tcPr>
          <w:p w:rsidR="00962349" w:rsidRPr="00917348" w:rsidRDefault="0056563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730</w:t>
            </w:r>
          </w:p>
        </w:tc>
      </w:tr>
      <w:tr w:rsidR="00962349" w:rsidRPr="00917348" w:rsidTr="00A47171">
        <w:trPr>
          <w:trHeight w:val="590"/>
        </w:trPr>
        <w:tc>
          <w:tcPr>
            <w:tcW w:w="777" w:type="dxa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7.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Догадова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Татьяна Васильевна</w:t>
            </w:r>
          </w:p>
        </w:tc>
        <w:tc>
          <w:tcPr>
            <w:tcW w:w="1890" w:type="dxa"/>
          </w:tcPr>
          <w:p w:rsidR="00A47171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6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4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962349" w:rsidRPr="00917348" w:rsidRDefault="00D6519B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,015</w:t>
            </w: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8. </w:t>
            </w:r>
          </w:p>
        </w:tc>
        <w:tc>
          <w:tcPr>
            <w:tcW w:w="1894" w:type="dxa"/>
            <w:vMerge w:val="restart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Жуков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Евгений </w:t>
            </w:r>
            <w:r w:rsidRPr="00543A6E">
              <w:rPr>
                <w:sz w:val="20"/>
              </w:rPr>
              <w:lastRenderedPageBreak/>
              <w:t>Владимирович</w:t>
            </w:r>
          </w:p>
        </w:tc>
        <w:tc>
          <w:tcPr>
            <w:tcW w:w="1890" w:type="dxa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Директор МБОУ гимназии № 29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</w:t>
            </w:r>
            <w:r w:rsidR="006B1AF4">
              <w:rPr>
                <w:sz w:val="20"/>
              </w:rPr>
              <w:lastRenderedPageBreak/>
              <w:t>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44,6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 w:val="restart"/>
          </w:tcPr>
          <w:p w:rsidR="00962349" w:rsidRPr="00917348" w:rsidRDefault="00962349" w:rsidP="008C0F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,943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962349" w:rsidRPr="00917348" w:rsidRDefault="0096234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араж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 кв.м.</w:t>
            </w:r>
          </w:p>
        </w:tc>
        <w:tc>
          <w:tcPr>
            <w:tcW w:w="2040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Жуков </w:t>
            </w:r>
          </w:p>
          <w:p w:rsidR="00543A6E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Никита </w:t>
            </w:r>
          </w:p>
          <w:p w:rsidR="00962349" w:rsidRPr="00917348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>Сергеевич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4,6 кв.м.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66</w:t>
            </w: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9.</w:t>
            </w:r>
          </w:p>
        </w:tc>
        <w:tc>
          <w:tcPr>
            <w:tcW w:w="1894" w:type="dxa"/>
            <w:vMerge w:val="restart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арпова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Елена Владимировна</w:t>
            </w:r>
          </w:p>
        </w:tc>
        <w:tc>
          <w:tcPr>
            <w:tcW w:w="1890" w:type="dxa"/>
            <w:vMerge w:val="restart"/>
          </w:tcPr>
          <w:p w:rsidR="00A47171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Директор</w:t>
            </w:r>
          </w:p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 МБОУ СОШ с</w:t>
            </w:r>
            <w:proofErr w:type="gramStart"/>
            <w:r w:rsidRPr="00543A6E">
              <w:rPr>
                <w:sz w:val="20"/>
              </w:rPr>
              <w:t>.В</w:t>
            </w:r>
            <w:proofErr w:type="gramEnd"/>
            <w:r w:rsidRPr="00543A6E">
              <w:rPr>
                <w:sz w:val="20"/>
              </w:rPr>
              <w:t>оздвиженка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3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2349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962349" w:rsidRPr="002B7392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Vitz</w:t>
            </w:r>
            <w:proofErr w:type="spellEnd"/>
          </w:p>
        </w:tc>
        <w:tc>
          <w:tcPr>
            <w:tcW w:w="1774" w:type="dxa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726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962349" w:rsidRPr="00543A6E" w:rsidRDefault="0096234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00,0 кв.м.</w:t>
            </w:r>
          </w:p>
        </w:tc>
        <w:tc>
          <w:tcPr>
            <w:tcW w:w="2040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0.</w:t>
            </w:r>
          </w:p>
        </w:tc>
        <w:tc>
          <w:tcPr>
            <w:tcW w:w="1894" w:type="dxa"/>
          </w:tcPr>
          <w:p w:rsidR="00962349" w:rsidRPr="00543A6E" w:rsidRDefault="00962349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Князькова</w:t>
            </w:r>
            <w:proofErr w:type="spellEnd"/>
            <w:r w:rsidRPr="00543A6E">
              <w:rPr>
                <w:sz w:val="20"/>
              </w:rPr>
              <w:t xml:space="preserve"> Елизавета Александровна</w:t>
            </w:r>
          </w:p>
        </w:tc>
        <w:tc>
          <w:tcPr>
            <w:tcW w:w="1890" w:type="dxa"/>
          </w:tcPr>
          <w:p w:rsidR="00A47171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Директор </w:t>
            </w:r>
          </w:p>
          <w:p w:rsidR="00A47171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МБОУ СОШ </w:t>
            </w:r>
          </w:p>
          <w:p w:rsidR="00962349" w:rsidRPr="00543A6E" w:rsidRDefault="00962349" w:rsidP="00A47171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с</w:t>
            </w:r>
            <w:proofErr w:type="gramStart"/>
            <w:r w:rsidRPr="00543A6E">
              <w:rPr>
                <w:sz w:val="20"/>
              </w:rPr>
              <w:t>.А</w:t>
            </w:r>
            <w:proofErr w:type="gramEnd"/>
            <w:r w:rsidRPr="00543A6E">
              <w:rPr>
                <w:sz w:val="20"/>
              </w:rPr>
              <w:t>лексей-Николь</w:t>
            </w:r>
            <w:r w:rsidR="00A47171">
              <w:rPr>
                <w:sz w:val="20"/>
              </w:rPr>
              <w:t>с</w:t>
            </w:r>
            <w:r w:rsidRPr="00543A6E">
              <w:rPr>
                <w:sz w:val="20"/>
              </w:rPr>
              <w:t>ко</w:t>
            </w:r>
            <w:r w:rsidR="00A47171">
              <w:rPr>
                <w:sz w:val="20"/>
              </w:rPr>
              <w:t>е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5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2349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 w:rsidRPr="00917348">
              <w:rPr>
                <w:sz w:val="20"/>
              </w:rPr>
              <w:t>Honda</w:t>
            </w:r>
            <w:proofErr w:type="spellEnd"/>
            <w:r w:rsidRPr="00917348">
              <w:rPr>
                <w:sz w:val="20"/>
                <w:lang w:val="en-US"/>
              </w:rPr>
              <w:t xml:space="preserve"> CR-V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958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нязьков </w:t>
            </w:r>
          </w:p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Илья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Иванович</w:t>
            </w:r>
          </w:p>
        </w:tc>
        <w:tc>
          <w:tcPr>
            <w:tcW w:w="1890" w:type="dxa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5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917348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1.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омарова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Татьяна Евгеньевна</w:t>
            </w:r>
          </w:p>
        </w:tc>
        <w:tc>
          <w:tcPr>
            <w:tcW w:w="1890" w:type="dxa"/>
          </w:tcPr>
          <w:p w:rsidR="00A47171" w:rsidRDefault="00962349" w:rsidP="00ED1107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Директор </w:t>
            </w:r>
          </w:p>
          <w:p w:rsidR="00962349" w:rsidRPr="00543A6E" w:rsidRDefault="00962349" w:rsidP="00ED1107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МБОУ ООШ № 27</w:t>
            </w:r>
          </w:p>
        </w:tc>
        <w:tc>
          <w:tcPr>
            <w:tcW w:w="2243" w:type="dxa"/>
          </w:tcPr>
          <w:p w:rsidR="00962349" w:rsidRPr="00917348" w:rsidRDefault="009623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62349" w:rsidRPr="00917348" w:rsidRDefault="00962349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  <w:r w:rsidRPr="00917348">
              <w:rPr>
                <w:sz w:val="20"/>
              </w:rPr>
              <w:t xml:space="preserve">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962349" w:rsidRPr="00917348" w:rsidRDefault="00962349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688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Загоруйко</w:t>
            </w:r>
            <w:proofErr w:type="spellEnd"/>
            <w:r w:rsidRPr="00543A6E">
              <w:rPr>
                <w:sz w:val="20"/>
              </w:rPr>
              <w:t xml:space="preserve"> 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Матвей Владимирович</w:t>
            </w:r>
          </w:p>
        </w:tc>
        <w:tc>
          <w:tcPr>
            <w:tcW w:w="1890" w:type="dxa"/>
          </w:tcPr>
          <w:p w:rsidR="00962349" w:rsidRPr="00543A6E" w:rsidRDefault="00962349" w:rsidP="00ED1107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962349" w:rsidRPr="00917348" w:rsidRDefault="009623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62349" w:rsidRPr="00917348" w:rsidRDefault="00962349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  <w:r w:rsidRPr="00917348">
              <w:rPr>
                <w:sz w:val="20"/>
              </w:rPr>
              <w:t xml:space="preserve">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962349" w:rsidRPr="00917348" w:rsidRDefault="00962349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2.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ондрашова Наталья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Ивановна</w:t>
            </w:r>
          </w:p>
        </w:tc>
        <w:tc>
          <w:tcPr>
            <w:tcW w:w="1890" w:type="dxa"/>
          </w:tcPr>
          <w:p w:rsidR="00A47171" w:rsidRDefault="00962349" w:rsidP="00A47171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Директор</w:t>
            </w:r>
          </w:p>
          <w:p w:rsidR="00962349" w:rsidRPr="00543A6E" w:rsidRDefault="00962349" w:rsidP="00A47171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МБОУ СОШ </w:t>
            </w:r>
            <w:proofErr w:type="spellStart"/>
            <w:r w:rsidRPr="00543A6E">
              <w:rPr>
                <w:sz w:val="20"/>
              </w:rPr>
              <w:t>с</w:t>
            </w:r>
            <w:proofErr w:type="gramStart"/>
            <w:r w:rsidRPr="00543A6E">
              <w:rPr>
                <w:sz w:val="20"/>
              </w:rPr>
              <w:t>.К</w:t>
            </w:r>
            <w:proofErr w:type="gramEnd"/>
            <w:r w:rsidRPr="00543A6E">
              <w:rPr>
                <w:sz w:val="20"/>
              </w:rPr>
              <w:t>орсаковка</w:t>
            </w:r>
            <w:proofErr w:type="spellEnd"/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5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02505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,083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962349" w:rsidRPr="00917348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>Кондрашова Полина Александровна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5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02505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940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Кондрашова </w:t>
            </w:r>
          </w:p>
          <w:p w:rsidR="00962349" w:rsidRPr="00917348" w:rsidRDefault="0096234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>Мария Александровна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5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962349" w:rsidRPr="00917348" w:rsidTr="00A47171">
        <w:tc>
          <w:tcPr>
            <w:tcW w:w="777" w:type="dxa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3.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Кочетова</w:t>
            </w:r>
            <w:proofErr w:type="spellEnd"/>
            <w:r w:rsidRPr="00543A6E">
              <w:rPr>
                <w:sz w:val="20"/>
              </w:rPr>
              <w:t xml:space="preserve">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Татьяна Валерьевна</w:t>
            </w:r>
          </w:p>
        </w:tc>
        <w:tc>
          <w:tcPr>
            <w:tcW w:w="1890" w:type="dxa"/>
          </w:tcPr>
          <w:p w:rsidR="00A47171" w:rsidRDefault="00962349" w:rsidP="006209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962349" w:rsidRPr="00917348" w:rsidRDefault="00962349" w:rsidP="006209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М</w:t>
            </w:r>
            <w:r w:rsidR="00620949">
              <w:rPr>
                <w:sz w:val="20"/>
              </w:rPr>
              <w:t>Б</w:t>
            </w:r>
            <w:r w:rsidRPr="00917348">
              <w:rPr>
                <w:sz w:val="20"/>
              </w:rPr>
              <w:t>ОУ СОШ с</w:t>
            </w:r>
            <w:proofErr w:type="gramStart"/>
            <w:r w:rsidRPr="00917348">
              <w:rPr>
                <w:sz w:val="20"/>
              </w:rPr>
              <w:t>.С</w:t>
            </w:r>
            <w:proofErr w:type="gramEnd"/>
            <w:r w:rsidRPr="00917348">
              <w:rPr>
                <w:sz w:val="20"/>
              </w:rPr>
              <w:t>тепное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962349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962349" w:rsidRPr="00917348" w:rsidRDefault="002E3E5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,004</w:t>
            </w:r>
          </w:p>
        </w:tc>
      </w:tr>
      <w:tr w:rsidR="00962349" w:rsidRPr="00917348" w:rsidTr="00A47171">
        <w:tc>
          <w:tcPr>
            <w:tcW w:w="777" w:type="dxa"/>
          </w:tcPr>
          <w:p w:rsidR="00962349" w:rsidRPr="00543A6E" w:rsidRDefault="00962349" w:rsidP="00917348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14. </w:t>
            </w:r>
          </w:p>
        </w:tc>
        <w:tc>
          <w:tcPr>
            <w:tcW w:w="1894" w:type="dxa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удрявцева Любовь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Ивановна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 Воздвиженская МБОУ СОШ № 1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4,8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2349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D064D6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Tiida</w:t>
            </w:r>
            <w:proofErr w:type="spellEnd"/>
          </w:p>
        </w:tc>
        <w:tc>
          <w:tcPr>
            <w:tcW w:w="1774" w:type="dxa"/>
          </w:tcPr>
          <w:p w:rsidR="00962349" w:rsidRPr="00917348" w:rsidRDefault="00D26D70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,393</w:t>
            </w:r>
          </w:p>
        </w:tc>
      </w:tr>
      <w:tr w:rsidR="00962349" w:rsidRPr="00917348" w:rsidTr="00A47171">
        <w:tc>
          <w:tcPr>
            <w:tcW w:w="777" w:type="dxa"/>
            <w:vMerge w:val="restart"/>
          </w:tcPr>
          <w:p w:rsidR="00962349" w:rsidRPr="00543A6E" w:rsidRDefault="00962349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  <w:lang w:val="en-US"/>
              </w:rPr>
              <w:t>1</w:t>
            </w:r>
            <w:r w:rsidRPr="00543A6E">
              <w:rPr>
                <w:sz w:val="20"/>
              </w:rPr>
              <w:t>5.</w:t>
            </w:r>
          </w:p>
        </w:tc>
        <w:tc>
          <w:tcPr>
            <w:tcW w:w="1894" w:type="dxa"/>
            <w:vMerge w:val="restart"/>
          </w:tcPr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уценко </w:t>
            </w:r>
          </w:p>
          <w:p w:rsid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Елена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Евгеньевна</w:t>
            </w:r>
          </w:p>
        </w:tc>
        <w:tc>
          <w:tcPr>
            <w:tcW w:w="1890" w:type="dxa"/>
            <w:vMerge w:val="restart"/>
          </w:tcPr>
          <w:p w:rsidR="00543A6E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СОШ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№ 130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962349" w:rsidRPr="00917348" w:rsidRDefault="006B1AF4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908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962349" w:rsidRPr="00000B50" w:rsidRDefault="00962349" w:rsidP="001D5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,733</w:t>
            </w: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962349" w:rsidRPr="00543A6E" w:rsidRDefault="0096234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Жилой дом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6,1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962349" w:rsidRPr="00543A6E" w:rsidRDefault="0096234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,7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</w:p>
        </w:tc>
      </w:tr>
      <w:tr w:rsidR="00962349" w:rsidRPr="00917348" w:rsidTr="00A47171">
        <w:tc>
          <w:tcPr>
            <w:tcW w:w="777" w:type="dxa"/>
            <w:vMerge/>
          </w:tcPr>
          <w:p w:rsidR="00962349" w:rsidRPr="00543A6E" w:rsidRDefault="0096234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</w:tcPr>
          <w:p w:rsidR="00543A6E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Куценко </w:t>
            </w:r>
          </w:p>
          <w:p w:rsidR="00962349" w:rsidRPr="00543A6E" w:rsidRDefault="00962349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Анатолий Васильевич</w:t>
            </w:r>
          </w:p>
        </w:tc>
        <w:tc>
          <w:tcPr>
            <w:tcW w:w="1890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,7 кв.м.</w:t>
            </w:r>
          </w:p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2349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962349" w:rsidRPr="00917348" w:rsidRDefault="00962349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Kluger</w:t>
            </w:r>
            <w:proofErr w:type="spellEnd"/>
          </w:p>
        </w:tc>
        <w:tc>
          <w:tcPr>
            <w:tcW w:w="1774" w:type="dxa"/>
          </w:tcPr>
          <w:p w:rsidR="00962349" w:rsidRPr="00917348" w:rsidRDefault="009623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79</w:t>
            </w:r>
          </w:p>
        </w:tc>
      </w:tr>
      <w:tr w:rsidR="00EF40A1" w:rsidRPr="00917348" w:rsidTr="00A47171">
        <w:tc>
          <w:tcPr>
            <w:tcW w:w="777" w:type="dxa"/>
            <w:vMerge w:val="restart"/>
          </w:tcPr>
          <w:p w:rsidR="00EF40A1" w:rsidRPr="00543A6E" w:rsidRDefault="00EF40A1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6.</w:t>
            </w:r>
          </w:p>
        </w:tc>
        <w:tc>
          <w:tcPr>
            <w:tcW w:w="1894" w:type="dxa"/>
          </w:tcPr>
          <w:p w:rsidR="00543A6E" w:rsidRDefault="00EF40A1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Хегай </w:t>
            </w:r>
          </w:p>
          <w:p w:rsidR="00EF40A1" w:rsidRPr="00543A6E" w:rsidRDefault="00EF40A1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Евгения Виссарионовна</w:t>
            </w:r>
          </w:p>
        </w:tc>
        <w:tc>
          <w:tcPr>
            <w:tcW w:w="1890" w:type="dxa"/>
          </w:tcPr>
          <w:p w:rsidR="00543A6E" w:rsidRDefault="00EF40A1" w:rsidP="00EF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17348">
              <w:rPr>
                <w:sz w:val="20"/>
              </w:rPr>
              <w:t xml:space="preserve">иректор </w:t>
            </w:r>
          </w:p>
          <w:p w:rsidR="00803169" w:rsidRDefault="00EF40A1" w:rsidP="00EF40A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</w:t>
            </w:r>
          </w:p>
          <w:p w:rsidR="00EF40A1" w:rsidRPr="00917348" w:rsidRDefault="00EF40A1" w:rsidP="00EF40A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№ 16</w:t>
            </w:r>
          </w:p>
        </w:tc>
        <w:tc>
          <w:tcPr>
            <w:tcW w:w="2243" w:type="dxa"/>
          </w:tcPr>
          <w:p w:rsidR="00EF40A1" w:rsidRPr="00917348" w:rsidRDefault="00EF40A1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F40A1" w:rsidRPr="00917348" w:rsidRDefault="00EF40A1" w:rsidP="00344F3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 w:rsidR="00344F33">
              <w:rPr>
                <w:sz w:val="20"/>
              </w:rPr>
              <w:t>пользова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F40A1" w:rsidRDefault="00EF40A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  <w:r w:rsidRPr="00917348">
              <w:rPr>
                <w:sz w:val="20"/>
              </w:rPr>
              <w:t xml:space="preserve"> кв.м.</w:t>
            </w:r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EF40A1" w:rsidRPr="00917348" w:rsidRDefault="00EF40A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EF40A1" w:rsidRPr="00917348" w:rsidRDefault="00EF40A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EF40A1" w:rsidRPr="00917348" w:rsidRDefault="00EF40A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,84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EF40A1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</w:tcPr>
          <w:p w:rsidR="00344F33" w:rsidRDefault="00344F33" w:rsidP="00543A6E">
            <w:pPr>
              <w:rPr>
                <w:sz w:val="20"/>
                <w:highlight w:val="yellow"/>
              </w:rPr>
            </w:pPr>
            <w:r w:rsidRPr="00EF40A1">
              <w:rPr>
                <w:sz w:val="20"/>
              </w:rPr>
              <w:t>Хегай Ксения Олеговна</w:t>
            </w:r>
          </w:p>
        </w:tc>
        <w:tc>
          <w:tcPr>
            <w:tcW w:w="1890" w:type="dxa"/>
          </w:tcPr>
          <w:p w:rsidR="00344F33" w:rsidRDefault="00344F33" w:rsidP="00EF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344F33" w:rsidRPr="00917348" w:rsidRDefault="00344F33" w:rsidP="00DB726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344F3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Default="00344F33" w:rsidP="00DB7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  <w:r w:rsidRPr="00917348">
              <w:rPr>
                <w:sz w:val="20"/>
              </w:rPr>
              <w:t xml:space="preserve"> кв.м.</w:t>
            </w:r>
          </w:p>
          <w:p w:rsidR="00620949" w:rsidRPr="00917348" w:rsidRDefault="00620949" w:rsidP="00DB7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344F33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33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543A6E" w:rsidRDefault="00344F33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  <w:lang w:val="en-US"/>
              </w:rPr>
              <w:t>1</w:t>
            </w:r>
            <w:r w:rsidRPr="00543A6E">
              <w:rPr>
                <w:sz w:val="20"/>
              </w:rPr>
              <w:t>7</w:t>
            </w:r>
            <w:r w:rsidRPr="00543A6E">
              <w:rPr>
                <w:sz w:val="20"/>
                <w:lang w:val="en-US"/>
              </w:rPr>
              <w:t>.</w:t>
            </w:r>
          </w:p>
        </w:tc>
        <w:tc>
          <w:tcPr>
            <w:tcW w:w="1894" w:type="dxa"/>
          </w:tcPr>
          <w:p w:rsidR="00543A6E" w:rsidRDefault="00344F33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Лагода</w:t>
            </w:r>
            <w:proofErr w:type="spellEnd"/>
          </w:p>
          <w:p w:rsidR="00344F33" w:rsidRPr="00543A6E" w:rsidRDefault="00344F33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 Елена Владимировна</w:t>
            </w:r>
          </w:p>
        </w:tc>
        <w:tc>
          <w:tcPr>
            <w:tcW w:w="1890" w:type="dxa"/>
          </w:tcPr>
          <w:p w:rsidR="00A47171" w:rsidRDefault="00344F33" w:rsidP="006209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6209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</w:t>
            </w:r>
            <w:r w:rsidR="00620949">
              <w:rPr>
                <w:sz w:val="20"/>
              </w:rPr>
              <w:t>Б</w:t>
            </w:r>
            <w:r w:rsidRPr="00917348">
              <w:rPr>
                <w:sz w:val="20"/>
              </w:rPr>
              <w:t xml:space="preserve">ОУ СОШ </w:t>
            </w:r>
            <w:proofErr w:type="spellStart"/>
            <w:r w:rsidRPr="00917348">
              <w:rPr>
                <w:sz w:val="20"/>
              </w:rPr>
              <w:t>с</w:t>
            </w:r>
            <w:proofErr w:type="gramStart"/>
            <w:r w:rsidRPr="00917348">
              <w:rPr>
                <w:sz w:val="20"/>
              </w:rPr>
              <w:t>.Р</w:t>
            </w:r>
            <w:proofErr w:type="gramEnd"/>
            <w:r w:rsidRPr="00917348">
              <w:rPr>
                <w:sz w:val="20"/>
              </w:rPr>
              <w:t>аковка</w:t>
            </w:r>
            <w:proofErr w:type="spellEnd"/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8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556420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832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543A6E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</w:tcPr>
          <w:p w:rsidR="00543A6E" w:rsidRDefault="00344F33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Лагода</w:t>
            </w:r>
            <w:proofErr w:type="spellEnd"/>
            <w:r w:rsidRPr="00543A6E">
              <w:rPr>
                <w:sz w:val="20"/>
              </w:rPr>
              <w:t xml:space="preserve"> </w:t>
            </w:r>
          </w:p>
          <w:p w:rsidR="00344F33" w:rsidRPr="00543A6E" w:rsidRDefault="00344F33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Владимир Владимиро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8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344F33" w:rsidRPr="00556420" w:rsidRDefault="00344F33" w:rsidP="00D064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йлюк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ф</w:t>
            </w:r>
            <w:proofErr w:type="spellEnd"/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375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543A6E" w:rsidRDefault="00344F33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8.</w:t>
            </w:r>
          </w:p>
        </w:tc>
        <w:tc>
          <w:tcPr>
            <w:tcW w:w="1894" w:type="dxa"/>
            <w:vMerge w:val="restart"/>
          </w:tcPr>
          <w:p w:rsidR="00543A6E" w:rsidRDefault="00344F33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Лисеенко</w:t>
            </w:r>
            <w:proofErr w:type="spellEnd"/>
            <w:r w:rsidRPr="00543A6E">
              <w:rPr>
                <w:sz w:val="20"/>
              </w:rPr>
              <w:t xml:space="preserve"> </w:t>
            </w:r>
          </w:p>
          <w:p w:rsidR="00543A6E" w:rsidRDefault="00344F33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Ольга </w:t>
            </w:r>
          </w:p>
          <w:p w:rsidR="00344F33" w:rsidRPr="00543A6E" w:rsidRDefault="00344F33" w:rsidP="00543A6E">
            <w:pPr>
              <w:rPr>
                <w:sz w:val="20"/>
              </w:rPr>
            </w:pPr>
            <w:r w:rsidRPr="00543A6E">
              <w:rPr>
                <w:sz w:val="20"/>
              </w:rPr>
              <w:t>Николае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 МБОУ гимназии № 133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Жилой дом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63,0 кв.м.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,82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 собственность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85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6C239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4,5 кв.м.</w:t>
            </w:r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803169" w:rsidRPr="00917348" w:rsidTr="00A47171">
        <w:tc>
          <w:tcPr>
            <w:tcW w:w="777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 w:val="restart"/>
          </w:tcPr>
          <w:p w:rsidR="00803169" w:rsidRDefault="00803169" w:rsidP="00543A6E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Лисеенко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803169" w:rsidRPr="00917348" w:rsidRDefault="00803169" w:rsidP="00543A6E">
            <w:pPr>
              <w:rPr>
                <w:sz w:val="20"/>
              </w:rPr>
            </w:pPr>
            <w:r w:rsidRPr="00917348">
              <w:rPr>
                <w:sz w:val="20"/>
              </w:rPr>
              <w:t>Андрей Геннадьевич</w:t>
            </w:r>
          </w:p>
        </w:tc>
        <w:tc>
          <w:tcPr>
            <w:tcW w:w="1890" w:type="dxa"/>
            <w:vMerge w:val="restart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Жилой дом </w:t>
            </w:r>
          </w:p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3,0 кв.м.</w:t>
            </w:r>
          </w:p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Россия</w:t>
            </w:r>
          </w:p>
        </w:tc>
        <w:tc>
          <w:tcPr>
            <w:tcW w:w="2040" w:type="dxa"/>
            <w:gridSpan w:val="2"/>
            <w:vMerge w:val="restart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803169" w:rsidRPr="007753A2" w:rsidRDefault="00803169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Land </w:t>
            </w:r>
            <w:proofErr w:type="spellStart"/>
            <w:r w:rsidRPr="00917348">
              <w:rPr>
                <w:sz w:val="20"/>
                <w:lang w:val="en-US"/>
              </w:rPr>
              <w:t>Crusser</w:t>
            </w:r>
            <w:proofErr w:type="spellEnd"/>
          </w:p>
          <w:p w:rsidR="00803169" w:rsidRPr="007753A2" w:rsidRDefault="00803169" w:rsidP="00E411B5">
            <w:pPr>
              <w:jc w:val="center"/>
              <w:rPr>
                <w:sz w:val="20"/>
                <w:lang w:val="en-US"/>
              </w:rPr>
            </w:pPr>
          </w:p>
          <w:p w:rsidR="00803169" w:rsidRPr="007753A2" w:rsidRDefault="00803169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Nissan</w:t>
            </w:r>
            <w:r w:rsidRPr="007753A2">
              <w:rPr>
                <w:sz w:val="20"/>
                <w:lang w:val="en-US"/>
              </w:rPr>
              <w:t xml:space="preserve"> </w:t>
            </w:r>
            <w:r w:rsidRPr="00917348">
              <w:rPr>
                <w:sz w:val="20"/>
                <w:lang w:val="en-US"/>
              </w:rPr>
              <w:t>Atlas</w:t>
            </w:r>
          </w:p>
        </w:tc>
        <w:tc>
          <w:tcPr>
            <w:tcW w:w="1774" w:type="dxa"/>
            <w:vMerge w:val="restart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556</w:t>
            </w:r>
          </w:p>
        </w:tc>
      </w:tr>
      <w:tr w:rsidR="00803169" w:rsidRPr="00917348" w:rsidTr="00A47171">
        <w:tc>
          <w:tcPr>
            <w:tcW w:w="777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803169" w:rsidRPr="00917348" w:rsidRDefault="0080316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803169" w:rsidRPr="00917348" w:rsidRDefault="006B1AF4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905,0 кв.м. </w:t>
            </w:r>
          </w:p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</w:tr>
      <w:tr w:rsidR="00803169" w:rsidRPr="00917348" w:rsidTr="00A47171">
        <w:tc>
          <w:tcPr>
            <w:tcW w:w="777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803169" w:rsidRPr="00917348" w:rsidRDefault="0080316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803169" w:rsidRPr="00917348" w:rsidRDefault="0080316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803169" w:rsidRPr="00917348" w:rsidRDefault="00803169" w:rsidP="0080316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(долевая </w:t>
            </w:r>
            <w:r>
              <w:rPr>
                <w:sz w:val="20"/>
              </w:rPr>
              <w:t>с</w:t>
            </w:r>
            <w:r w:rsidRPr="00917348">
              <w:rPr>
                <w:sz w:val="20"/>
              </w:rPr>
              <w:t>обственность)</w:t>
            </w:r>
          </w:p>
        </w:tc>
        <w:tc>
          <w:tcPr>
            <w:tcW w:w="2060" w:type="dxa"/>
            <w:gridSpan w:val="2"/>
          </w:tcPr>
          <w:p w:rsidR="00803169" w:rsidRPr="00917348" w:rsidRDefault="0080316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854 кв.м.</w:t>
            </w:r>
          </w:p>
          <w:p w:rsidR="00803169" w:rsidRPr="00917348" w:rsidRDefault="00803169" w:rsidP="0081021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</w:tr>
      <w:tr w:rsidR="00803169" w:rsidRPr="00917348" w:rsidTr="00A47171">
        <w:tc>
          <w:tcPr>
            <w:tcW w:w="777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803169" w:rsidRPr="00917348" w:rsidRDefault="00803169" w:rsidP="00543A6E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Жилой дом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3,6 кв.м.</w:t>
            </w:r>
          </w:p>
          <w:p w:rsidR="00803169" w:rsidRPr="00917348" w:rsidRDefault="0080316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803169" w:rsidRPr="00917348" w:rsidRDefault="008031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803169" w:rsidRPr="00917348" w:rsidRDefault="00803169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543A6E" w:rsidRDefault="00344F33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19.</w:t>
            </w:r>
          </w:p>
        </w:tc>
        <w:tc>
          <w:tcPr>
            <w:tcW w:w="1894" w:type="dxa"/>
          </w:tcPr>
          <w:p w:rsidR="00543A6E" w:rsidRPr="00543A6E" w:rsidRDefault="00344F33" w:rsidP="00543A6E">
            <w:pPr>
              <w:rPr>
                <w:sz w:val="20"/>
              </w:rPr>
            </w:pPr>
            <w:proofErr w:type="spellStart"/>
            <w:r w:rsidRPr="00543A6E">
              <w:rPr>
                <w:sz w:val="20"/>
              </w:rPr>
              <w:t>Машоха</w:t>
            </w:r>
            <w:proofErr w:type="spellEnd"/>
            <w:r w:rsidRPr="00543A6E">
              <w:rPr>
                <w:sz w:val="20"/>
              </w:rPr>
              <w:t xml:space="preserve"> </w:t>
            </w:r>
          </w:p>
          <w:p w:rsidR="00344F33" w:rsidRPr="00543A6E" w:rsidRDefault="00344F33" w:rsidP="00543A6E">
            <w:pPr>
              <w:rPr>
                <w:sz w:val="20"/>
              </w:rPr>
            </w:pPr>
            <w:r w:rsidRPr="00543A6E">
              <w:rPr>
                <w:sz w:val="20"/>
              </w:rPr>
              <w:lastRenderedPageBreak/>
              <w:t>Светлана Анатольевна</w:t>
            </w:r>
          </w:p>
        </w:tc>
        <w:tc>
          <w:tcPr>
            <w:tcW w:w="1890" w:type="dxa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МБОУ СОШ  № 22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54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2,92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Pr="00B01F43" w:rsidRDefault="00344F33" w:rsidP="00543A6E">
            <w:pPr>
              <w:rPr>
                <w:sz w:val="20"/>
              </w:rPr>
            </w:pPr>
            <w:proofErr w:type="spellStart"/>
            <w:r w:rsidRPr="00B01F43">
              <w:rPr>
                <w:sz w:val="20"/>
              </w:rPr>
              <w:t>Машоха</w:t>
            </w:r>
            <w:proofErr w:type="spellEnd"/>
            <w:r w:rsidRPr="00B01F43">
              <w:rPr>
                <w:sz w:val="20"/>
              </w:rPr>
              <w:t xml:space="preserve"> </w:t>
            </w:r>
          </w:p>
          <w:p w:rsidR="00344F33" w:rsidRPr="00543A6E" w:rsidRDefault="00344F33" w:rsidP="00543A6E">
            <w:pPr>
              <w:rPr>
                <w:sz w:val="20"/>
                <w:highlight w:val="green"/>
              </w:rPr>
            </w:pPr>
            <w:r w:rsidRPr="00B01F43">
              <w:rPr>
                <w:sz w:val="20"/>
              </w:rPr>
              <w:t>Александр Георгиевич</w:t>
            </w:r>
          </w:p>
        </w:tc>
        <w:tc>
          <w:tcPr>
            <w:tcW w:w="1890" w:type="dxa"/>
          </w:tcPr>
          <w:p w:rsidR="00344F33" w:rsidRPr="00543A6E" w:rsidRDefault="00344F33" w:rsidP="00810210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543A6E" w:rsidRDefault="00344F33" w:rsidP="00E065AA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 xml:space="preserve">Квартира </w:t>
            </w:r>
          </w:p>
          <w:p w:rsidR="00344F33" w:rsidRPr="00543A6E" w:rsidRDefault="00344F33" w:rsidP="00E065AA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543A6E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543A6E" w:rsidRDefault="00344F33" w:rsidP="00E065AA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54,0 кв.м.</w:t>
            </w:r>
          </w:p>
          <w:p w:rsidR="00344F33" w:rsidRPr="00543A6E" w:rsidRDefault="00344F33" w:rsidP="00E065AA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344F33" w:rsidRPr="007753A2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Daewoo</w:t>
            </w:r>
            <w:r w:rsidRPr="007753A2">
              <w:rPr>
                <w:sz w:val="20"/>
                <w:lang w:val="en-US"/>
              </w:rPr>
              <w:t xml:space="preserve"> </w:t>
            </w:r>
            <w:r w:rsidRPr="00917348">
              <w:rPr>
                <w:sz w:val="20"/>
                <w:lang w:val="en-US"/>
              </w:rPr>
              <w:t>Royal</w:t>
            </w:r>
            <w:r w:rsidRPr="007753A2">
              <w:rPr>
                <w:sz w:val="20"/>
                <w:lang w:val="en-US"/>
              </w:rPr>
              <w:t xml:space="preserve"> </w:t>
            </w:r>
            <w:r w:rsidRPr="00917348">
              <w:rPr>
                <w:sz w:val="20"/>
                <w:lang w:val="en-US"/>
              </w:rPr>
              <w:t>Prince</w:t>
            </w:r>
            <w:r w:rsidRPr="007753A2">
              <w:rPr>
                <w:sz w:val="20"/>
                <w:lang w:val="en-US"/>
              </w:rPr>
              <w:t xml:space="preserve"> </w:t>
            </w:r>
            <w:r w:rsidRPr="00917348">
              <w:rPr>
                <w:sz w:val="20"/>
                <w:lang w:val="en-US"/>
              </w:rPr>
              <w:t>N</w:t>
            </w:r>
          </w:p>
          <w:p w:rsidR="00543A6E" w:rsidRPr="00917348" w:rsidRDefault="00543A6E" w:rsidP="00543A6E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Nissan X Trail</w:t>
            </w:r>
          </w:p>
          <w:p w:rsidR="00344F33" w:rsidRPr="007753A2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,082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543A6E" w:rsidRDefault="00344F33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</w:rPr>
              <w:t>20.</w:t>
            </w:r>
          </w:p>
        </w:tc>
        <w:tc>
          <w:tcPr>
            <w:tcW w:w="1894" w:type="dxa"/>
          </w:tcPr>
          <w:p w:rsidR="00543A6E" w:rsidRDefault="00344F33" w:rsidP="0079614C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Новикова </w:t>
            </w:r>
          </w:p>
          <w:p w:rsidR="00344F33" w:rsidRPr="00543A6E" w:rsidRDefault="00344F33" w:rsidP="0079614C">
            <w:pPr>
              <w:rPr>
                <w:sz w:val="20"/>
              </w:rPr>
            </w:pPr>
            <w:r w:rsidRPr="00543A6E">
              <w:rPr>
                <w:sz w:val="20"/>
              </w:rPr>
              <w:t>Наталья Александровна</w:t>
            </w:r>
          </w:p>
        </w:tc>
        <w:tc>
          <w:tcPr>
            <w:tcW w:w="1890" w:type="dxa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МБОУ СОШ № 13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7,5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,54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543A6E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Новиков 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Василий Александро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Default="00344F33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7,5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620949" w:rsidRPr="00917348" w:rsidRDefault="006209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4F751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4F751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зда</w:t>
            </w:r>
            <w:proofErr w:type="spellEnd"/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,638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543A6E" w:rsidRDefault="00344F33" w:rsidP="00E411B5">
            <w:pPr>
              <w:jc w:val="center"/>
              <w:rPr>
                <w:sz w:val="20"/>
              </w:rPr>
            </w:pPr>
            <w:r w:rsidRPr="00543A6E">
              <w:rPr>
                <w:sz w:val="20"/>
                <w:lang w:val="en-US"/>
              </w:rPr>
              <w:t>2</w:t>
            </w:r>
            <w:r w:rsidRPr="00543A6E">
              <w:rPr>
                <w:sz w:val="20"/>
              </w:rPr>
              <w:t>1.</w:t>
            </w:r>
          </w:p>
        </w:tc>
        <w:tc>
          <w:tcPr>
            <w:tcW w:w="1894" w:type="dxa"/>
          </w:tcPr>
          <w:p w:rsidR="00543A6E" w:rsidRDefault="00344F33" w:rsidP="0079614C">
            <w:pPr>
              <w:rPr>
                <w:sz w:val="20"/>
              </w:rPr>
            </w:pPr>
            <w:r w:rsidRPr="00543A6E">
              <w:rPr>
                <w:sz w:val="20"/>
              </w:rPr>
              <w:t>Овсянникова Галина</w:t>
            </w:r>
          </w:p>
          <w:p w:rsidR="00344F33" w:rsidRPr="00543A6E" w:rsidRDefault="00344F33" w:rsidP="0079614C">
            <w:pPr>
              <w:rPr>
                <w:sz w:val="20"/>
              </w:rPr>
            </w:pPr>
            <w:r w:rsidRPr="00543A6E">
              <w:rPr>
                <w:sz w:val="20"/>
              </w:rPr>
              <w:t xml:space="preserve"> Викторовна</w:t>
            </w:r>
          </w:p>
        </w:tc>
        <w:tc>
          <w:tcPr>
            <w:tcW w:w="1890" w:type="dxa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АОУ СОШ  № 25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81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8C0F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58,739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543A6E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Овсянников </w:t>
            </w:r>
          </w:p>
          <w:p w:rsidR="00543A6E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Игорь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 Игнать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81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Toyota-Land Cruiser</w:t>
            </w:r>
          </w:p>
        </w:tc>
        <w:tc>
          <w:tcPr>
            <w:tcW w:w="1774" w:type="dxa"/>
            <w:vMerge w:val="restart"/>
          </w:tcPr>
          <w:p w:rsidR="00344F33" w:rsidRPr="00917348" w:rsidRDefault="00344F33" w:rsidP="008C0F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,16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3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BD40D8" w:rsidRPr="00917348" w:rsidTr="00A47171">
        <w:tc>
          <w:tcPr>
            <w:tcW w:w="777" w:type="dxa"/>
            <w:vMerge w:val="restart"/>
          </w:tcPr>
          <w:p w:rsidR="00BD40D8" w:rsidRPr="0079614C" w:rsidRDefault="00BD40D8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2.</w:t>
            </w:r>
          </w:p>
        </w:tc>
        <w:tc>
          <w:tcPr>
            <w:tcW w:w="1894" w:type="dxa"/>
            <w:vMerge w:val="restart"/>
          </w:tcPr>
          <w:p w:rsidR="00BD40D8" w:rsidRDefault="00BD40D8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Репина </w:t>
            </w:r>
          </w:p>
          <w:p w:rsidR="00BD40D8" w:rsidRPr="0079614C" w:rsidRDefault="00BD40D8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Галина Дмитриевна</w:t>
            </w:r>
          </w:p>
        </w:tc>
        <w:tc>
          <w:tcPr>
            <w:tcW w:w="1890" w:type="dxa"/>
            <w:vMerge w:val="restart"/>
          </w:tcPr>
          <w:p w:rsidR="00A47171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A47171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ОСОШ </w:t>
            </w:r>
          </w:p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№ 2</w:t>
            </w:r>
          </w:p>
        </w:tc>
        <w:tc>
          <w:tcPr>
            <w:tcW w:w="2243" w:type="dxa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BD40D8" w:rsidRPr="00917348" w:rsidRDefault="006B1AF4" w:rsidP="00E065AA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3 кв.м.</w:t>
            </w:r>
          </w:p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667</w:t>
            </w:r>
          </w:p>
        </w:tc>
      </w:tr>
      <w:tr w:rsidR="00BD40D8" w:rsidRPr="00917348" w:rsidTr="00A47171">
        <w:tc>
          <w:tcPr>
            <w:tcW w:w="777" w:type="dxa"/>
            <w:vMerge/>
          </w:tcPr>
          <w:p w:rsidR="00BD40D8" w:rsidRPr="0079614C" w:rsidRDefault="00BD40D8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BD40D8" w:rsidRPr="0079614C" w:rsidRDefault="00BD40D8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BD40D8" w:rsidRPr="0091734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аренда)</w:t>
            </w:r>
          </w:p>
        </w:tc>
        <w:tc>
          <w:tcPr>
            <w:tcW w:w="2060" w:type="dxa"/>
            <w:gridSpan w:val="2"/>
          </w:tcPr>
          <w:p w:rsidR="00BD40D8" w:rsidRDefault="00BD40D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0,0 кв.м.</w:t>
            </w:r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BD40D8" w:rsidRPr="00917348" w:rsidRDefault="00BD40D8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rPr>
          <w:trHeight w:val="475"/>
        </w:trPr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3.</w:t>
            </w:r>
          </w:p>
        </w:tc>
        <w:tc>
          <w:tcPr>
            <w:tcW w:w="1894" w:type="dxa"/>
            <w:vMerge w:val="restart"/>
          </w:tcPr>
          <w:p w:rsidR="00543A6E" w:rsidRDefault="00344F33" w:rsidP="0079614C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Реуцкая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543A6E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Ольга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Степановна 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 № 32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6,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,482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6B1AF4" w:rsidRPr="00917348">
              <w:rPr>
                <w:sz w:val="20"/>
              </w:rPr>
              <w:t>(индивидуальная</w:t>
            </w:r>
            <w:r w:rsidR="006B1AF4">
              <w:rPr>
                <w:sz w:val="20"/>
              </w:rPr>
              <w:t xml:space="preserve"> собственность</w:t>
            </w:r>
            <w:r w:rsidR="006B1AF4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8,7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0266CB" w:rsidRPr="00917348" w:rsidTr="00A47171">
        <w:tc>
          <w:tcPr>
            <w:tcW w:w="777" w:type="dxa"/>
            <w:vMerge w:val="restart"/>
          </w:tcPr>
          <w:p w:rsidR="000266CB" w:rsidRPr="0079614C" w:rsidRDefault="000266CB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4.</w:t>
            </w:r>
          </w:p>
        </w:tc>
        <w:tc>
          <w:tcPr>
            <w:tcW w:w="1894" w:type="dxa"/>
            <w:vMerge w:val="restart"/>
          </w:tcPr>
          <w:p w:rsidR="0079614C" w:rsidRDefault="000266CB" w:rsidP="0079614C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Салимова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79614C" w:rsidRDefault="000266CB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Вера </w:t>
            </w:r>
          </w:p>
          <w:p w:rsidR="000266CB" w:rsidRPr="0079614C" w:rsidRDefault="000266CB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Алексеевна</w:t>
            </w:r>
          </w:p>
        </w:tc>
        <w:tc>
          <w:tcPr>
            <w:tcW w:w="1890" w:type="dxa"/>
            <w:vMerge w:val="restart"/>
          </w:tcPr>
          <w:p w:rsidR="00A47171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 № 24</w:t>
            </w:r>
          </w:p>
        </w:tc>
        <w:tc>
          <w:tcPr>
            <w:tcW w:w="2243" w:type="dxa"/>
            <w:vMerge w:val="restart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1/2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  <w:vMerge w:val="restart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2,1 кв.м.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наследство)</w:t>
            </w:r>
          </w:p>
        </w:tc>
        <w:tc>
          <w:tcPr>
            <w:tcW w:w="1824" w:type="dxa"/>
            <w:gridSpan w:val="2"/>
            <w:vMerge w:val="restart"/>
          </w:tcPr>
          <w:p w:rsidR="000266CB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осквич</w:t>
            </w:r>
          </w:p>
          <w:p w:rsidR="000266CB" w:rsidRDefault="000266CB" w:rsidP="00E411B5">
            <w:pPr>
              <w:jc w:val="center"/>
              <w:rPr>
                <w:sz w:val="20"/>
              </w:rPr>
            </w:pPr>
          </w:p>
          <w:p w:rsidR="000266CB" w:rsidRDefault="000266CB" w:rsidP="00E411B5">
            <w:pPr>
              <w:jc w:val="center"/>
              <w:rPr>
                <w:sz w:val="20"/>
              </w:rPr>
            </w:pPr>
          </w:p>
          <w:p w:rsidR="000266CB" w:rsidRDefault="000266CB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МЗ-9-601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 w:val="restart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4,887</w:t>
            </w:r>
          </w:p>
        </w:tc>
      </w:tr>
      <w:tr w:rsidR="000266CB" w:rsidRPr="00917348" w:rsidTr="00A47171">
        <w:tc>
          <w:tcPr>
            <w:tcW w:w="777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0266CB" w:rsidRPr="00917348" w:rsidRDefault="000266CB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2060" w:type="dxa"/>
            <w:gridSpan w:val="2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gridSpan w:val="2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Автоприцеп</w:t>
            </w:r>
          </w:p>
          <w:p w:rsidR="000266CB" w:rsidRPr="00917348" w:rsidRDefault="000266CB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наследство)</w:t>
            </w:r>
          </w:p>
        </w:tc>
        <w:tc>
          <w:tcPr>
            <w:tcW w:w="1824" w:type="dxa"/>
            <w:gridSpan w:val="2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</w:tr>
      <w:tr w:rsidR="00336127" w:rsidRPr="00917348" w:rsidTr="00A47171">
        <w:trPr>
          <w:trHeight w:val="470"/>
        </w:trPr>
        <w:tc>
          <w:tcPr>
            <w:tcW w:w="777" w:type="dxa"/>
            <w:vMerge/>
          </w:tcPr>
          <w:p w:rsidR="00336127" w:rsidRPr="00917348" w:rsidRDefault="00336127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36127" w:rsidRPr="00917348" w:rsidRDefault="00336127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36127" w:rsidRPr="00917348" w:rsidRDefault="00336127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36127" w:rsidRPr="00917348" w:rsidRDefault="00336127" w:rsidP="00ED110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1/2</w:t>
            </w:r>
          </w:p>
          <w:p w:rsidR="00336127" w:rsidRPr="00917348" w:rsidRDefault="00336127" w:rsidP="00B6701E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наследство)</w:t>
            </w:r>
          </w:p>
        </w:tc>
        <w:tc>
          <w:tcPr>
            <w:tcW w:w="2060" w:type="dxa"/>
            <w:gridSpan w:val="2"/>
          </w:tcPr>
          <w:p w:rsidR="00336127" w:rsidRPr="00917348" w:rsidRDefault="00336127" w:rsidP="00837B9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2,1 кв.м.</w:t>
            </w:r>
          </w:p>
          <w:p w:rsidR="00336127" w:rsidRPr="00917348" w:rsidRDefault="00336127" w:rsidP="00837B9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36127" w:rsidRPr="00917348" w:rsidRDefault="00336127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36127" w:rsidRPr="00917348" w:rsidRDefault="00336127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36127" w:rsidRPr="00917348" w:rsidRDefault="00336127" w:rsidP="00E411B5">
            <w:pPr>
              <w:jc w:val="center"/>
              <w:rPr>
                <w:sz w:val="20"/>
              </w:rPr>
            </w:pPr>
          </w:p>
        </w:tc>
      </w:tr>
      <w:tr w:rsidR="000266CB" w:rsidRPr="00917348" w:rsidTr="00A47171">
        <w:tc>
          <w:tcPr>
            <w:tcW w:w="777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0266CB" w:rsidRPr="00917348" w:rsidRDefault="000266CB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36127" w:rsidRPr="00917348" w:rsidRDefault="00336127" w:rsidP="0033612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 металлический</w:t>
            </w:r>
          </w:p>
          <w:p w:rsidR="000266CB" w:rsidRPr="00917348" w:rsidRDefault="00336127" w:rsidP="0033612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наследство)</w:t>
            </w:r>
          </w:p>
        </w:tc>
        <w:tc>
          <w:tcPr>
            <w:tcW w:w="2060" w:type="dxa"/>
            <w:gridSpan w:val="2"/>
          </w:tcPr>
          <w:p w:rsidR="000266CB" w:rsidRDefault="0033612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 кв.м.</w:t>
            </w:r>
          </w:p>
          <w:p w:rsidR="00336127" w:rsidRPr="00917348" w:rsidRDefault="0033612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0266CB" w:rsidRPr="00917348" w:rsidRDefault="000266CB" w:rsidP="00ED110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</w:tr>
      <w:tr w:rsidR="000266CB" w:rsidRPr="00917348" w:rsidTr="00A47171">
        <w:tc>
          <w:tcPr>
            <w:tcW w:w="777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0266CB" w:rsidRPr="00917348" w:rsidRDefault="000266CB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36127" w:rsidRPr="00917348" w:rsidRDefault="00336127" w:rsidP="0033612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 кирпичный</w:t>
            </w:r>
          </w:p>
          <w:p w:rsidR="000266CB" w:rsidRPr="00917348" w:rsidRDefault="00336127" w:rsidP="0033612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наследство)</w:t>
            </w:r>
          </w:p>
        </w:tc>
        <w:tc>
          <w:tcPr>
            <w:tcW w:w="2060" w:type="dxa"/>
            <w:gridSpan w:val="2"/>
          </w:tcPr>
          <w:p w:rsidR="000266CB" w:rsidRDefault="0033612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5 кв.м.</w:t>
            </w:r>
          </w:p>
          <w:p w:rsidR="00336127" w:rsidRPr="00917348" w:rsidRDefault="0033612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0266CB" w:rsidRPr="00917348" w:rsidRDefault="000266CB" w:rsidP="00ED110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0266CB" w:rsidRPr="00917348" w:rsidRDefault="000266CB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lastRenderedPageBreak/>
              <w:t xml:space="preserve">25. </w:t>
            </w:r>
          </w:p>
        </w:tc>
        <w:tc>
          <w:tcPr>
            <w:tcW w:w="1894" w:type="dxa"/>
          </w:tcPr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Бражук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Светлана Викторовна</w:t>
            </w:r>
          </w:p>
        </w:tc>
        <w:tc>
          <w:tcPr>
            <w:tcW w:w="1890" w:type="dxa"/>
          </w:tcPr>
          <w:p w:rsidR="00A47171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МБОУ </w:t>
            </w:r>
            <w:r>
              <w:rPr>
                <w:sz w:val="20"/>
              </w:rPr>
              <w:t>СОШ №3</w:t>
            </w:r>
          </w:p>
        </w:tc>
        <w:tc>
          <w:tcPr>
            <w:tcW w:w="2243" w:type="dxa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5,</w:t>
            </w:r>
            <w:r>
              <w:rPr>
                <w:sz w:val="20"/>
              </w:rPr>
              <w:t>8</w:t>
            </w:r>
            <w:r w:rsidRPr="00917348">
              <w:rPr>
                <w:sz w:val="20"/>
              </w:rPr>
              <w:t xml:space="preserve">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,62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ражук </w:t>
            </w:r>
          </w:p>
          <w:p w:rsidR="0079614C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Михаил 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Андре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6B1AF4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5,</w:t>
            </w:r>
            <w:r>
              <w:rPr>
                <w:sz w:val="20"/>
              </w:rPr>
              <w:t>8</w:t>
            </w:r>
            <w:r w:rsidRPr="00917348">
              <w:rPr>
                <w:sz w:val="20"/>
              </w:rPr>
              <w:t xml:space="preserve">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D608CC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BD07D2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Honda </w:t>
            </w:r>
            <w:proofErr w:type="spellStart"/>
            <w:r w:rsidRPr="00917348">
              <w:rPr>
                <w:sz w:val="20"/>
              </w:rPr>
              <w:t>Mobilio</w:t>
            </w:r>
            <w:proofErr w:type="spellEnd"/>
          </w:p>
          <w:p w:rsidR="00344F33" w:rsidRPr="00917348" w:rsidRDefault="00344F33" w:rsidP="00BD07D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 w:val="restart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2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Нежилое помещение</w:t>
            </w:r>
          </w:p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8,3 кв.м.</w:t>
            </w:r>
          </w:p>
          <w:p w:rsidR="00344F33" w:rsidRPr="00917348" w:rsidRDefault="00344F33" w:rsidP="00BD07D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ражук 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Кирилл Михайлович</w:t>
            </w:r>
          </w:p>
        </w:tc>
        <w:tc>
          <w:tcPr>
            <w:tcW w:w="1890" w:type="dxa"/>
          </w:tcPr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55,</w:t>
            </w:r>
            <w:r>
              <w:rPr>
                <w:sz w:val="20"/>
              </w:rPr>
              <w:t>8</w:t>
            </w:r>
            <w:r w:rsidRPr="00917348">
              <w:rPr>
                <w:sz w:val="20"/>
                <w:lang w:val="en-US"/>
              </w:rPr>
              <w:t xml:space="preserve"> </w:t>
            </w:r>
            <w:r w:rsidRPr="00917348">
              <w:rPr>
                <w:sz w:val="20"/>
              </w:rPr>
              <w:t>кв.м</w:t>
            </w:r>
          </w:p>
          <w:p w:rsidR="00344F33" w:rsidRPr="00917348" w:rsidRDefault="00344F33" w:rsidP="00074CE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344F33" w:rsidRPr="00917348" w:rsidRDefault="00344F33" w:rsidP="00BD07D2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6.</w:t>
            </w:r>
          </w:p>
        </w:tc>
        <w:tc>
          <w:tcPr>
            <w:tcW w:w="1894" w:type="dxa"/>
            <w:vMerge w:val="restart"/>
          </w:tcPr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Соловцова </w:t>
            </w:r>
          </w:p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Галина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Петровна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СОШ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№ 131</w:t>
            </w:r>
          </w:p>
        </w:tc>
        <w:tc>
          <w:tcPr>
            <w:tcW w:w="2243" w:type="dxa"/>
          </w:tcPr>
          <w:p w:rsidR="00344F33" w:rsidRPr="00917348" w:rsidRDefault="00344F33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6B1AF4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Belta</w:t>
            </w:r>
            <w:proofErr w:type="spellEnd"/>
          </w:p>
        </w:tc>
        <w:tc>
          <w:tcPr>
            <w:tcW w:w="1774" w:type="dxa"/>
            <w:vMerge w:val="restart"/>
          </w:tcPr>
          <w:p w:rsidR="00344F33" w:rsidRPr="00DF72A5" w:rsidRDefault="00DF72A5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5,35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79614C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E84DE2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84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D064D6">
            <w:pPr>
              <w:jc w:val="center"/>
              <w:rPr>
                <w:sz w:val="20"/>
                <w:lang w:val="en-US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 xml:space="preserve">27. </w:t>
            </w:r>
          </w:p>
        </w:tc>
        <w:tc>
          <w:tcPr>
            <w:tcW w:w="1894" w:type="dxa"/>
            <w:vMerge w:val="restart"/>
          </w:tcPr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Старкин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Сергей Демьянович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 № 31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0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Mitsubishi </w:t>
            </w:r>
            <w:proofErr w:type="spellStart"/>
            <w:r w:rsidRPr="00917348">
              <w:rPr>
                <w:sz w:val="20"/>
                <w:lang w:val="en-US"/>
              </w:rPr>
              <w:t>Libero</w:t>
            </w:r>
            <w:proofErr w:type="spellEnd"/>
          </w:p>
        </w:tc>
        <w:tc>
          <w:tcPr>
            <w:tcW w:w="1774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,85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0,0 кв.м.</w:t>
            </w:r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8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79614C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Старкина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Надежда Анатоль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а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0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Старкин </w:t>
            </w:r>
          </w:p>
          <w:p w:rsidR="0079614C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Денис </w:t>
            </w:r>
          </w:p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Сергее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0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8.</w:t>
            </w:r>
          </w:p>
        </w:tc>
        <w:tc>
          <w:tcPr>
            <w:tcW w:w="1894" w:type="dxa"/>
            <w:vMerge w:val="restart"/>
          </w:tcPr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Степаненко</w:t>
            </w:r>
          </w:p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Юлия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Евгеньевна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 с</w:t>
            </w:r>
            <w:proofErr w:type="gramStart"/>
            <w:r w:rsidRPr="00917348">
              <w:rPr>
                <w:sz w:val="20"/>
              </w:rPr>
              <w:t>.Б</w:t>
            </w:r>
            <w:proofErr w:type="gramEnd"/>
            <w:r w:rsidRPr="00917348">
              <w:rPr>
                <w:sz w:val="20"/>
              </w:rPr>
              <w:t>орисовка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3,8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Honda Stream</w:t>
            </w:r>
          </w:p>
        </w:tc>
        <w:tc>
          <w:tcPr>
            <w:tcW w:w="1774" w:type="dxa"/>
            <w:vMerge w:val="restart"/>
          </w:tcPr>
          <w:p w:rsidR="00344F33" w:rsidRPr="00917348" w:rsidRDefault="0070366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,407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79614C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91,3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Степаненко Алексей Михайло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E84DE2" w:rsidRPr="00917348">
              <w:rPr>
                <w:sz w:val="20"/>
              </w:rPr>
              <w:t>(индивидуальная</w:t>
            </w:r>
            <w:r w:rsidR="00E84DE2">
              <w:rPr>
                <w:sz w:val="20"/>
              </w:rPr>
              <w:t xml:space="preserve"> собственность</w:t>
            </w:r>
            <w:r w:rsidR="00E84DE2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91,3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70366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,52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>Степаненко Михаил Алексее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91,3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70366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921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344F33" w:rsidRPr="00917348" w:rsidRDefault="00344F33" w:rsidP="0079614C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Степаненко Полина </w:t>
            </w:r>
            <w:r w:rsidRPr="00917348">
              <w:rPr>
                <w:sz w:val="20"/>
              </w:rPr>
              <w:lastRenderedPageBreak/>
              <w:t>Алексе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дочь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91,3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CF2E61" w:rsidRPr="00917348" w:rsidTr="00A47171">
        <w:tc>
          <w:tcPr>
            <w:tcW w:w="777" w:type="dxa"/>
            <w:vMerge w:val="restart"/>
          </w:tcPr>
          <w:p w:rsidR="00CF2E61" w:rsidRPr="0079614C" w:rsidRDefault="00CF2E61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lastRenderedPageBreak/>
              <w:t>29.</w:t>
            </w:r>
          </w:p>
        </w:tc>
        <w:tc>
          <w:tcPr>
            <w:tcW w:w="1894" w:type="dxa"/>
          </w:tcPr>
          <w:p w:rsidR="00CF2E61" w:rsidRPr="0079614C" w:rsidRDefault="00CF2E61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Митасова</w:t>
            </w:r>
          </w:p>
          <w:p w:rsidR="00CF2E61" w:rsidRPr="0079614C" w:rsidRDefault="00CF2E61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Виктория Николаевна</w:t>
            </w:r>
          </w:p>
        </w:tc>
        <w:tc>
          <w:tcPr>
            <w:tcW w:w="1890" w:type="dxa"/>
          </w:tcPr>
          <w:p w:rsidR="00D21A7F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 с</w:t>
            </w:r>
            <w:proofErr w:type="gramStart"/>
            <w:r w:rsidRPr="00917348">
              <w:rPr>
                <w:sz w:val="20"/>
              </w:rPr>
              <w:t>.К</w:t>
            </w:r>
            <w:proofErr w:type="gramEnd"/>
            <w:r w:rsidRPr="00917348">
              <w:rPr>
                <w:sz w:val="20"/>
              </w:rPr>
              <w:t>расный Яр</w:t>
            </w:r>
          </w:p>
        </w:tc>
        <w:tc>
          <w:tcPr>
            <w:tcW w:w="2243" w:type="dxa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  <w:r w:rsidRPr="00917348">
              <w:rPr>
                <w:sz w:val="20"/>
              </w:rPr>
              <w:t xml:space="preserve"> кв.м.</w:t>
            </w:r>
          </w:p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326</w:t>
            </w:r>
          </w:p>
        </w:tc>
      </w:tr>
      <w:tr w:rsidR="00CF2E61" w:rsidRPr="00917348" w:rsidTr="00A47171">
        <w:tc>
          <w:tcPr>
            <w:tcW w:w="777" w:type="dxa"/>
            <w:vMerge/>
          </w:tcPr>
          <w:p w:rsidR="00CF2E61" w:rsidRPr="0079614C" w:rsidRDefault="00CF2E61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CF2E61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Митасов</w:t>
            </w:r>
          </w:p>
          <w:p w:rsidR="0079614C" w:rsidRDefault="00CF2E61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Валерий </w:t>
            </w:r>
          </w:p>
          <w:p w:rsidR="00CF2E61" w:rsidRPr="0079614C" w:rsidRDefault="00CF2E61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Иванович</w:t>
            </w:r>
          </w:p>
        </w:tc>
        <w:tc>
          <w:tcPr>
            <w:tcW w:w="1890" w:type="dxa"/>
            <w:vMerge w:val="restart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E84DE2" w:rsidRPr="00917348">
              <w:rPr>
                <w:sz w:val="20"/>
              </w:rPr>
              <w:t>(индивидуальная</w:t>
            </w:r>
            <w:r w:rsidR="00E84DE2">
              <w:rPr>
                <w:sz w:val="20"/>
              </w:rPr>
              <w:t xml:space="preserve"> собственность</w:t>
            </w:r>
            <w:r w:rsidR="00E84DE2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 кв.м.</w:t>
            </w:r>
          </w:p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CF2E61" w:rsidRPr="00917348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,593</w:t>
            </w:r>
          </w:p>
        </w:tc>
      </w:tr>
      <w:tr w:rsidR="00CF2E61" w:rsidRPr="00917348" w:rsidTr="00A47171">
        <w:tc>
          <w:tcPr>
            <w:tcW w:w="777" w:type="dxa"/>
            <w:vMerge/>
          </w:tcPr>
          <w:p w:rsidR="00CF2E61" w:rsidRPr="00336127" w:rsidRDefault="00CF2E61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CF2E61" w:rsidRPr="00336127" w:rsidRDefault="00CF2E61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CF2E61" w:rsidRDefault="00CF2E61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аллический гараж</w:t>
            </w:r>
          </w:p>
        </w:tc>
        <w:tc>
          <w:tcPr>
            <w:tcW w:w="2060" w:type="dxa"/>
            <w:gridSpan w:val="2"/>
          </w:tcPr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 кв.м.</w:t>
            </w:r>
          </w:p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CF2E61" w:rsidRDefault="00CF2E6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4" w:type="dxa"/>
            <w:vMerge/>
          </w:tcPr>
          <w:p w:rsidR="00CF2E61" w:rsidRDefault="00CF2E61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30.</w:t>
            </w:r>
          </w:p>
        </w:tc>
        <w:tc>
          <w:tcPr>
            <w:tcW w:w="1894" w:type="dxa"/>
          </w:tcPr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Супрун </w:t>
            </w:r>
          </w:p>
          <w:p w:rsid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Ирина </w:t>
            </w:r>
          </w:p>
          <w:p w:rsidR="00344F33" w:rsidRPr="0079614C" w:rsidRDefault="00344F33" w:rsidP="0079614C">
            <w:pPr>
              <w:rPr>
                <w:sz w:val="20"/>
              </w:rPr>
            </w:pPr>
            <w:r w:rsidRPr="0079614C">
              <w:rPr>
                <w:sz w:val="20"/>
              </w:rPr>
              <w:t>Витальевна</w:t>
            </w:r>
          </w:p>
        </w:tc>
        <w:tc>
          <w:tcPr>
            <w:tcW w:w="1890" w:type="dxa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СОШ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с.</w:t>
            </w:r>
            <w:r w:rsidR="00A47171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</w:rPr>
              <w:t>Пуциловка</w:t>
            </w:r>
            <w:proofErr w:type="spellEnd"/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>собственность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8,7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,557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31.</w:t>
            </w:r>
          </w:p>
        </w:tc>
        <w:tc>
          <w:tcPr>
            <w:tcW w:w="1894" w:type="dxa"/>
            <w:vMerge w:val="restart"/>
          </w:tcPr>
          <w:p w:rsidR="0079614C" w:rsidRDefault="00344F33" w:rsidP="0030359B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Теплякова </w:t>
            </w:r>
          </w:p>
          <w:p w:rsidR="0079614C" w:rsidRDefault="00344F33" w:rsidP="0030359B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Марина </w:t>
            </w:r>
          </w:p>
          <w:p w:rsidR="00344F33" w:rsidRPr="0079614C" w:rsidRDefault="00344F33" w:rsidP="0030359B">
            <w:pPr>
              <w:rPr>
                <w:sz w:val="20"/>
              </w:rPr>
            </w:pPr>
            <w:r w:rsidRPr="0079614C">
              <w:rPr>
                <w:sz w:val="20"/>
              </w:rPr>
              <w:t>Юрьевна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БОУ СОШ № 11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8,5 кв.м.</w:t>
            </w:r>
          </w:p>
          <w:p w:rsidR="00620949" w:rsidRPr="00917348" w:rsidRDefault="006209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7,59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8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Тепляков </w:t>
            </w:r>
          </w:p>
          <w:p w:rsidR="0079614C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Игорь </w:t>
            </w:r>
          </w:p>
          <w:p w:rsidR="00344F33" w:rsidRPr="00917348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>Валерь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30359B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30359B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E84DE2" w:rsidP="0030359B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30359B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8,5 кв.м.</w:t>
            </w:r>
          </w:p>
          <w:p w:rsidR="00344F33" w:rsidRPr="00917348" w:rsidRDefault="00344F33" w:rsidP="0030359B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D608C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D608CC" w:rsidP="00D608C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30359B">
            <w:pPr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Funcargo</w:t>
            </w:r>
            <w:proofErr w:type="spellEnd"/>
          </w:p>
        </w:tc>
        <w:tc>
          <w:tcPr>
            <w:tcW w:w="1774" w:type="dxa"/>
            <w:vMerge w:val="restart"/>
          </w:tcPr>
          <w:p w:rsidR="00344F33" w:rsidRPr="00917348" w:rsidRDefault="00344F33" w:rsidP="0030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,66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30359B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8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344F33" w:rsidRPr="00917348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>Теплякова Анастасия Игор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8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32.</w:t>
            </w:r>
          </w:p>
        </w:tc>
        <w:tc>
          <w:tcPr>
            <w:tcW w:w="1894" w:type="dxa"/>
            <w:vMerge w:val="restart"/>
          </w:tcPr>
          <w:p w:rsidR="0079614C" w:rsidRDefault="00344F33" w:rsidP="0030359B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Тригуба </w:t>
            </w:r>
          </w:p>
          <w:p w:rsidR="00344F33" w:rsidRPr="0079614C" w:rsidRDefault="00344F33" w:rsidP="0030359B">
            <w:pPr>
              <w:rPr>
                <w:sz w:val="20"/>
              </w:rPr>
            </w:pPr>
            <w:r w:rsidRPr="0079614C">
              <w:rPr>
                <w:sz w:val="20"/>
              </w:rPr>
              <w:t>Михаил Владимирович</w:t>
            </w:r>
          </w:p>
        </w:tc>
        <w:tc>
          <w:tcPr>
            <w:tcW w:w="1890" w:type="dxa"/>
            <w:vMerge w:val="restart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МБОУ СОШ  № 28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D608CC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917348" w:rsidRDefault="00344F33" w:rsidP="00EE7B24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Nissan-Exp</w:t>
            </w:r>
            <w:r>
              <w:rPr>
                <w:sz w:val="20"/>
              </w:rPr>
              <w:t>е</w:t>
            </w:r>
            <w:proofErr w:type="spellStart"/>
            <w:r w:rsidRPr="00917348">
              <w:rPr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1774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,292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30359B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8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>Тригуба</w:t>
            </w:r>
          </w:p>
          <w:p w:rsidR="00344F33" w:rsidRPr="00917348" w:rsidRDefault="00344F33" w:rsidP="0030359B">
            <w:pPr>
              <w:rPr>
                <w:sz w:val="20"/>
              </w:rPr>
            </w:pPr>
            <w:r w:rsidRPr="00917348">
              <w:rPr>
                <w:sz w:val="20"/>
              </w:rPr>
              <w:t>Марина Анатоль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а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8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,686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Pr="00C84988" w:rsidRDefault="00344F33" w:rsidP="00E411B5">
            <w:pPr>
              <w:rPr>
                <w:sz w:val="20"/>
              </w:rPr>
            </w:pPr>
            <w:r w:rsidRPr="00C84988">
              <w:rPr>
                <w:sz w:val="20"/>
              </w:rPr>
              <w:t xml:space="preserve">Тригуба </w:t>
            </w:r>
          </w:p>
          <w:p w:rsidR="00344F33" w:rsidRPr="00C84988" w:rsidRDefault="00344F33" w:rsidP="00E411B5">
            <w:pPr>
              <w:rPr>
                <w:sz w:val="20"/>
              </w:rPr>
            </w:pPr>
            <w:r w:rsidRPr="00C84988">
              <w:rPr>
                <w:sz w:val="20"/>
              </w:rPr>
              <w:t>Владимир Михайлович</w:t>
            </w:r>
          </w:p>
        </w:tc>
        <w:tc>
          <w:tcPr>
            <w:tcW w:w="1890" w:type="dxa"/>
          </w:tcPr>
          <w:p w:rsidR="00344F33" w:rsidRPr="00C84988" w:rsidRDefault="00344F33" w:rsidP="00E411B5">
            <w:pPr>
              <w:jc w:val="center"/>
              <w:rPr>
                <w:sz w:val="20"/>
              </w:rPr>
            </w:pPr>
            <w:r w:rsidRPr="00C8498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C84988" w:rsidRDefault="00344F33" w:rsidP="00E411B5">
            <w:pPr>
              <w:jc w:val="center"/>
              <w:rPr>
                <w:sz w:val="20"/>
              </w:rPr>
            </w:pPr>
            <w:r w:rsidRPr="00C84988">
              <w:rPr>
                <w:sz w:val="20"/>
              </w:rPr>
              <w:t xml:space="preserve">Квартира </w:t>
            </w:r>
          </w:p>
          <w:p w:rsidR="00344F33" w:rsidRPr="00C84988" w:rsidRDefault="00344F33" w:rsidP="00E411B5">
            <w:pPr>
              <w:jc w:val="center"/>
              <w:rPr>
                <w:sz w:val="20"/>
              </w:rPr>
            </w:pPr>
            <w:r w:rsidRPr="00C8498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C84988" w:rsidRDefault="00344F33" w:rsidP="00E411B5">
            <w:pPr>
              <w:jc w:val="center"/>
              <w:rPr>
                <w:sz w:val="20"/>
              </w:rPr>
            </w:pPr>
            <w:r w:rsidRPr="00C84988">
              <w:rPr>
                <w:sz w:val="20"/>
              </w:rPr>
              <w:t>57,8 кв.м.</w:t>
            </w:r>
          </w:p>
          <w:p w:rsidR="00344F33" w:rsidRPr="00C84988" w:rsidRDefault="00344F33" w:rsidP="00E411B5">
            <w:pPr>
              <w:jc w:val="center"/>
              <w:rPr>
                <w:sz w:val="20"/>
              </w:rPr>
            </w:pPr>
            <w:r w:rsidRPr="00C8498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rPr>
          <w:trHeight w:val="543"/>
        </w:trPr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33.</w:t>
            </w:r>
          </w:p>
        </w:tc>
        <w:tc>
          <w:tcPr>
            <w:tcW w:w="1894" w:type="dxa"/>
          </w:tcPr>
          <w:p w:rsidR="0079614C" w:rsidRDefault="0033740F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Москович</w:t>
            </w:r>
          </w:p>
          <w:p w:rsidR="0079614C" w:rsidRDefault="0033740F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 Елена </w:t>
            </w:r>
          </w:p>
          <w:p w:rsidR="00344F33" w:rsidRPr="0079614C" w:rsidRDefault="0033740F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Юрьевна</w:t>
            </w:r>
          </w:p>
        </w:tc>
        <w:tc>
          <w:tcPr>
            <w:tcW w:w="1890" w:type="dxa"/>
          </w:tcPr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Директор </w:t>
            </w:r>
          </w:p>
          <w:p w:rsidR="00A47171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МБОУ ООШ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№ 134</w:t>
            </w:r>
          </w:p>
        </w:tc>
        <w:tc>
          <w:tcPr>
            <w:tcW w:w="2243" w:type="dxa"/>
          </w:tcPr>
          <w:p w:rsidR="00344F33" w:rsidRPr="00917348" w:rsidRDefault="0033740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33740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2</w:t>
            </w:r>
            <w:r w:rsidR="00344F33" w:rsidRPr="00917348">
              <w:rPr>
                <w:sz w:val="20"/>
              </w:rPr>
              <w:t xml:space="preserve">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</w:tcPr>
          <w:p w:rsidR="0033740F" w:rsidRPr="00917348" w:rsidRDefault="0033740F" w:rsidP="0033740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3740F" w:rsidP="0033740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24" w:type="dxa"/>
            <w:gridSpan w:val="2"/>
          </w:tcPr>
          <w:p w:rsidR="00344F33" w:rsidRPr="0033740F" w:rsidRDefault="0033740F" w:rsidP="0033740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 X-Trail</w:t>
            </w:r>
          </w:p>
        </w:tc>
        <w:tc>
          <w:tcPr>
            <w:tcW w:w="1774" w:type="dxa"/>
          </w:tcPr>
          <w:p w:rsidR="00344F33" w:rsidRPr="00917348" w:rsidRDefault="0033740F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589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A14B05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Москович </w:t>
            </w:r>
          </w:p>
          <w:p w:rsidR="00344F33" w:rsidRPr="00917348" w:rsidRDefault="00A14B05" w:rsidP="00E411B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ндрей Николае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супруг</w:t>
            </w:r>
          </w:p>
        </w:tc>
        <w:tc>
          <w:tcPr>
            <w:tcW w:w="2243" w:type="dxa"/>
          </w:tcPr>
          <w:p w:rsidR="00344F33" w:rsidRPr="00917348" w:rsidRDefault="00C4794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44F33" w:rsidRPr="00917348" w:rsidRDefault="00344F33" w:rsidP="00C4794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(</w:t>
            </w:r>
            <w:r w:rsidR="00C47947">
              <w:rPr>
                <w:sz w:val="20"/>
              </w:rPr>
              <w:t>пользова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917348" w:rsidRDefault="00C4794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1,2</w:t>
            </w:r>
            <w:r w:rsidR="00344F33" w:rsidRPr="00917348">
              <w:rPr>
                <w:sz w:val="20"/>
              </w:rPr>
              <w:t xml:space="preserve">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Россия</w:t>
            </w:r>
          </w:p>
        </w:tc>
        <w:tc>
          <w:tcPr>
            <w:tcW w:w="2040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 xml:space="preserve">Легковой </w:t>
            </w:r>
            <w:r w:rsidRPr="00917348">
              <w:rPr>
                <w:sz w:val="20"/>
              </w:rPr>
              <w:lastRenderedPageBreak/>
              <w:t xml:space="preserve">автомобиль 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24" w:type="dxa"/>
            <w:gridSpan w:val="2"/>
          </w:tcPr>
          <w:p w:rsidR="00344F33" w:rsidRDefault="00344F33" w:rsidP="00C47947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lastRenderedPageBreak/>
              <w:t xml:space="preserve">Toyota </w:t>
            </w:r>
            <w:proofErr w:type="spellStart"/>
            <w:r w:rsidR="00C47947">
              <w:rPr>
                <w:sz w:val="20"/>
                <w:lang w:val="en-US"/>
              </w:rPr>
              <w:t>Tersel</w:t>
            </w:r>
            <w:proofErr w:type="spellEnd"/>
          </w:p>
          <w:p w:rsidR="00C47947" w:rsidRDefault="00C47947" w:rsidP="00C479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sz w:val="20"/>
                <w:lang w:val="en-US"/>
              </w:rPr>
              <w:t>Terrano</w:t>
            </w:r>
            <w:proofErr w:type="spellEnd"/>
          </w:p>
          <w:p w:rsidR="00C47947" w:rsidRPr="00C47947" w:rsidRDefault="00C47947" w:rsidP="00C479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lang w:val="en-US"/>
              </w:rPr>
              <w:t>Sanny</w:t>
            </w:r>
            <w:proofErr w:type="spellEnd"/>
          </w:p>
        </w:tc>
        <w:tc>
          <w:tcPr>
            <w:tcW w:w="1774" w:type="dxa"/>
          </w:tcPr>
          <w:p w:rsidR="00344F33" w:rsidRPr="00917348" w:rsidRDefault="00C4794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3,732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lastRenderedPageBreak/>
              <w:t>34.</w:t>
            </w: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Шашко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Андрей Васильевич</w:t>
            </w:r>
          </w:p>
        </w:tc>
        <w:tc>
          <w:tcPr>
            <w:tcW w:w="1890" w:type="dxa"/>
            <w:vMerge w:val="restart"/>
          </w:tcPr>
          <w:p w:rsidR="00D21A7F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 xml:space="preserve">Директор </w:t>
            </w:r>
          </w:p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  <w:r w:rsidRPr="00E51E05">
              <w:rPr>
                <w:sz w:val="20"/>
              </w:rPr>
              <w:t>МБОУ СОШ п.Тимирязевский</w:t>
            </w:r>
          </w:p>
        </w:tc>
        <w:tc>
          <w:tcPr>
            <w:tcW w:w="2243" w:type="dxa"/>
          </w:tcPr>
          <w:p w:rsidR="00344F33" w:rsidRPr="0018348D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18348D">
              <w:rPr>
                <w:sz w:val="20"/>
              </w:rPr>
              <w:t xml:space="preserve"> 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18348D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18348D" w:rsidRDefault="00344F33" w:rsidP="00E411B5">
            <w:pPr>
              <w:jc w:val="center"/>
              <w:rPr>
                <w:sz w:val="20"/>
              </w:rPr>
            </w:pPr>
            <w:r w:rsidRPr="0018348D">
              <w:rPr>
                <w:sz w:val="20"/>
              </w:rPr>
              <w:t xml:space="preserve">31,5 кв.м. </w:t>
            </w:r>
          </w:p>
          <w:p w:rsidR="00344F33" w:rsidRPr="0018348D" w:rsidRDefault="00344F33" w:rsidP="00E411B5">
            <w:pPr>
              <w:jc w:val="center"/>
              <w:rPr>
                <w:sz w:val="20"/>
              </w:rPr>
            </w:pPr>
            <w:r w:rsidRPr="0018348D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 xml:space="preserve">Легковой автомобиль </w:t>
            </w:r>
          </w:p>
          <w:p w:rsidR="00344F33" w:rsidRPr="00E51E05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E51E05" w:rsidRDefault="00344F33" w:rsidP="00C72724">
            <w:pPr>
              <w:jc w:val="center"/>
              <w:rPr>
                <w:sz w:val="20"/>
                <w:lang w:val="en-US"/>
              </w:rPr>
            </w:pPr>
            <w:r w:rsidRPr="00E51E05">
              <w:rPr>
                <w:sz w:val="20"/>
                <w:lang w:val="en-US"/>
              </w:rPr>
              <w:t xml:space="preserve">Toyota </w:t>
            </w:r>
            <w:proofErr w:type="spellStart"/>
            <w:r w:rsidRPr="00E51E05">
              <w:rPr>
                <w:sz w:val="20"/>
                <w:lang w:val="en-US"/>
              </w:rPr>
              <w:t>Prius</w:t>
            </w:r>
            <w:proofErr w:type="spellEnd"/>
          </w:p>
        </w:tc>
        <w:tc>
          <w:tcPr>
            <w:tcW w:w="1774" w:type="dxa"/>
            <w:vMerge w:val="restart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2409,332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344F33" w:rsidRPr="00CA0CF5" w:rsidRDefault="00344F33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890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43" w:type="dxa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Земельный участок</w:t>
            </w:r>
          </w:p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(общая собственность)</w:t>
            </w:r>
          </w:p>
        </w:tc>
        <w:tc>
          <w:tcPr>
            <w:tcW w:w="2060" w:type="dxa"/>
            <w:gridSpan w:val="2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 xml:space="preserve">578 кв.м. </w:t>
            </w:r>
          </w:p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774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B2613E">
              <w:rPr>
                <w:sz w:val="20"/>
              </w:rPr>
              <w:t>Шашко</w:t>
            </w:r>
            <w:proofErr w:type="spellEnd"/>
          </w:p>
          <w:p w:rsidR="0079614C" w:rsidRDefault="00344F33" w:rsidP="00E411B5">
            <w:pPr>
              <w:rPr>
                <w:sz w:val="20"/>
              </w:rPr>
            </w:pPr>
            <w:r w:rsidRPr="00B2613E">
              <w:rPr>
                <w:sz w:val="20"/>
              </w:rPr>
              <w:t xml:space="preserve"> Юлия </w:t>
            </w:r>
          </w:p>
          <w:p w:rsidR="00344F33" w:rsidRPr="00B2613E" w:rsidRDefault="00344F33" w:rsidP="00E411B5">
            <w:pPr>
              <w:rPr>
                <w:sz w:val="20"/>
              </w:rPr>
            </w:pPr>
            <w:r w:rsidRPr="00B2613E">
              <w:rPr>
                <w:sz w:val="20"/>
              </w:rPr>
              <w:t>Сергеевна</w:t>
            </w:r>
          </w:p>
        </w:tc>
        <w:tc>
          <w:tcPr>
            <w:tcW w:w="1890" w:type="dxa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супруга</w:t>
            </w:r>
          </w:p>
        </w:tc>
        <w:tc>
          <w:tcPr>
            <w:tcW w:w="2243" w:type="dxa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Жилой дом 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B2613E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B2613E">
              <w:rPr>
                <w:sz w:val="20"/>
              </w:rPr>
              <w:t xml:space="preserve"> кв.м. 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E51E05" w:rsidRDefault="00344F33" w:rsidP="00E411B5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  <w:r w:rsidRPr="00B2613E">
              <w:rPr>
                <w:sz w:val="20"/>
              </w:rPr>
              <w:t>634,64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344F33" w:rsidRPr="00B2613E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Земельный участок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(общая собственность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578 кв.м. 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4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B2613E">
              <w:rPr>
                <w:sz w:val="20"/>
              </w:rPr>
              <w:t>Шашко</w:t>
            </w:r>
            <w:proofErr w:type="spellEnd"/>
            <w:r w:rsidRPr="00B2613E">
              <w:rPr>
                <w:sz w:val="20"/>
              </w:rPr>
              <w:t xml:space="preserve"> </w:t>
            </w:r>
          </w:p>
          <w:p w:rsidR="00344F33" w:rsidRPr="00B2613E" w:rsidRDefault="00344F33" w:rsidP="00E411B5">
            <w:pPr>
              <w:rPr>
                <w:sz w:val="20"/>
              </w:rPr>
            </w:pPr>
            <w:r w:rsidRPr="00B2613E">
              <w:rPr>
                <w:sz w:val="20"/>
              </w:rPr>
              <w:t>Виталий Андреевич</w:t>
            </w:r>
          </w:p>
        </w:tc>
        <w:tc>
          <w:tcPr>
            <w:tcW w:w="1890" w:type="dxa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31,5 кв.м. 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344F33" w:rsidRPr="00B2613E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Земельный участок 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578 кв.м.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4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CA0CF5" w:rsidRDefault="00344F33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B2613E">
              <w:rPr>
                <w:sz w:val="20"/>
              </w:rPr>
              <w:t>Шашко</w:t>
            </w:r>
            <w:proofErr w:type="spellEnd"/>
            <w:r w:rsidRPr="00B2613E">
              <w:rPr>
                <w:sz w:val="20"/>
              </w:rPr>
              <w:t xml:space="preserve"> </w:t>
            </w:r>
          </w:p>
          <w:p w:rsidR="0079614C" w:rsidRDefault="00344F33" w:rsidP="00E411B5">
            <w:pPr>
              <w:rPr>
                <w:sz w:val="20"/>
              </w:rPr>
            </w:pPr>
            <w:r w:rsidRPr="00B2613E">
              <w:rPr>
                <w:sz w:val="20"/>
              </w:rPr>
              <w:t xml:space="preserve">Валерия </w:t>
            </w:r>
          </w:p>
          <w:p w:rsidR="00344F33" w:rsidRPr="00B2613E" w:rsidRDefault="00344F33" w:rsidP="00E411B5">
            <w:pPr>
              <w:rPr>
                <w:sz w:val="20"/>
              </w:rPr>
            </w:pPr>
            <w:r w:rsidRPr="00B2613E">
              <w:rPr>
                <w:sz w:val="20"/>
              </w:rPr>
              <w:t>Андреевна</w:t>
            </w:r>
          </w:p>
        </w:tc>
        <w:tc>
          <w:tcPr>
            <w:tcW w:w="1890" w:type="dxa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31,5 кв.м. </w:t>
            </w:r>
          </w:p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  <w:tc>
          <w:tcPr>
            <w:tcW w:w="1774" w:type="dxa"/>
            <w:vMerge w:val="restart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B2613E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B2613E" w:rsidRDefault="00344F33" w:rsidP="00ED1107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Земельный участок </w:t>
            </w:r>
          </w:p>
          <w:p w:rsidR="00344F33" w:rsidRPr="00B2613E" w:rsidRDefault="00344F33" w:rsidP="00ED1107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344F33" w:rsidRPr="00B2613E" w:rsidRDefault="00344F33" w:rsidP="00ED1107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578 кв.м.</w:t>
            </w:r>
          </w:p>
          <w:p w:rsidR="00344F33" w:rsidRPr="00B2613E" w:rsidRDefault="00344F33" w:rsidP="00ED1107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Россия</w:t>
            </w:r>
          </w:p>
        </w:tc>
        <w:tc>
          <w:tcPr>
            <w:tcW w:w="2040" w:type="dxa"/>
            <w:gridSpan w:val="2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vMerge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</w:p>
        </w:tc>
      </w:tr>
      <w:tr w:rsidR="001E4D82" w:rsidRPr="00917348" w:rsidTr="00A47171">
        <w:tc>
          <w:tcPr>
            <w:tcW w:w="777" w:type="dxa"/>
            <w:vMerge w:val="restart"/>
          </w:tcPr>
          <w:p w:rsidR="001E4D82" w:rsidRPr="00917348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894" w:type="dxa"/>
          </w:tcPr>
          <w:p w:rsidR="001E4D82" w:rsidRDefault="001E4D82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Конюхова </w:t>
            </w:r>
          </w:p>
          <w:p w:rsidR="001E4D82" w:rsidRDefault="001E4D82" w:rsidP="00E411B5">
            <w:pPr>
              <w:rPr>
                <w:sz w:val="20"/>
              </w:rPr>
            </w:pPr>
            <w:r>
              <w:rPr>
                <w:sz w:val="20"/>
              </w:rPr>
              <w:t>Любовь</w:t>
            </w:r>
          </w:p>
          <w:p w:rsidR="001E4D82" w:rsidRPr="00B2613E" w:rsidRDefault="001E4D82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Юрьевна </w:t>
            </w:r>
          </w:p>
        </w:tc>
        <w:tc>
          <w:tcPr>
            <w:tcW w:w="1890" w:type="dxa"/>
          </w:tcPr>
          <w:p w:rsidR="00A47171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 w:rsidR="00A47171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ООШ</w:t>
            </w:r>
          </w:p>
          <w:p w:rsidR="001E4D82" w:rsidRPr="00B2613E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. Корфовка</w:t>
            </w:r>
          </w:p>
        </w:tc>
        <w:tc>
          <w:tcPr>
            <w:tcW w:w="2243" w:type="dxa"/>
          </w:tcPr>
          <w:p w:rsidR="001E4D82" w:rsidRPr="001E4D82" w:rsidRDefault="001E4D82" w:rsidP="001E4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1E4D82" w:rsidRDefault="001E4D82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 кв.м.</w:t>
            </w:r>
          </w:p>
          <w:p w:rsidR="001E4D82" w:rsidRPr="00B2613E" w:rsidRDefault="001E4D82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1E4D82" w:rsidRPr="00E51E05" w:rsidRDefault="001E4D82" w:rsidP="001E4D82">
            <w:pPr>
              <w:jc w:val="center"/>
              <w:rPr>
                <w:sz w:val="20"/>
              </w:rPr>
            </w:pPr>
            <w:r w:rsidRPr="00E51E05">
              <w:rPr>
                <w:sz w:val="20"/>
              </w:rPr>
              <w:t xml:space="preserve">Легковой автомобиль </w:t>
            </w:r>
          </w:p>
          <w:p w:rsidR="001E4D82" w:rsidRPr="00B2613E" w:rsidRDefault="00E84DE2" w:rsidP="001E4D8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24" w:type="dxa"/>
            <w:gridSpan w:val="2"/>
          </w:tcPr>
          <w:p w:rsidR="001E4D82" w:rsidRDefault="001E4D82" w:rsidP="00E411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zda Bongo</w:t>
            </w:r>
          </w:p>
          <w:p w:rsidR="001E4D82" w:rsidRDefault="001E4D82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 w:rsidRPr="00917348">
              <w:rPr>
                <w:sz w:val="20"/>
                <w:lang w:val="en-US"/>
              </w:rPr>
              <w:t>Michubisi</w:t>
            </w:r>
            <w:proofErr w:type="spellEnd"/>
            <w:r>
              <w:rPr>
                <w:sz w:val="20"/>
                <w:lang w:val="en-US"/>
              </w:rPr>
              <w:t xml:space="preserve"> RVR</w:t>
            </w:r>
          </w:p>
          <w:p w:rsidR="001E4D82" w:rsidRPr="001E4D82" w:rsidRDefault="001E4D82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4" w:type="dxa"/>
          </w:tcPr>
          <w:p w:rsidR="001E4D82" w:rsidRPr="00B2613E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332</w:t>
            </w:r>
          </w:p>
        </w:tc>
      </w:tr>
      <w:tr w:rsidR="001E4D82" w:rsidRPr="00917348" w:rsidTr="00A47171">
        <w:tc>
          <w:tcPr>
            <w:tcW w:w="777" w:type="dxa"/>
            <w:vMerge/>
          </w:tcPr>
          <w:p w:rsidR="001E4D82" w:rsidRPr="00917348" w:rsidRDefault="001E4D82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E4D82" w:rsidRDefault="001E4D82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Конюхов </w:t>
            </w:r>
          </w:p>
          <w:p w:rsidR="001E4D82" w:rsidRDefault="001E4D82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Юрий </w:t>
            </w:r>
          </w:p>
          <w:p w:rsidR="001E4D82" w:rsidRPr="00B2613E" w:rsidRDefault="001E4D82" w:rsidP="001E4D82">
            <w:pPr>
              <w:rPr>
                <w:sz w:val="20"/>
              </w:rPr>
            </w:pPr>
            <w:r>
              <w:rPr>
                <w:sz w:val="20"/>
              </w:rPr>
              <w:t>Геннадьевич</w:t>
            </w:r>
          </w:p>
        </w:tc>
        <w:tc>
          <w:tcPr>
            <w:tcW w:w="1890" w:type="dxa"/>
          </w:tcPr>
          <w:p w:rsidR="001E4D82" w:rsidRPr="00B2613E" w:rsidRDefault="001E4D8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1E4D82" w:rsidRPr="00B2613E" w:rsidRDefault="001818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E84DE2" w:rsidRPr="00917348">
              <w:rPr>
                <w:sz w:val="20"/>
              </w:rPr>
              <w:t>(индивидуальная</w:t>
            </w:r>
            <w:r w:rsidR="00E84DE2">
              <w:rPr>
                <w:sz w:val="20"/>
              </w:rPr>
              <w:t xml:space="preserve"> собственность</w:t>
            </w:r>
            <w:r w:rsidR="00E84DE2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1E4D82" w:rsidRDefault="001818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 кв.м.</w:t>
            </w:r>
          </w:p>
          <w:p w:rsidR="00181849" w:rsidRPr="00B2613E" w:rsidRDefault="00181849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2040" w:type="dxa"/>
            <w:gridSpan w:val="2"/>
          </w:tcPr>
          <w:p w:rsidR="001E4D82" w:rsidRPr="00B2613E" w:rsidRDefault="001E4D82" w:rsidP="00E411B5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E4D82" w:rsidRPr="00B2613E" w:rsidRDefault="001E4D82" w:rsidP="00E411B5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</w:tcPr>
          <w:p w:rsidR="001E4D82" w:rsidRPr="00B2613E" w:rsidRDefault="0018184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,540</w:t>
            </w:r>
          </w:p>
        </w:tc>
      </w:tr>
      <w:tr w:rsidR="00344F33" w:rsidRPr="00917348" w:rsidTr="00E411B5">
        <w:tc>
          <w:tcPr>
            <w:tcW w:w="14502" w:type="dxa"/>
            <w:gridSpan w:val="11"/>
          </w:tcPr>
          <w:p w:rsidR="00344F33" w:rsidRPr="00B2613E" w:rsidRDefault="00344F33" w:rsidP="00E411B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 xml:space="preserve"> </w:t>
            </w:r>
          </w:p>
          <w:p w:rsidR="00344F33" w:rsidRPr="00B2613E" w:rsidRDefault="00344F33" w:rsidP="00756B55">
            <w:pPr>
              <w:jc w:val="center"/>
              <w:rPr>
                <w:sz w:val="20"/>
              </w:rPr>
            </w:pPr>
            <w:r w:rsidRPr="00B2613E">
              <w:rPr>
                <w:sz w:val="20"/>
              </w:rPr>
              <w:t>Дошкольные образовательные учреждения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.</w:t>
            </w:r>
          </w:p>
        </w:tc>
        <w:tc>
          <w:tcPr>
            <w:tcW w:w="1894" w:type="dxa"/>
          </w:tcPr>
          <w:p w:rsidR="00344F33" w:rsidRP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Алефиренко</w:t>
            </w:r>
            <w:proofErr w:type="spellEnd"/>
            <w:r w:rsidRPr="0079614C">
              <w:rPr>
                <w:sz w:val="20"/>
              </w:rPr>
              <w:t xml:space="preserve"> Наталья  Никола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67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4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12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4,882</w:t>
            </w:r>
          </w:p>
        </w:tc>
      </w:tr>
      <w:tr w:rsidR="00344F33" w:rsidRPr="00917348" w:rsidTr="00A47171">
        <w:trPr>
          <w:trHeight w:val="585"/>
        </w:trPr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Алефиренко</w:t>
            </w:r>
            <w:proofErr w:type="spellEnd"/>
            <w:r w:rsidRPr="00917348">
              <w:rPr>
                <w:sz w:val="20"/>
              </w:rPr>
              <w:t xml:space="preserve"> Сергей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Ивано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4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Nissan Sunny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4,521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17348">
              <w:rPr>
                <w:sz w:val="20"/>
              </w:rPr>
              <w:t>2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A51EC6" w:rsidRPr="00917348" w:rsidTr="00A47171">
        <w:tc>
          <w:tcPr>
            <w:tcW w:w="777" w:type="dxa"/>
            <w:vMerge w:val="restart"/>
          </w:tcPr>
          <w:p w:rsidR="00A51EC6" w:rsidRPr="0079614C" w:rsidRDefault="00A51EC6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2.</w:t>
            </w:r>
          </w:p>
        </w:tc>
        <w:tc>
          <w:tcPr>
            <w:tcW w:w="1894" w:type="dxa"/>
            <w:vMerge w:val="restart"/>
          </w:tcPr>
          <w:p w:rsidR="00A51EC6" w:rsidRDefault="00A51EC6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Антоненко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A51EC6" w:rsidRDefault="00A51EC6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Наталья </w:t>
            </w:r>
          </w:p>
          <w:p w:rsidR="00A51EC6" w:rsidRPr="0079614C" w:rsidRDefault="00A51EC6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Юрьевна</w:t>
            </w:r>
          </w:p>
        </w:tc>
        <w:tc>
          <w:tcPr>
            <w:tcW w:w="1890" w:type="dxa"/>
            <w:vMerge w:val="restart"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t>Заведующий МБДОУ детским садом № 36</w:t>
            </w:r>
          </w:p>
        </w:tc>
        <w:tc>
          <w:tcPr>
            <w:tcW w:w="2243" w:type="dxa"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индивидуальная собственность)</w:t>
            </w:r>
          </w:p>
        </w:tc>
        <w:tc>
          <w:tcPr>
            <w:tcW w:w="1871" w:type="dxa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 кв.м.</w:t>
            </w:r>
          </w:p>
          <w:p w:rsidR="00A51EC6" w:rsidRPr="005F3B90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  <w:vMerge w:val="restart"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A51EC6" w:rsidRPr="005F3B90" w:rsidRDefault="00A51EC6" w:rsidP="005F3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,669</w:t>
            </w:r>
          </w:p>
        </w:tc>
      </w:tr>
      <w:tr w:rsidR="00A51EC6" w:rsidRPr="00917348" w:rsidTr="00A47171">
        <w:tc>
          <w:tcPr>
            <w:tcW w:w="777" w:type="dxa"/>
            <w:vMerge/>
          </w:tcPr>
          <w:p w:rsidR="00A51EC6" w:rsidRPr="0079614C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A51EC6" w:rsidRPr="0079614C" w:rsidRDefault="00A51EC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(пользование)</w:t>
            </w:r>
          </w:p>
        </w:tc>
        <w:tc>
          <w:tcPr>
            <w:tcW w:w="1871" w:type="dxa"/>
          </w:tcPr>
          <w:p w:rsidR="00A51EC6" w:rsidRPr="00800F1A" w:rsidRDefault="00800F1A" w:rsidP="00E411B5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 xml:space="preserve">17,4 </w:t>
            </w:r>
            <w:r w:rsidR="00A51EC6" w:rsidRPr="00800F1A">
              <w:rPr>
                <w:sz w:val="20"/>
              </w:rPr>
              <w:t>кв.м.</w:t>
            </w:r>
          </w:p>
          <w:p w:rsidR="00A51EC6" w:rsidRDefault="00A51EC6" w:rsidP="00E411B5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>Росси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66" w:type="dxa"/>
            <w:gridSpan w:val="2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A51EC6" w:rsidRDefault="00A51EC6" w:rsidP="005F3B90">
            <w:pPr>
              <w:jc w:val="center"/>
              <w:rPr>
                <w:sz w:val="20"/>
              </w:rPr>
            </w:pPr>
          </w:p>
        </w:tc>
      </w:tr>
      <w:tr w:rsidR="00A47171" w:rsidRPr="00917348" w:rsidTr="00A47171">
        <w:tc>
          <w:tcPr>
            <w:tcW w:w="777" w:type="dxa"/>
            <w:vMerge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A47171" w:rsidRDefault="00A47171" w:rsidP="00E411B5">
            <w:pPr>
              <w:rPr>
                <w:sz w:val="20"/>
              </w:rPr>
            </w:pPr>
            <w:proofErr w:type="spellStart"/>
            <w:r w:rsidRPr="005F3B90">
              <w:rPr>
                <w:sz w:val="20"/>
              </w:rPr>
              <w:t>Антоненко</w:t>
            </w:r>
            <w:proofErr w:type="spellEnd"/>
            <w:r w:rsidRPr="005F3B90">
              <w:rPr>
                <w:sz w:val="20"/>
              </w:rPr>
              <w:t xml:space="preserve"> </w:t>
            </w:r>
          </w:p>
          <w:p w:rsidR="00A47171" w:rsidRDefault="00A47171" w:rsidP="00E411B5">
            <w:pPr>
              <w:rPr>
                <w:sz w:val="20"/>
              </w:rPr>
            </w:pPr>
            <w:r w:rsidRPr="005F3B90">
              <w:rPr>
                <w:sz w:val="20"/>
              </w:rPr>
              <w:t xml:space="preserve">Егор </w:t>
            </w:r>
          </w:p>
          <w:p w:rsidR="00A47171" w:rsidRPr="005F3B90" w:rsidRDefault="00A47171" w:rsidP="00E411B5">
            <w:pPr>
              <w:rPr>
                <w:sz w:val="20"/>
              </w:rPr>
            </w:pPr>
            <w:r w:rsidRPr="005F3B90">
              <w:rPr>
                <w:sz w:val="20"/>
              </w:rPr>
              <w:lastRenderedPageBreak/>
              <w:t>Сергеевич</w:t>
            </w:r>
          </w:p>
        </w:tc>
        <w:tc>
          <w:tcPr>
            <w:tcW w:w="1890" w:type="dxa"/>
            <w:vMerge w:val="restart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lastRenderedPageBreak/>
              <w:t>сын</w:t>
            </w:r>
          </w:p>
        </w:tc>
        <w:tc>
          <w:tcPr>
            <w:tcW w:w="2243" w:type="dxa"/>
          </w:tcPr>
          <w:p w:rsidR="00A47171" w:rsidRPr="005F3B90" w:rsidRDefault="00A47171" w:rsidP="00CF2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A47171" w:rsidRDefault="00A47171" w:rsidP="00CF2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 кв.м.</w:t>
            </w:r>
          </w:p>
          <w:p w:rsidR="00A47171" w:rsidRPr="005F3B90" w:rsidRDefault="00A47171" w:rsidP="00CF2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 w:rsidRPr="005F3B90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47171" w:rsidRPr="00917348" w:rsidTr="00A47171">
        <w:tc>
          <w:tcPr>
            <w:tcW w:w="777" w:type="dxa"/>
            <w:vMerge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A47171" w:rsidRPr="005F3B90" w:rsidRDefault="00A47171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A47171" w:rsidRDefault="00A47171" w:rsidP="00CF2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ната </w:t>
            </w:r>
          </w:p>
          <w:p w:rsidR="00A47171" w:rsidRDefault="00A47171" w:rsidP="00CF2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A47171" w:rsidRPr="00800F1A" w:rsidRDefault="00A47171" w:rsidP="00800F1A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>17,4 кв.м.</w:t>
            </w:r>
          </w:p>
          <w:p w:rsidR="00A47171" w:rsidRDefault="00A47171" w:rsidP="00800F1A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>Росси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66" w:type="dxa"/>
            <w:gridSpan w:val="2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/>
          </w:tcPr>
          <w:p w:rsidR="00A47171" w:rsidRPr="005F3B90" w:rsidRDefault="00A47171" w:rsidP="00E411B5">
            <w:pPr>
              <w:jc w:val="center"/>
              <w:rPr>
                <w:sz w:val="20"/>
              </w:rPr>
            </w:pPr>
          </w:p>
        </w:tc>
      </w:tr>
      <w:tr w:rsidR="00A51EC6" w:rsidRPr="00917348" w:rsidTr="00A47171">
        <w:tc>
          <w:tcPr>
            <w:tcW w:w="777" w:type="dxa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A51EC6" w:rsidRPr="005F3B90" w:rsidRDefault="00A51EC6" w:rsidP="00E411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нтоненко</w:t>
            </w:r>
            <w:proofErr w:type="spellEnd"/>
            <w:r>
              <w:rPr>
                <w:sz w:val="20"/>
              </w:rPr>
              <w:t xml:space="preserve"> Василий Васильевич</w:t>
            </w:r>
          </w:p>
        </w:tc>
        <w:tc>
          <w:tcPr>
            <w:tcW w:w="1890" w:type="dxa"/>
            <w:vMerge w:val="restart"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A51EC6" w:rsidRPr="005F3B90" w:rsidRDefault="00A51EC6" w:rsidP="0062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A51EC6" w:rsidRDefault="00A51EC6" w:rsidP="0062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 кв.м.</w:t>
            </w:r>
          </w:p>
          <w:p w:rsidR="00A51EC6" w:rsidRPr="005F3B90" w:rsidRDefault="00A51EC6" w:rsidP="0062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962</w:t>
            </w:r>
          </w:p>
        </w:tc>
      </w:tr>
      <w:tr w:rsidR="00A51EC6" w:rsidRPr="00917348" w:rsidTr="00A47171">
        <w:tc>
          <w:tcPr>
            <w:tcW w:w="777" w:type="dxa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A51EC6" w:rsidRPr="005F3B90" w:rsidRDefault="00A51EC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A51EC6" w:rsidRPr="005F3B90" w:rsidRDefault="00A51EC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A51EC6" w:rsidRDefault="00A51EC6" w:rsidP="0062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ната </w:t>
            </w:r>
          </w:p>
          <w:p w:rsidR="00A51EC6" w:rsidRDefault="00A51EC6" w:rsidP="0062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800F1A" w:rsidRPr="00800F1A" w:rsidRDefault="00800F1A" w:rsidP="00800F1A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>17,4 кв.м.</w:t>
            </w:r>
          </w:p>
          <w:p w:rsidR="00A51EC6" w:rsidRDefault="00800F1A" w:rsidP="00800F1A">
            <w:pPr>
              <w:jc w:val="center"/>
              <w:rPr>
                <w:sz w:val="20"/>
              </w:rPr>
            </w:pPr>
            <w:r w:rsidRPr="00800F1A">
              <w:rPr>
                <w:sz w:val="20"/>
              </w:rPr>
              <w:t>Росси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66" w:type="dxa"/>
            <w:gridSpan w:val="2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A51EC6" w:rsidRDefault="00A51EC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/>
          </w:tcPr>
          <w:p w:rsidR="00A51EC6" w:rsidRDefault="00A51EC6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3.</w:t>
            </w: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Ахапкина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Любовь Владимиро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9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,889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4.</w:t>
            </w: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Бакалова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Марина Владимировна</w:t>
            </w:r>
          </w:p>
        </w:tc>
        <w:tc>
          <w:tcPr>
            <w:tcW w:w="1890" w:type="dxa"/>
          </w:tcPr>
          <w:p w:rsidR="00344F33" w:rsidRPr="00917348" w:rsidRDefault="00344F33" w:rsidP="00687C3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06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совместная собственность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9,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,967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акалов </w:t>
            </w:r>
          </w:p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Юрий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Юрье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совместная собственность)</w:t>
            </w:r>
          </w:p>
        </w:tc>
        <w:tc>
          <w:tcPr>
            <w:tcW w:w="1871" w:type="dxa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9,1 кв.м.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E84DE2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MAZDA DEMIO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,673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Pr="006F1C82" w:rsidRDefault="00344F33" w:rsidP="00E411B5">
            <w:pPr>
              <w:rPr>
                <w:sz w:val="20"/>
              </w:rPr>
            </w:pPr>
            <w:r w:rsidRPr="006F1C82">
              <w:rPr>
                <w:sz w:val="20"/>
              </w:rPr>
              <w:t xml:space="preserve">Бакалов </w:t>
            </w:r>
          </w:p>
          <w:p w:rsidR="0079614C" w:rsidRPr="006F1C82" w:rsidRDefault="00344F33" w:rsidP="00E411B5">
            <w:pPr>
              <w:rPr>
                <w:sz w:val="20"/>
              </w:rPr>
            </w:pPr>
            <w:r w:rsidRPr="006F1C82">
              <w:rPr>
                <w:sz w:val="20"/>
              </w:rPr>
              <w:t xml:space="preserve">Егор </w:t>
            </w:r>
          </w:p>
          <w:p w:rsidR="00344F33" w:rsidRPr="006F1C82" w:rsidRDefault="00344F33" w:rsidP="00E411B5">
            <w:pPr>
              <w:rPr>
                <w:sz w:val="20"/>
              </w:rPr>
            </w:pPr>
            <w:r w:rsidRPr="006F1C82">
              <w:rPr>
                <w:sz w:val="20"/>
              </w:rPr>
              <w:t>Юрьевич</w:t>
            </w:r>
          </w:p>
        </w:tc>
        <w:tc>
          <w:tcPr>
            <w:tcW w:w="1890" w:type="dxa"/>
          </w:tcPr>
          <w:p w:rsidR="00344F33" w:rsidRPr="006F1C82" w:rsidRDefault="00344F33" w:rsidP="00E411B5">
            <w:pPr>
              <w:jc w:val="center"/>
              <w:rPr>
                <w:sz w:val="20"/>
              </w:rPr>
            </w:pPr>
            <w:r w:rsidRPr="006F1C82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6F1C82" w:rsidRDefault="00344F33" w:rsidP="00032694">
            <w:pPr>
              <w:jc w:val="center"/>
              <w:rPr>
                <w:sz w:val="20"/>
              </w:rPr>
            </w:pPr>
            <w:r w:rsidRPr="006F1C82">
              <w:rPr>
                <w:sz w:val="20"/>
              </w:rPr>
              <w:t>Квартира</w:t>
            </w:r>
          </w:p>
          <w:p w:rsidR="00344F33" w:rsidRPr="006F1C82" w:rsidRDefault="00344F33" w:rsidP="00032694">
            <w:pPr>
              <w:jc w:val="center"/>
              <w:rPr>
                <w:sz w:val="20"/>
              </w:rPr>
            </w:pPr>
            <w:r w:rsidRPr="006F1C82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6F1C82" w:rsidRDefault="00344F33" w:rsidP="00032694">
            <w:pPr>
              <w:jc w:val="center"/>
              <w:rPr>
                <w:sz w:val="20"/>
              </w:rPr>
            </w:pPr>
            <w:r w:rsidRPr="006F1C82">
              <w:rPr>
                <w:sz w:val="20"/>
              </w:rPr>
              <w:t>49,1 кв.м.</w:t>
            </w:r>
          </w:p>
          <w:p w:rsidR="00344F33" w:rsidRPr="006F1C82" w:rsidRDefault="00344F33" w:rsidP="00032694">
            <w:pPr>
              <w:jc w:val="center"/>
              <w:rPr>
                <w:sz w:val="20"/>
              </w:rPr>
            </w:pPr>
            <w:r w:rsidRPr="006F1C8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5.</w:t>
            </w:r>
          </w:p>
        </w:tc>
        <w:tc>
          <w:tcPr>
            <w:tcW w:w="1894" w:type="dxa"/>
          </w:tcPr>
          <w:p w:rsidR="0079614C" w:rsidRDefault="00344F33" w:rsidP="00DB726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Балакина </w:t>
            </w:r>
          </w:p>
          <w:p w:rsidR="00344F33" w:rsidRPr="0079614C" w:rsidRDefault="00344F33" w:rsidP="00DB7265">
            <w:pPr>
              <w:rPr>
                <w:sz w:val="20"/>
              </w:rPr>
            </w:pPr>
            <w:r w:rsidRPr="0079614C">
              <w:rPr>
                <w:sz w:val="20"/>
              </w:rPr>
              <w:t>Елена Алексан</w:t>
            </w:r>
            <w:r w:rsidR="00DB7265" w:rsidRPr="0079614C">
              <w:rPr>
                <w:sz w:val="20"/>
              </w:rPr>
              <w:t>д</w:t>
            </w:r>
            <w:r w:rsidRPr="0079614C">
              <w:rPr>
                <w:sz w:val="20"/>
              </w:rPr>
              <w:t>ровна</w:t>
            </w:r>
          </w:p>
        </w:tc>
        <w:tc>
          <w:tcPr>
            <w:tcW w:w="1890" w:type="dxa"/>
          </w:tcPr>
          <w:p w:rsidR="00344F33" w:rsidRPr="00917348" w:rsidRDefault="00344F33" w:rsidP="003414C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22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 совместн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344F33" w:rsidRPr="00917348" w:rsidRDefault="00BC48B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,97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3414C3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алакин </w:t>
            </w:r>
          </w:p>
          <w:p w:rsidR="00344F33" w:rsidRPr="00917348" w:rsidRDefault="00344F33" w:rsidP="003414C3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Андрей Викторович 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3414C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  <w:vMerge w:val="restart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 совместн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  <w:vMerge w:val="restart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5 кв.м.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E84DE2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3414C3">
            <w:pPr>
              <w:rPr>
                <w:sz w:val="20"/>
                <w:lang w:val="en-US"/>
              </w:rPr>
            </w:pPr>
            <w:proofErr w:type="spellStart"/>
            <w:r w:rsidRPr="00917348">
              <w:rPr>
                <w:sz w:val="20"/>
                <w:lang w:val="en-US"/>
              </w:rPr>
              <w:t>Michubisi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Delika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6,457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3414C3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E84DE2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Toyota Premium</w:t>
            </w: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9A2E91" w:rsidRPr="00917348" w:rsidTr="00A47171">
        <w:tc>
          <w:tcPr>
            <w:tcW w:w="777" w:type="dxa"/>
            <w:vMerge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9A2E91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Балакина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79614C" w:rsidRDefault="009A2E91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Олеся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9A2E91" w:rsidRPr="00917348" w:rsidRDefault="009A2E91" w:rsidP="00E411B5">
            <w:pPr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Олеговна</w:t>
            </w:r>
          </w:p>
        </w:tc>
        <w:tc>
          <w:tcPr>
            <w:tcW w:w="1890" w:type="dxa"/>
            <w:vMerge w:val="restart"/>
          </w:tcPr>
          <w:p w:rsidR="009A2E91" w:rsidRPr="00917348" w:rsidRDefault="009A2E91" w:rsidP="003414C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A2E91" w:rsidRPr="00917348" w:rsidRDefault="009A2E9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9A2E91" w:rsidRPr="00917348" w:rsidRDefault="009A2E91" w:rsidP="00687C3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5 кв.м.</w:t>
            </w:r>
          </w:p>
          <w:p w:rsidR="009A2E91" w:rsidRPr="00917348" w:rsidRDefault="009A2E91" w:rsidP="00687C3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9A2E91" w:rsidRPr="00917348" w:rsidTr="00A47171">
        <w:tc>
          <w:tcPr>
            <w:tcW w:w="777" w:type="dxa"/>
            <w:vMerge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9A2E91" w:rsidRPr="00917348" w:rsidRDefault="009A2E91" w:rsidP="00E411B5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vMerge/>
          </w:tcPr>
          <w:p w:rsidR="009A2E91" w:rsidRPr="00917348" w:rsidRDefault="009A2E91" w:rsidP="003414C3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A2E91" w:rsidRPr="00917348" w:rsidRDefault="009A2E91" w:rsidP="009A2E9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9A2E91" w:rsidRPr="00917348" w:rsidRDefault="009A2E91" w:rsidP="009A2E9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общая </w:t>
            </w:r>
            <w:r w:rsidRPr="00917348">
              <w:rPr>
                <w:sz w:val="20"/>
              </w:rPr>
              <w:t>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9A2E91" w:rsidRDefault="009A2E91" w:rsidP="006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 кв.м.</w:t>
            </w:r>
          </w:p>
          <w:p w:rsidR="009A2E91" w:rsidRPr="00917348" w:rsidRDefault="009A2E91" w:rsidP="006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9A2E91" w:rsidRPr="00917348" w:rsidRDefault="009A2E9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687C32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Балакина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344F33" w:rsidRPr="00917348" w:rsidRDefault="00344F33" w:rsidP="00687C32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Кристина </w:t>
            </w:r>
            <w:r w:rsidRPr="00917348">
              <w:rPr>
                <w:sz w:val="20"/>
                <w:lang w:val="en-US"/>
              </w:rPr>
              <w:t xml:space="preserve"> Олеговна</w:t>
            </w:r>
          </w:p>
        </w:tc>
        <w:tc>
          <w:tcPr>
            <w:tcW w:w="1890" w:type="dxa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5 кв.м.</w:t>
            </w:r>
          </w:p>
          <w:p w:rsidR="00344F33" w:rsidRPr="00917348" w:rsidRDefault="00344F33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6.</w:t>
            </w: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Бояркина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Тамара Афанасье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3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4,</w:t>
            </w:r>
            <w:r w:rsidR="003A5783">
              <w:rPr>
                <w:sz w:val="20"/>
              </w:rPr>
              <w:t>2</w:t>
            </w:r>
            <w:r w:rsidRPr="00917348">
              <w:rPr>
                <w:sz w:val="20"/>
              </w:rPr>
              <w:t xml:space="preserve">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A578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,389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7.</w:t>
            </w: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Боровикова Татьяна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Борисо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44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83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0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Боровиков Александр Александро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Легковой автомобиль</w:t>
            </w:r>
          </w:p>
          <w:p w:rsidR="00344F33" w:rsidRPr="00917348" w:rsidRDefault="00E84DE2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7D5C83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Toyota Harrier</w:t>
            </w:r>
          </w:p>
          <w:p w:rsidR="00344F33" w:rsidRPr="007D5C83" w:rsidRDefault="00344F33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Ниссан</w:t>
            </w:r>
            <w:proofErr w:type="spellEnd"/>
            <w:r w:rsidRPr="007D5C8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липпер</w:t>
            </w:r>
            <w:proofErr w:type="spellEnd"/>
          </w:p>
          <w:p w:rsidR="00344F33" w:rsidRPr="007D5C83" w:rsidRDefault="00344F33" w:rsidP="00E411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онда</w:t>
            </w:r>
            <w:r w:rsidRPr="007D5C8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Степвагон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0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оровиков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Денис Александро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E84DE2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0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Боровиков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Сергей Александро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-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0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оровиков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нтон Александро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0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6208A5" w:rsidRPr="00917348" w:rsidTr="00A47171">
        <w:tc>
          <w:tcPr>
            <w:tcW w:w="777" w:type="dxa"/>
            <w:vMerge w:val="restart"/>
          </w:tcPr>
          <w:p w:rsidR="006208A5" w:rsidRPr="0079614C" w:rsidRDefault="006208A5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8.</w:t>
            </w:r>
          </w:p>
        </w:tc>
        <w:tc>
          <w:tcPr>
            <w:tcW w:w="1894" w:type="dxa"/>
            <w:vMerge w:val="restart"/>
          </w:tcPr>
          <w:p w:rsidR="0079614C" w:rsidRDefault="006208A5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Бугай </w:t>
            </w:r>
          </w:p>
          <w:p w:rsidR="0079614C" w:rsidRDefault="006208A5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Елена </w:t>
            </w:r>
          </w:p>
          <w:p w:rsidR="006208A5" w:rsidRPr="0079614C" w:rsidRDefault="006208A5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Анатольевна</w:t>
            </w:r>
          </w:p>
        </w:tc>
        <w:tc>
          <w:tcPr>
            <w:tcW w:w="1890" w:type="dxa"/>
            <w:vMerge w:val="restart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9</w:t>
            </w:r>
          </w:p>
        </w:tc>
        <w:tc>
          <w:tcPr>
            <w:tcW w:w="2243" w:type="dxa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  <w:r w:rsidRPr="00917348">
              <w:rPr>
                <w:sz w:val="20"/>
              </w:rPr>
              <w:t xml:space="preserve"> кв.м.</w:t>
            </w:r>
          </w:p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(наследство)</w:t>
            </w:r>
          </w:p>
        </w:tc>
        <w:tc>
          <w:tcPr>
            <w:tcW w:w="1714" w:type="dxa"/>
            <w:gridSpan w:val="2"/>
            <w:vMerge w:val="restart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-3151</w:t>
            </w:r>
          </w:p>
        </w:tc>
        <w:tc>
          <w:tcPr>
            <w:tcW w:w="2247" w:type="dxa"/>
            <w:gridSpan w:val="2"/>
            <w:vMerge w:val="restart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,360</w:t>
            </w:r>
          </w:p>
        </w:tc>
      </w:tr>
      <w:tr w:rsidR="006208A5" w:rsidRPr="00917348" w:rsidTr="00A47171">
        <w:tc>
          <w:tcPr>
            <w:tcW w:w="777" w:type="dxa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6208A5" w:rsidRPr="00917348" w:rsidRDefault="006208A5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  <w:r w:rsidRPr="00917348">
              <w:rPr>
                <w:sz w:val="20"/>
              </w:rPr>
              <w:t xml:space="preserve"> кв.м.</w:t>
            </w:r>
          </w:p>
          <w:p w:rsidR="006208A5" w:rsidRPr="00917348" w:rsidRDefault="006208A5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</w:tr>
      <w:tr w:rsidR="006208A5" w:rsidRPr="00917348" w:rsidTr="00A47171">
        <w:tc>
          <w:tcPr>
            <w:tcW w:w="777" w:type="dxa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6208A5" w:rsidRPr="00917348" w:rsidRDefault="006208A5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3E01CE" w:rsidRPr="00917348">
              <w:rPr>
                <w:sz w:val="20"/>
              </w:rPr>
              <w:t>(индивидуальная</w:t>
            </w:r>
            <w:r w:rsidR="003E01CE">
              <w:rPr>
                <w:sz w:val="20"/>
              </w:rPr>
              <w:t xml:space="preserve"> собственность</w:t>
            </w:r>
            <w:r w:rsidR="003E01CE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6208A5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1 кв.м.</w:t>
            </w:r>
          </w:p>
          <w:p w:rsidR="006208A5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/>
          </w:tcPr>
          <w:p w:rsidR="006208A5" w:rsidRPr="00917348" w:rsidRDefault="006208A5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9.</w:t>
            </w:r>
          </w:p>
        </w:tc>
        <w:tc>
          <w:tcPr>
            <w:tcW w:w="1894" w:type="dxa"/>
            <w:vMerge w:val="restart"/>
          </w:tcPr>
          <w:p w:rsidR="00344F33" w:rsidRP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Ведьмакова</w:t>
            </w:r>
            <w:proofErr w:type="spellEnd"/>
            <w:r w:rsidRPr="0079614C">
              <w:rPr>
                <w:sz w:val="20"/>
              </w:rPr>
              <w:t xml:space="preserve"> Виктория Викторо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83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3E01CE" w:rsidRPr="00917348">
              <w:rPr>
                <w:sz w:val="20"/>
              </w:rPr>
              <w:t>(индивидуальная</w:t>
            </w:r>
            <w:r w:rsidR="003E01CE">
              <w:rPr>
                <w:sz w:val="20"/>
              </w:rPr>
              <w:t xml:space="preserve"> собственность</w:t>
            </w:r>
            <w:r w:rsidR="003E01CE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1,3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3831CC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,411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Россия</w:t>
            </w:r>
          </w:p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Ведьмаков </w:t>
            </w:r>
          </w:p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Андрей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Борисович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344F33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Vanette</w:t>
            </w:r>
            <w:proofErr w:type="spellEnd"/>
          </w:p>
          <w:p w:rsidR="00344F33" w:rsidRPr="003831CC" w:rsidRDefault="00344F33" w:rsidP="00E411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Serena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,62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Ведьмаков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79614C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Кирилл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Андреевич</w:t>
            </w:r>
            <w:proofErr w:type="spellEnd"/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Ведьмаков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Михаил</w:t>
            </w:r>
            <w:r w:rsidRPr="00917348">
              <w:rPr>
                <w:sz w:val="20"/>
                <w:lang w:val="en-US"/>
              </w:rPr>
              <w:t xml:space="preserve">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Андреевич</w:t>
            </w:r>
            <w:proofErr w:type="spellEnd"/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0.</w:t>
            </w:r>
          </w:p>
        </w:tc>
        <w:tc>
          <w:tcPr>
            <w:tcW w:w="1894" w:type="dxa"/>
            <w:vMerge w:val="restart"/>
          </w:tcPr>
          <w:p w:rsidR="00344F33" w:rsidRP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Великжанина</w:t>
            </w:r>
            <w:proofErr w:type="spellEnd"/>
            <w:r w:rsidRPr="0079614C">
              <w:rPr>
                <w:sz w:val="20"/>
              </w:rPr>
              <w:t xml:space="preserve"> Виктория Марко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0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4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1,87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3E01CE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="003E01CE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3,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Великжанин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Игорь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Дмитри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4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икроавтобус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 </w:t>
            </w:r>
            <w:r w:rsidR="003E01CE" w:rsidRPr="00917348">
              <w:rPr>
                <w:sz w:val="20"/>
              </w:rPr>
              <w:t>(индивидуальная</w:t>
            </w:r>
            <w:r w:rsidR="003E01CE">
              <w:rPr>
                <w:sz w:val="20"/>
              </w:rPr>
              <w:t xml:space="preserve"> собственность</w:t>
            </w:r>
            <w:r w:rsidR="003E01CE"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1740ED" w:rsidRDefault="00344F33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й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уринг</w:t>
            </w:r>
            <w:proofErr w:type="spellEnd"/>
          </w:p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,54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3,5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1.</w:t>
            </w:r>
          </w:p>
        </w:tc>
        <w:tc>
          <w:tcPr>
            <w:tcW w:w="1894" w:type="dxa"/>
          </w:tcPr>
          <w:p w:rsidR="00344F33" w:rsidRP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Вострионова</w:t>
            </w:r>
            <w:proofErr w:type="spellEnd"/>
            <w:r w:rsidRPr="0079614C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4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4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258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 w:val="restart"/>
          </w:tcPr>
          <w:p w:rsidR="00344F33" w:rsidRPr="00917348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Вострионов</w:t>
            </w:r>
            <w:proofErr w:type="spellEnd"/>
            <w:r w:rsidRPr="00917348">
              <w:rPr>
                <w:sz w:val="20"/>
              </w:rPr>
              <w:t xml:space="preserve"> Геннадий Алексе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,2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рузовой  автомобиль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Mitsubishi</w:t>
            </w:r>
            <w:r w:rsidRPr="00917348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Delica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231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8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Трактор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344F33" w:rsidRPr="00917348" w:rsidRDefault="00344F33" w:rsidP="0067278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МТЗ-80</w:t>
            </w:r>
            <w:r>
              <w:rPr>
                <w:sz w:val="20"/>
              </w:rPr>
              <w:t>Л</w:t>
            </w: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2.</w:t>
            </w:r>
          </w:p>
        </w:tc>
        <w:tc>
          <w:tcPr>
            <w:tcW w:w="1894" w:type="dxa"/>
            <w:vMerge w:val="restart"/>
          </w:tcPr>
          <w:p w:rsidR="00344F33" w:rsidRP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Долиновская</w:t>
            </w:r>
            <w:proofErr w:type="spellEnd"/>
            <w:r w:rsidRPr="0079614C">
              <w:rPr>
                <w:sz w:val="20"/>
              </w:rPr>
              <w:t xml:space="preserve"> Наталья Николае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40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77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Vitc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,611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9,9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344F33" w:rsidRPr="00917348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Долиновский</w:t>
            </w:r>
            <w:proofErr w:type="spellEnd"/>
            <w:r w:rsidRPr="00917348">
              <w:rPr>
                <w:sz w:val="20"/>
              </w:rPr>
              <w:t xml:space="preserve"> Александр Григорьевич</w:t>
            </w:r>
          </w:p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9,9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Daihatsu Boon Luminas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,925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750,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8,4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344F33" w:rsidRPr="00917348" w:rsidRDefault="00344F3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Долиновский</w:t>
            </w:r>
            <w:proofErr w:type="spellEnd"/>
            <w:r w:rsidRPr="00917348">
              <w:rPr>
                <w:sz w:val="20"/>
              </w:rPr>
              <w:t xml:space="preserve"> Михаил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Александрович 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77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rPr>
          <w:trHeight w:val="457"/>
        </w:trPr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9,9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  <w:lang w:val="en-US"/>
              </w:rPr>
              <w:lastRenderedPageBreak/>
              <w:t>1</w:t>
            </w:r>
            <w:r w:rsidRPr="0079614C">
              <w:rPr>
                <w:sz w:val="20"/>
              </w:rPr>
              <w:t>3.</w:t>
            </w: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proofErr w:type="spellStart"/>
            <w:r w:rsidRPr="0079614C">
              <w:rPr>
                <w:sz w:val="20"/>
              </w:rPr>
              <w:t>Доротюк</w:t>
            </w:r>
            <w:proofErr w:type="spellEnd"/>
            <w:r w:rsidRPr="0079614C">
              <w:rPr>
                <w:sz w:val="20"/>
              </w:rPr>
              <w:t xml:space="preserve"> </w:t>
            </w:r>
          </w:p>
          <w:p w:rsid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Елена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 Витальевна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 МАОУ начальной школы - детского сад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№ 6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3E01CE" w:rsidRPr="00917348">
              <w:rPr>
                <w:sz w:val="20"/>
              </w:rPr>
              <w:t>(индивидуальная</w:t>
            </w:r>
            <w:r w:rsidR="003E01CE">
              <w:rPr>
                <w:sz w:val="20"/>
              </w:rPr>
              <w:t xml:space="preserve"> собственность</w:t>
            </w:r>
            <w:r w:rsidR="003E01CE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8,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Subaru </w:t>
            </w:r>
            <w:proofErr w:type="spellStart"/>
            <w:r w:rsidRPr="00917348">
              <w:rPr>
                <w:sz w:val="20"/>
                <w:lang w:val="en-US"/>
              </w:rPr>
              <w:t>Impreza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,453</w:t>
            </w:r>
          </w:p>
        </w:tc>
      </w:tr>
      <w:tr w:rsidR="00344F33" w:rsidRPr="00917348" w:rsidTr="00A47171">
        <w:trPr>
          <w:trHeight w:val="473"/>
        </w:trPr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1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4.</w:t>
            </w:r>
          </w:p>
        </w:tc>
        <w:tc>
          <w:tcPr>
            <w:tcW w:w="1894" w:type="dxa"/>
          </w:tcPr>
          <w:p w:rsidR="0079614C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Дорошенко</w:t>
            </w:r>
          </w:p>
          <w:p w:rsidR="0079614C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 Ольга </w:t>
            </w:r>
          </w:p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Михайло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8 с.Корсаковка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73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,350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Дорошенко </w:t>
            </w:r>
          </w:p>
          <w:p w:rsidR="0079614C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Сергей </w:t>
            </w:r>
          </w:p>
          <w:p w:rsidR="00344F33" w:rsidRPr="00917348" w:rsidRDefault="00344F3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Васильевич</w:t>
            </w:r>
          </w:p>
        </w:tc>
        <w:tc>
          <w:tcPr>
            <w:tcW w:w="1890" w:type="dxa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36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44F33" w:rsidP="002E4691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 xml:space="preserve">индивидуальная </w:t>
            </w:r>
            <w:r w:rsidRPr="00917348">
              <w:rPr>
                <w:sz w:val="20"/>
              </w:rPr>
              <w:t>собственность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Tiida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844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5400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  <w:r w:rsidRPr="00917348">
              <w:rPr>
                <w:sz w:val="20"/>
              </w:rPr>
              <w:t xml:space="preserve">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73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 w:val="restart"/>
          </w:tcPr>
          <w:p w:rsidR="00344F33" w:rsidRPr="0079614C" w:rsidRDefault="00344F33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5.</w:t>
            </w:r>
          </w:p>
        </w:tc>
        <w:tc>
          <w:tcPr>
            <w:tcW w:w="1894" w:type="dxa"/>
            <w:vMerge w:val="restart"/>
          </w:tcPr>
          <w:p w:rsidR="00344F33" w:rsidRPr="0079614C" w:rsidRDefault="00344F33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>Емельяненко Татьяна Владимировна</w:t>
            </w:r>
          </w:p>
        </w:tc>
        <w:tc>
          <w:tcPr>
            <w:tcW w:w="1890" w:type="dxa"/>
            <w:vMerge w:val="restart"/>
          </w:tcPr>
          <w:p w:rsidR="00A47171" w:rsidRDefault="00344F33" w:rsidP="00EA225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Заведующий МБДОУ детским садом № 6 </w:t>
            </w:r>
          </w:p>
          <w:p w:rsidR="00344F33" w:rsidRPr="00917348" w:rsidRDefault="00344F33" w:rsidP="00EA225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.</w:t>
            </w:r>
            <w:r w:rsidR="00A47171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</w:rPr>
              <w:t>Новоникольск</w:t>
            </w:r>
            <w:proofErr w:type="spellEnd"/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E01CE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344F33" w:rsidRPr="00917348" w:rsidRDefault="00344F33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344F33" w:rsidRPr="00917348" w:rsidRDefault="00344F33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индивидуальная </w:t>
            </w:r>
            <w:r w:rsidRPr="00917348">
              <w:rPr>
                <w:sz w:val="20"/>
              </w:rPr>
              <w:t>собственность)</w:t>
            </w:r>
          </w:p>
        </w:tc>
        <w:tc>
          <w:tcPr>
            <w:tcW w:w="1714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Kub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,546</w:t>
            </w: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344F33" w:rsidRPr="00917348" w:rsidRDefault="00344F3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344F33" w:rsidRPr="00917348" w:rsidRDefault="00344F33" w:rsidP="00EA225F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3E01CE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</w:tr>
      <w:tr w:rsidR="00344F33" w:rsidRPr="00917348" w:rsidTr="00A47171">
        <w:tc>
          <w:tcPr>
            <w:tcW w:w="777" w:type="dxa"/>
            <w:vMerge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344F33" w:rsidP="00330DAA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Ишутина </w:t>
            </w:r>
          </w:p>
          <w:p w:rsidR="0079614C" w:rsidRDefault="00344F33" w:rsidP="00330DAA">
            <w:pPr>
              <w:rPr>
                <w:sz w:val="20"/>
              </w:rPr>
            </w:pPr>
            <w:r w:rsidRPr="00917348">
              <w:rPr>
                <w:sz w:val="20"/>
              </w:rPr>
              <w:t>Анна</w:t>
            </w:r>
          </w:p>
          <w:p w:rsidR="00344F33" w:rsidRPr="00917348" w:rsidRDefault="00344F33" w:rsidP="00330DAA">
            <w:pPr>
              <w:rPr>
                <w:sz w:val="20"/>
              </w:rPr>
            </w:pPr>
            <w:r w:rsidRPr="00917348">
              <w:rPr>
                <w:sz w:val="20"/>
              </w:rPr>
              <w:t>Олеговна</w:t>
            </w:r>
          </w:p>
        </w:tc>
        <w:tc>
          <w:tcPr>
            <w:tcW w:w="1890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344F33" w:rsidRPr="00917348" w:rsidRDefault="00344F33" w:rsidP="00330DAA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6 кв.м.</w:t>
            </w:r>
          </w:p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344F33" w:rsidRPr="00917348" w:rsidRDefault="00344F3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8</w:t>
            </w:r>
          </w:p>
        </w:tc>
      </w:tr>
      <w:tr w:rsidR="0096738B" w:rsidRPr="00917348" w:rsidTr="00A47171">
        <w:tc>
          <w:tcPr>
            <w:tcW w:w="777" w:type="dxa"/>
            <w:vMerge w:val="restart"/>
          </w:tcPr>
          <w:p w:rsidR="0096738B" w:rsidRPr="0079614C" w:rsidRDefault="0096738B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6.</w:t>
            </w:r>
          </w:p>
        </w:tc>
        <w:tc>
          <w:tcPr>
            <w:tcW w:w="1894" w:type="dxa"/>
          </w:tcPr>
          <w:p w:rsidR="0096738B" w:rsidRPr="0079614C" w:rsidRDefault="0096738B" w:rsidP="00330DAA">
            <w:pPr>
              <w:rPr>
                <w:sz w:val="20"/>
              </w:rPr>
            </w:pPr>
            <w:r w:rsidRPr="0079614C">
              <w:rPr>
                <w:sz w:val="20"/>
              </w:rPr>
              <w:t>Синицына Ярославна Викторовна</w:t>
            </w:r>
          </w:p>
        </w:tc>
        <w:tc>
          <w:tcPr>
            <w:tcW w:w="1890" w:type="dxa"/>
          </w:tcPr>
          <w:p w:rsidR="0096738B" w:rsidRPr="00917348" w:rsidRDefault="0096738B" w:rsidP="001243F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30 с</w:t>
            </w:r>
            <w:proofErr w:type="gramStart"/>
            <w:r w:rsidRPr="00917348">
              <w:rPr>
                <w:sz w:val="20"/>
              </w:rPr>
              <w:t>.Б</w:t>
            </w:r>
            <w:proofErr w:type="gramEnd"/>
            <w:r w:rsidRPr="00917348">
              <w:rPr>
                <w:sz w:val="20"/>
              </w:rPr>
              <w:t>орисовка</w:t>
            </w:r>
          </w:p>
        </w:tc>
        <w:tc>
          <w:tcPr>
            <w:tcW w:w="2243" w:type="dxa"/>
          </w:tcPr>
          <w:p w:rsidR="0096738B" w:rsidRPr="00E71656" w:rsidRDefault="0096738B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:rsidR="0096738B" w:rsidRPr="00917348" w:rsidRDefault="0096738B" w:rsidP="0028711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96738B" w:rsidRDefault="0096738B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78</w:t>
            </w:r>
            <w:r w:rsidRPr="00917348">
              <w:rPr>
                <w:sz w:val="20"/>
              </w:rPr>
              <w:t xml:space="preserve"> кв.м. </w:t>
            </w:r>
          </w:p>
          <w:p w:rsidR="0096738B" w:rsidRPr="00917348" w:rsidRDefault="0096738B" w:rsidP="0028711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96738B" w:rsidRPr="00917348" w:rsidRDefault="0096738B" w:rsidP="00B27E2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96738B" w:rsidRPr="00917348" w:rsidRDefault="0096738B" w:rsidP="00B2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индивидуальная </w:t>
            </w:r>
            <w:r w:rsidRPr="00917348">
              <w:rPr>
                <w:sz w:val="20"/>
              </w:rPr>
              <w:t>собственность)</w:t>
            </w:r>
          </w:p>
        </w:tc>
        <w:tc>
          <w:tcPr>
            <w:tcW w:w="1714" w:type="dxa"/>
            <w:gridSpan w:val="2"/>
          </w:tcPr>
          <w:p w:rsidR="0096738B" w:rsidRPr="00917348" w:rsidRDefault="0096738B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онда </w:t>
            </w:r>
            <w:proofErr w:type="spellStart"/>
            <w:r>
              <w:rPr>
                <w:sz w:val="20"/>
              </w:rPr>
              <w:t>Фрид</w:t>
            </w:r>
            <w:proofErr w:type="spellEnd"/>
          </w:p>
        </w:tc>
        <w:tc>
          <w:tcPr>
            <w:tcW w:w="2247" w:type="dxa"/>
            <w:gridSpan w:val="2"/>
          </w:tcPr>
          <w:p w:rsidR="0096738B" w:rsidRPr="00917348" w:rsidRDefault="0096738B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2,862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E71656" w:rsidP="001243F4">
            <w:pPr>
              <w:rPr>
                <w:sz w:val="20"/>
              </w:rPr>
            </w:pPr>
            <w:r>
              <w:rPr>
                <w:sz w:val="20"/>
              </w:rPr>
              <w:t xml:space="preserve">Синицын </w:t>
            </w:r>
          </w:p>
          <w:p w:rsidR="00E71656" w:rsidRPr="00917348" w:rsidRDefault="00E71656" w:rsidP="001243F4">
            <w:pPr>
              <w:rPr>
                <w:sz w:val="20"/>
              </w:rPr>
            </w:pPr>
            <w:r>
              <w:rPr>
                <w:sz w:val="20"/>
              </w:rPr>
              <w:t>Дмитрий Михайлович</w:t>
            </w:r>
          </w:p>
        </w:tc>
        <w:tc>
          <w:tcPr>
            <w:tcW w:w="1890" w:type="dxa"/>
          </w:tcPr>
          <w:p w:rsidR="00E71656" w:rsidRPr="00917348" w:rsidRDefault="00E71656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E71656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:rsidR="00E71656" w:rsidRPr="00917348" w:rsidRDefault="00E71656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78</w:t>
            </w:r>
            <w:r w:rsidRPr="00917348">
              <w:rPr>
                <w:sz w:val="20"/>
              </w:rPr>
              <w:t xml:space="preserve"> кв.м.</w:t>
            </w:r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D064D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B27E2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E71656" w:rsidP="00B2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индивидуальная </w:t>
            </w:r>
            <w:r w:rsidRPr="00917348">
              <w:rPr>
                <w:sz w:val="20"/>
              </w:rPr>
              <w:t>собственность)</w:t>
            </w:r>
          </w:p>
        </w:tc>
        <w:tc>
          <w:tcPr>
            <w:tcW w:w="1714" w:type="dxa"/>
            <w:gridSpan w:val="2"/>
          </w:tcPr>
          <w:p w:rsidR="00E71656" w:rsidRDefault="00E71656" w:rsidP="00D064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цда</w:t>
            </w:r>
            <w:proofErr w:type="spellEnd"/>
            <w:r>
              <w:rPr>
                <w:sz w:val="20"/>
              </w:rPr>
              <w:t xml:space="preserve"> Титан</w:t>
            </w:r>
          </w:p>
          <w:p w:rsidR="00E71656" w:rsidRDefault="00E71656" w:rsidP="00D064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ц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нго</w:t>
            </w:r>
            <w:proofErr w:type="spellEnd"/>
          </w:p>
          <w:p w:rsidR="00E71656" w:rsidRPr="007D5C83" w:rsidRDefault="00E71656" w:rsidP="00D064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зу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ultus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,621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E71656" w:rsidP="001243F4">
            <w:pPr>
              <w:rPr>
                <w:sz w:val="20"/>
              </w:rPr>
            </w:pPr>
            <w:r>
              <w:rPr>
                <w:sz w:val="20"/>
              </w:rPr>
              <w:t xml:space="preserve">Синицын </w:t>
            </w:r>
          </w:p>
          <w:p w:rsidR="00E71656" w:rsidRDefault="00E71656" w:rsidP="001243F4">
            <w:pPr>
              <w:rPr>
                <w:sz w:val="20"/>
              </w:rPr>
            </w:pPr>
            <w:r>
              <w:rPr>
                <w:sz w:val="20"/>
              </w:rPr>
              <w:t>Георгий Дмитриевич</w:t>
            </w:r>
          </w:p>
        </w:tc>
        <w:tc>
          <w:tcPr>
            <w:tcW w:w="1890" w:type="dxa"/>
          </w:tcPr>
          <w:p w:rsidR="00E71656" w:rsidRPr="00917348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E71656" w:rsidRDefault="00E71656" w:rsidP="00E7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:rsidR="00E71656" w:rsidRPr="00917348" w:rsidRDefault="00E71656" w:rsidP="00E7165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7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78</w:t>
            </w:r>
            <w:r w:rsidRPr="00917348">
              <w:rPr>
                <w:sz w:val="20"/>
              </w:rPr>
              <w:t xml:space="preserve"> кв.м.</w:t>
            </w:r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7165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B2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79614C" w:rsidRDefault="00E71656" w:rsidP="001243F4">
            <w:pPr>
              <w:rPr>
                <w:sz w:val="20"/>
              </w:rPr>
            </w:pPr>
            <w:r>
              <w:rPr>
                <w:sz w:val="20"/>
              </w:rPr>
              <w:t xml:space="preserve">Синицына </w:t>
            </w:r>
          </w:p>
          <w:p w:rsidR="00E71656" w:rsidRDefault="00E71656" w:rsidP="001243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милия</w:t>
            </w:r>
            <w:proofErr w:type="spellEnd"/>
            <w:r>
              <w:rPr>
                <w:sz w:val="20"/>
              </w:rPr>
              <w:t xml:space="preserve"> Дмитриевна</w:t>
            </w:r>
          </w:p>
        </w:tc>
        <w:tc>
          <w:tcPr>
            <w:tcW w:w="1890" w:type="dxa"/>
          </w:tcPr>
          <w:p w:rsidR="00E71656" w:rsidRPr="00917348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E71656" w:rsidRDefault="00E71656" w:rsidP="00E7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:rsidR="00E71656" w:rsidRPr="00917348" w:rsidRDefault="00E71656" w:rsidP="00E7165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7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78</w:t>
            </w:r>
            <w:r w:rsidRPr="00917348">
              <w:rPr>
                <w:sz w:val="20"/>
              </w:rPr>
              <w:t xml:space="preserve"> кв.м.</w:t>
            </w:r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71656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B2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Default="00E71656" w:rsidP="00D06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79614C" w:rsidRDefault="00E71656" w:rsidP="00E411B5">
            <w:pPr>
              <w:jc w:val="center"/>
              <w:rPr>
                <w:sz w:val="20"/>
              </w:rPr>
            </w:pPr>
            <w:r w:rsidRPr="0079614C">
              <w:rPr>
                <w:sz w:val="20"/>
              </w:rPr>
              <w:t>17.</w:t>
            </w:r>
          </w:p>
        </w:tc>
        <w:tc>
          <w:tcPr>
            <w:tcW w:w="1894" w:type="dxa"/>
          </w:tcPr>
          <w:p w:rsidR="0079614C" w:rsidRDefault="00E71656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Комиссарова </w:t>
            </w:r>
          </w:p>
          <w:p w:rsidR="0079614C" w:rsidRDefault="00E71656" w:rsidP="00E411B5">
            <w:pPr>
              <w:rPr>
                <w:sz w:val="20"/>
              </w:rPr>
            </w:pPr>
            <w:r w:rsidRPr="0079614C">
              <w:rPr>
                <w:sz w:val="20"/>
              </w:rPr>
              <w:t xml:space="preserve">Елена </w:t>
            </w:r>
          </w:p>
          <w:p w:rsidR="00E71656" w:rsidRPr="0079614C" w:rsidRDefault="00E71656" w:rsidP="00E411B5">
            <w:pPr>
              <w:rPr>
                <w:sz w:val="20"/>
              </w:rPr>
            </w:pPr>
            <w:r w:rsidRPr="0079614C">
              <w:rPr>
                <w:sz w:val="20"/>
              </w:rPr>
              <w:lastRenderedPageBreak/>
              <w:t>Сергее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 xml:space="preserve">Заведующий МБДОУ детским </w:t>
            </w:r>
            <w:r w:rsidRPr="00917348">
              <w:rPr>
                <w:sz w:val="20"/>
              </w:rPr>
              <w:lastRenderedPageBreak/>
              <w:t>садом № 32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41533D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03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,039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Комиссаров Александр Никола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DE71A8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</w:t>
            </w:r>
            <w:r>
              <w:rPr>
                <w:sz w:val="20"/>
              </w:rPr>
              <w:t>индивидуальная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1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индивидуальная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Ipsun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745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840C01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араж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индивидуальная</w:t>
            </w:r>
            <w:r w:rsidRPr="00917348">
              <w:rPr>
                <w:sz w:val="20"/>
              </w:rPr>
              <w:t xml:space="preserve"> собственность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0,6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Комиссаров Кирилл Александр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1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b/>
                <w:sz w:val="20"/>
              </w:rPr>
            </w:pPr>
            <w:r w:rsidRPr="00CF7CA3">
              <w:rPr>
                <w:sz w:val="20"/>
              </w:rPr>
              <w:t>18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Кореев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Инна Владимиро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69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3,3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437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b/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0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19.</w:t>
            </w:r>
          </w:p>
        </w:tc>
        <w:tc>
          <w:tcPr>
            <w:tcW w:w="1894" w:type="dxa"/>
          </w:tcPr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Березкин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Марина Анатолье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35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D3399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наем, служебное помеще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D3399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D3399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ти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,356</w:t>
            </w:r>
          </w:p>
        </w:tc>
      </w:tr>
      <w:tr w:rsidR="00E71656" w:rsidRPr="00917348" w:rsidTr="00A47171">
        <w:trPr>
          <w:trHeight w:val="56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E71656" w:rsidRDefault="00E71656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Березкин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>
              <w:rPr>
                <w:sz w:val="20"/>
              </w:rPr>
              <w:t>Иван Владимир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наем, служебное помеще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C8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D33999" w:rsidRDefault="00E71656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Прадо</w:t>
            </w:r>
          </w:p>
        </w:tc>
        <w:tc>
          <w:tcPr>
            <w:tcW w:w="2247" w:type="dxa"/>
            <w:gridSpan w:val="2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,395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56"/>
        </w:trPr>
        <w:tc>
          <w:tcPr>
            <w:tcW w:w="777" w:type="dxa"/>
          </w:tcPr>
          <w:p w:rsidR="00E71656" w:rsidRPr="00917348" w:rsidRDefault="00E71656" w:rsidP="00845004">
            <w:pPr>
              <w:rPr>
                <w:sz w:val="20"/>
              </w:rPr>
            </w:pPr>
          </w:p>
        </w:tc>
        <w:tc>
          <w:tcPr>
            <w:tcW w:w="1894" w:type="dxa"/>
          </w:tcPr>
          <w:p w:rsidR="00E71656" w:rsidRDefault="00E71656" w:rsidP="00E411B5">
            <w:pPr>
              <w:rPr>
                <w:sz w:val="20"/>
              </w:rPr>
            </w:pPr>
            <w:r>
              <w:rPr>
                <w:sz w:val="20"/>
              </w:rPr>
              <w:t>Березкина Анастасия Иван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r>
              <w:rPr>
                <w:sz w:val="20"/>
              </w:rPr>
              <w:t>наем, служебное помещение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C8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C82763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0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Лазарев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Марина Михайло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25 п.Тимирязевский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</w:t>
            </w:r>
            <w:r w:rsidRPr="00917348">
              <w:rPr>
                <w:sz w:val="20"/>
              </w:rPr>
              <w:t xml:space="preserve"> участок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0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,554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9,5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Лазарев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натолий Федор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9,5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Suzuki </w:t>
            </w:r>
            <w:proofErr w:type="spellStart"/>
            <w:r w:rsidRPr="00917348">
              <w:rPr>
                <w:sz w:val="20"/>
                <w:lang w:val="en-US"/>
              </w:rPr>
              <w:t>Cultus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,907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1.</w:t>
            </w:r>
          </w:p>
        </w:tc>
        <w:tc>
          <w:tcPr>
            <w:tcW w:w="1894" w:type="dxa"/>
          </w:tcPr>
          <w:p w:rsidR="00CF7CA3" w:rsidRPr="00CF7CA3" w:rsidRDefault="00E71656" w:rsidP="00CF7CA3">
            <w:pPr>
              <w:rPr>
                <w:sz w:val="20"/>
              </w:rPr>
            </w:pPr>
            <w:r w:rsidRPr="00CF7CA3">
              <w:rPr>
                <w:sz w:val="20"/>
              </w:rPr>
              <w:t>Логина</w:t>
            </w:r>
          </w:p>
          <w:p w:rsidR="00E71656" w:rsidRPr="00CF7CA3" w:rsidRDefault="00E71656" w:rsidP="00CF7CA3">
            <w:pPr>
              <w:rPr>
                <w:sz w:val="20"/>
              </w:rPr>
            </w:pPr>
            <w:r w:rsidRPr="00CF7CA3">
              <w:rPr>
                <w:sz w:val="20"/>
              </w:rPr>
              <w:t>Елена Владими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01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62094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,027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Логин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Герман Викторо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Ipsum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338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4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4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  <w:r w:rsidR="00620949" w:rsidRPr="00917348">
              <w:rPr>
                <w:sz w:val="20"/>
              </w:rPr>
              <w:t xml:space="preserve"> </w:t>
            </w:r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Логина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Татьяна Герман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620949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620949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2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Лях </w:t>
            </w:r>
          </w:p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Ирин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Васильевна</w:t>
            </w:r>
          </w:p>
        </w:tc>
        <w:tc>
          <w:tcPr>
            <w:tcW w:w="1890" w:type="dxa"/>
            <w:vMerge w:val="restart"/>
          </w:tcPr>
          <w:p w:rsidR="00A47171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Заведующий МБДОУ детским садом № 26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proofErr w:type="gramStart"/>
            <w:r w:rsidRPr="00917348">
              <w:rPr>
                <w:sz w:val="20"/>
              </w:rPr>
              <w:t>с</w:t>
            </w:r>
            <w:proofErr w:type="gramEnd"/>
            <w:r w:rsidRPr="00917348">
              <w:rPr>
                <w:sz w:val="20"/>
              </w:rPr>
              <w:t>.</w:t>
            </w:r>
            <w:r w:rsidR="00A47171">
              <w:rPr>
                <w:sz w:val="20"/>
              </w:rPr>
              <w:t xml:space="preserve"> </w:t>
            </w:r>
            <w:r w:rsidRPr="00917348">
              <w:rPr>
                <w:sz w:val="20"/>
              </w:rPr>
              <w:t>Степное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07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DF72A5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,408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Жилой дом </w:t>
            </w:r>
            <w:r w:rsidR="00840C01" w:rsidRPr="00917348">
              <w:rPr>
                <w:sz w:val="20"/>
              </w:rPr>
              <w:t>(индивидуальная</w:t>
            </w:r>
            <w:r w:rsidR="00840C01">
              <w:rPr>
                <w:sz w:val="20"/>
              </w:rPr>
              <w:t xml:space="preserve"> собственность</w:t>
            </w:r>
            <w:r w:rsidR="00840C01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0,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552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0,8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  <w:tcBorders>
              <w:bottom w:val="single" w:sz="4" w:space="0" w:color="auto"/>
            </w:tcBorders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3.</w:t>
            </w: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Мозжухина</w:t>
            </w:r>
            <w:proofErr w:type="spellEnd"/>
            <w:r w:rsidRPr="00CF7CA3">
              <w:rPr>
                <w:sz w:val="20"/>
              </w:rPr>
              <w:t xml:space="preserve">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Оксана Александ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5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4,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069</w:t>
            </w:r>
          </w:p>
        </w:tc>
      </w:tr>
      <w:tr w:rsidR="00E71656" w:rsidRPr="00917348" w:rsidTr="00A47171">
        <w:trPr>
          <w:trHeight w:val="848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E71656" w:rsidRPr="00917348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озжухин</w:t>
            </w:r>
            <w:proofErr w:type="spellEnd"/>
            <w:r w:rsidRPr="00917348">
              <w:rPr>
                <w:sz w:val="20"/>
              </w:rPr>
              <w:t xml:space="preserve"> Александр Роман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4,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4.</w:t>
            </w:r>
          </w:p>
          <w:p w:rsidR="00E71656" w:rsidRPr="00CF7CA3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Матвеев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Татьяна Владимиро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1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,514</w:t>
            </w:r>
          </w:p>
        </w:tc>
      </w:tr>
      <w:tr w:rsidR="00E71656" w:rsidRPr="00917348" w:rsidTr="00A47171">
        <w:trPr>
          <w:trHeight w:val="466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Жилой дом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8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Матвеев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Сергей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Никола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руз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Mazda Titan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,652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Жилой дом </w:t>
            </w:r>
            <w:r w:rsidR="00840C01" w:rsidRPr="00917348">
              <w:rPr>
                <w:sz w:val="20"/>
              </w:rPr>
              <w:t>(индивидуальная</w:t>
            </w:r>
            <w:r w:rsidR="00840C01">
              <w:rPr>
                <w:sz w:val="20"/>
              </w:rPr>
              <w:t xml:space="preserve"> собственность</w:t>
            </w:r>
            <w:r w:rsidR="00840C01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8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4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Матвеев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Никита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Серге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Жилой дом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8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917348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5.</w:t>
            </w:r>
          </w:p>
          <w:p w:rsidR="00E71656" w:rsidRPr="00CF7CA3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E71656" w:rsidRP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Мелющенкова</w:t>
            </w:r>
            <w:proofErr w:type="spellEnd"/>
            <w:r w:rsidRPr="00CF7CA3">
              <w:rPr>
                <w:sz w:val="20"/>
              </w:rPr>
              <w:t xml:space="preserve"> Анастасия Эдуардо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20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3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Хонда </w:t>
            </w:r>
            <w:proofErr w:type="spellStart"/>
            <w:r>
              <w:rPr>
                <w:sz w:val="20"/>
              </w:rPr>
              <w:t>Фит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,87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E71656" w:rsidRPr="00917348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елющенков</w:t>
            </w:r>
            <w:proofErr w:type="spellEnd"/>
            <w:r w:rsidRPr="00917348">
              <w:rPr>
                <w:sz w:val="20"/>
              </w:rPr>
              <w:t xml:space="preserve"> Николай Владимиро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3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 w:rsidRPr="00917348">
              <w:rPr>
                <w:sz w:val="20"/>
              </w:rPr>
              <w:t>Toyota</w:t>
            </w:r>
            <w:proofErr w:type="spellEnd"/>
            <w:r w:rsidRPr="00917348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</w:rPr>
              <w:t>Prius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720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5,060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E71656" w:rsidRPr="00917348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елющенков</w:t>
            </w:r>
            <w:proofErr w:type="spellEnd"/>
            <w:r w:rsidRPr="00917348">
              <w:rPr>
                <w:sz w:val="20"/>
              </w:rPr>
              <w:t xml:space="preserve"> Никита Никола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F665C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F665C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F665C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9 кв.м.</w:t>
            </w:r>
          </w:p>
          <w:p w:rsidR="00E71656" w:rsidRPr="00917348" w:rsidRDefault="00E71656" w:rsidP="00F665C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елющенкова</w:t>
            </w:r>
            <w:proofErr w:type="spellEnd"/>
            <w:r w:rsidRPr="00917348">
              <w:rPr>
                <w:sz w:val="20"/>
              </w:rPr>
              <w:t xml:space="preserve"> Арина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Николае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6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Михайлюк</w:t>
            </w:r>
            <w:proofErr w:type="spellEnd"/>
            <w:r w:rsidRPr="00CF7CA3">
              <w:rPr>
                <w:sz w:val="20"/>
              </w:rPr>
              <w:t xml:space="preserve"> </w:t>
            </w:r>
          </w:p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Татьян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Петровна</w:t>
            </w:r>
          </w:p>
        </w:tc>
        <w:tc>
          <w:tcPr>
            <w:tcW w:w="1890" w:type="dxa"/>
            <w:vMerge w:val="restart"/>
          </w:tcPr>
          <w:p w:rsidR="00E71656" w:rsidRPr="00917348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E71656" w:rsidRPr="00917348">
              <w:rPr>
                <w:sz w:val="20"/>
              </w:rPr>
              <w:t>.о</w:t>
            </w:r>
            <w:proofErr w:type="gramStart"/>
            <w:r w:rsidR="00E71656" w:rsidRPr="00917348">
              <w:rPr>
                <w:sz w:val="20"/>
              </w:rPr>
              <w:t>.з</w:t>
            </w:r>
            <w:proofErr w:type="gramEnd"/>
            <w:r w:rsidR="00E71656" w:rsidRPr="00917348">
              <w:rPr>
                <w:sz w:val="20"/>
              </w:rPr>
              <w:t>аведующего МБДОУ детским садом № 44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840C01" w:rsidRPr="00917348">
              <w:rPr>
                <w:sz w:val="20"/>
              </w:rPr>
              <w:t>(индивидуальная</w:t>
            </w:r>
            <w:r w:rsidR="00840C01">
              <w:rPr>
                <w:sz w:val="20"/>
              </w:rPr>
              <w:t xml:space="preserve"> собственность</w:t>
            </w:r>
            <w:r w:rsidR="00840C01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29,7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201CE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80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4E48FE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</w:t>
            </w:r>
            <w:r w:rsidR="004E48FE">
              <w:rPr>
                <w:sz w:val="20"/>
              </w:rPr>
              <w:t>долевая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4E48F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  <w:r w:rsidR="00E71656" w:rsidRPr="00917348">
              <w:rPr>
                <w:sz w:val="20"/>
              </w:rPr>
              <w:t xml:space="preserve"> кв</w:t>
            </w:r>
            <w:proofErr w:type="gramStart"/>
            <w:r w:rsidR="00E71656"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862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ихайлюк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Петр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Леонть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4E48FE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</w:t>
            </w:r>
            <w:r w:rsidR="004E48FE">
              <w:rPr>
                <w:sz w:val="20"/>
              </w:rPr>
              <w:t>долевая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4E48F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  <w:r w:rsidR="00E71656" w:rsidRPr="00917348">
              <w:rPr>
                <w:sz w:val="20"/>
              </w:rPr>
              <w:t xml:space="preserve"> кв</w:t>
            </w:r>
            <w:proofErr w:type="gramStart"/>
            <w:r w:rsidR="00E71656"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Honda H-RV</w:t>
            </w:r>
          </w:p>
        </w:tc>
        <w:tc>
          <w:tcPr>
            <w:tcW w:w="2247" w:type="dxa"/>
            <w:gridSpan w:val="2"/>
          </w:tcPr>
          <w:p w:rsidR="00E71656" w:rsidRPr="00917348" w:rsidRDefault="004E48F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9,000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Михайлюк</w:t>
            </w:r>
            <w:proofErr w:type="spellEnd"/>
          </w:p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Софья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Пет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CF432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  <w:r w:rsidR="00E71656" w:rsidRPr="00917348">
              <w:rPr>
                <w:sz w:val="20"/>
              </w:rPr>
              <w:t xml:space="preserve"> кв</w:t>
            </w:r>
            <w:proofErr w:type="gramStart"/>
            <w:r w:rsidR="00E71656"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Михайлюк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Игорь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 Петр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CF432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  <w:r w:rsidR="00E71656" w:rsidRPr="00917348">
              <w:rPr>
                <w:sz w:val="20"/>
              </w:rPr>
              <w:t xml:space="preserve"> кв</w:t>
            </w:r>
            <w:proofErr w:type="gramStart"/>
            <w:r w:rsidR="00E71656"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7.</w:t>
            </w:r>
          </w:p>
        </w:tc>
        <w:tc>
          <w:tcPr>
            <w:tcW w:w="1894" w:type="dxa"/>
          </w:tcPr>
          <w:p w:rsidR="00E71656" w:rsidRP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Поставничая</w:t>
            </w:r>
            <w:proofErr w:type="spellEnd"/>
            <w:r w:rsidRPr="00CF7CA3">
              <w:rPr>
                <w:sz w:val="20"/>
              </w:rPr>
              <w:t xml:space="preserve">  Людмила Владими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57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47,3 кв.м.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,831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Поставничий</w:t>
            </w:r>
            <w:proofErr w:type="spellEnd"/>
            <w:r w:rsidRPr="00917348">
              <w:rPr>
                <w:sz w:val="20"/>
              </w:rPr>
              <w:t xml:space="preserve"> Сергей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лексе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,117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Гараж</w:t>
            </w:r>
          </w:p>
          <w:p w:rsidR="00E71656" w:rsidRPr="00917348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6,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28.</w:t>
            </w: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Решетько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Лариса Владими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7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8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24464E" w:rsidRDefault="00E71656" w:rsidP="00576BE8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 xml:space="preserve">Легковой автомобиль </w:t>
            </w:r>
          </w:p>
          <w:p w:rsidR="00E71656" w:rsidRPr="00917348" w:rsidRDefault="00840C01" w:rsidP="00576BE8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576BE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onda HRV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,782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Решетько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Юрий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натоль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5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,75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8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Решетько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Артем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Юрь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840C01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5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8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lastRenderedPageBreak/>
              <w:t>29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Самодурова</w:t>
            </w:r>
            <w:proofErr w:type="spellEnd"/>
            <w:r w:rsidRPr="00CF7CA3">
              <w:rPr>
                <w:sz w:val="20"/>
              </w:rPr>
              <w:t xml:space="preserve"> Марин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Евгень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7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,168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6D69AC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E71656" w:rsidRPr="006D69AC" w:rsidRDefault="00E71656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40C01" w:rsidRPr="00917348">
              <w:rPr>
                <w:sz w:val="20"/>
              </w:rPr>
              <w:t>(индивидуальная</w:t>
            </w:r>
            <w:r w:rsidR="00840C01">
              <w:rPr>
                <w:sz w:val="20"/>
              </w:rPr>
              <w:t xml:space="preserve"> собственность</w:t>
            </w:r>
            <w:r w:rsidR="00840C01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Лепихин</w:t>
            </w:r>
            <w:proofErr w:type="spellEnd"/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 Евгений Геннадь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1,0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,999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30.</w:t>
            </w:r>
          </w:p>
        </w:tc>
        <w:tc>
          <w:tcPr>
            <w:tcW w:w="1894" w:type="dxa"/>
            <w:vMerge w:val="restart"/>
          </w:tcPr>
          <w:p w:rsidR="00CF7CA3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Сафонова</w:t>
            </w:r>
          </w:p>
          <w:p w:rsidR="00CF7CA3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 Евгения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Сергеевна</w:t>
            </w:r>
          </w:p>
        </w:tc>
        <w:tc>
          <w:tcPr>
            <w:tcW w:w="1890" w:type="dxa"/>
            <w:vMerge w:val="restart"/>
          </w:tcPr>
          <w:p w:rsidR="00E71656" w:rsidRPr="00CF7CA3" w:rsidRDefault="00E71656" w:rsidP="00E411B5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Заведующий МБДОУ детским садом № 5</w:t>
            </w:r>
          </w:p>
        </w:tc>
        <w:tc>
          <w:tcPr>
            <w:tcW w:w="2243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Земельный участок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24464E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947 кв.м.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 xml:space="preserve">Легковой автомобиль </w:t>
            </w:r>
          </w:p>
          <w:p w:rsidR="00E71656" w:rsidRPr="0024464E" w:rsidRDefault="00840C01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24464E" w:rsidRDefault="00E71656" w:rsidP="00E411B5">
            <w:pPr>
              <w:jc w:val="center"/>
              <w:rPr>
                <w:sz w:val="20"/>
                <w:lang w:val="en-US"/>
              </w:rPr>
            </w:pPr>
            <w:r w:rsidRPr="0024464E">
              <w:rPr>
                <w:sz w:val="20"/>
                <w:lang w:val="en-US"/>
              </w:rPr>
              <w:t xml:space="preserve">Toyota </w:t>
            </w:r>
            <w:proofErr w:type="spellStart"/>
            <w:r w:rsidRPr="0024464E">
              <w:rPr>
                <w:sz w:val="20"/>
                <w:lang w:val="en-US"/>
              </w:rPr>
              <w:t>Platz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683,682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E71656" w:rsidRPr="00637E90" w:rsidRDefault="00E71656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890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43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Жилой дом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24464E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26,8 кв</w:t>
            </w:r>
            <w:proofErr w:type="gramStart"/>
            <w:r w:rsidRPr="0024464E">
              <w:rPr>
                <w:sz w:val="20"/>
              </w:rPr>
              <w:t>.м</w:t>
            </w:r>
            <w:proofErr w:type="gramEnd"/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E71656" w:rsidRPr="00637E90" w:rsidRDefault="00E71656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890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43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 xml:space="preserve">Квартира 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24464E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46,4 кв.м.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E71656" w:rsidRPr="0024464E" w:rsidTr="00A47171">
        <w:tc>
          <w:tcPr>
            <w:tcW w:w="777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EA544C">
              <w:rPr>
                <w:sz w:val="20"/>
                <w:lang w:val="en-US"/>
              </w:rPr>
              <w:t>Сафонов</w:t>
            </w:r>
            <w:proofErr w:type="spellEnd"/>
          </w:p>
          <w:p w:rsidR="00E71656" w:rsidRPr="00EA544C" w:rsidRDefault="00E71656" w:rsidP="00E411B5">
            <w:pPr>
              <w:rPr>
                <w:sz w:val="20"/>
              </w:rPr>
            </w:pPr>
            <w:r w:rsidRPr="00EA544C">
              <w:rPr>
                <w:sz w:val="20"/>
                <w:lang w:val="en-US"/>
              </w:rPr>
              <w:t xml:space="preserve"> Виталий Владимирович</w:t>
            </w:r>
          </w:p>
        </w:tc>
        <w:tc>
          <w:tcPr>
            <w:tcW w:w="1890" w:type="dxa"/>
          </w:tcPr>
          <w:p w:rsidR="00E71656" w:rsidRPr="00EA544C" w:rsidRDefault="00E71656" w:rsidP="00E411B5">
            <w:pPr>
              <w:jc w:val="center"/>
              <w:rPr>
                <w:sz w:val="20"/>
              </w:rPr>
            </w:pPr>
            <w:r w:rsidRPr="00EA544C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EA544C" w:rsidRDefault="00E71656" w:rsidP="00E411B5">
            <w:pPr>
              <w:jc w:val="center"/>
              <w:rPr>
                <w:sz w:val="20"/>
              </w:rPr>
            </w:pPr>
            <w:r w:rsidRPr="00EA544C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EA544C" w:rsidRDefault="00E71656" w:rsidP="00E411B5">
            <w:pPr>
              <w:jc w:val="center"/>
              <w:rPr>
                <w:sz w:val="20"/>
              </w:rPr>
            </w:pPr>
            <w:r w:rsidRPr="00EA544C">
              <w:rPr>
                <w:sz w:val="20"/>
              </w:rPr>
              <w:t>46,4 кв</w:t>
            </w:r>
            <w:proofErr w:type="gramStart"/>
            <w:r w:rsidRPr="00EA544C">
              <w:rPr>
                <w:sz w:val="20"/>
              </w:rPr>
              <w:t>.м</w:t>
            </w:r>
            <w:proofErr w:type="gramEnd"/>
          </w:p>
          <w:p w:rsidR="00E71656" w:rsidRPr="00EA544C" w:rsidRDefault="00E71656" w:rsidP="00E411B5">
            <w:pPr>
              <w:jc w:val="center"/>
              <w:rPr>
                <w:sz w:val="20"/>
              </w:rPr>
            </w:pPr>
            <w:r w:rsidRPr="00EA544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24464E" w:rsidRDefault="00E71656" w:rsidP="00032694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 xml:space="preserve">Легковой автомобиль </w:t>
            </w:r>
          </w:p>
          <w:p w:rsidR="00E71656" w:rsidRPr="0024464E" w:rsidRDefault="00840C01" w:rsidP="000326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24464E" w:rsidRDefault="00E71656" w:rsidP="00E411B5">
            <w:pPr>
              <w:jc w:val="center"/>
              <w:rPr>
                <w:sz w:val="20"/>
                <w:lang w:val="en-US"/>
              </w:rPr>
            </w:pPr>
            <w:r w:rsidRPr="0024464E">
              <w:rPr>
                <w:sz w:val="20"/>
                <w:lang w:val="en-US"/>
              </w:rPr>
              <w:t xml:space="preserve">Toyota </w:t>
            </w:r>
            <w:proofErr w:type="spellStart"/>
            <w:r w:rsidRPr="0024464E">
              <w:rPr>
                <w:sz w:val="20"/>
                <w:lang w:val="en-US"/>
              </w:rPr>
              <w:t>Platz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608,79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637E90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r w:rsidRPr="0024464E">
              <w:rPr>
                <w:sz w:val="20"/>
              </w:rPr>
              <w:t>Сафонова</w:t>
            </w:r>
          </w:p>
          <w:p w:rsidR="00E71656" w:rsidRPr="0024464E" w:rsidRDefault="00E71656" w:rsidP="00E411B5">
            <w:pPr>
              <w:rPr>
                <w:sz w:val="20"/>
              </w:rPr>
            </w:pPr>
            <w:r w:rsidRPr="0024464E">
              <w:rPr>
                <w:sz w:val="20"/>
              </w:rPr>
              <w:t>Ольга Владимировна</w:t>
            </w:r>
          </w:p>
        </w:tc>
        <w:tc>
          <w:tcPr>
            <w:tcW w:w="1890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 xml:space="preserve">Квартира 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24464E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46,4 кв.м.</w:t>
            </w:r>
          </w:p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  <w:r w:rsidRPr="0024464E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24464E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31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Сергеев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Марина Никола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27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2,6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,871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,8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Сергеев Константин Серге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9,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,213</w:t>
            </w:r>
          </w:p>
        </w:tc>
      </w:tr>
      <w:tr w:rsidR="00E71656" w:rsidRPr="00917348" w:rsidTr="00A47171">
        <w:tc>
          <w:tcPr>
            <w:tcW w:w="777" w:type="dxa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32.</w:t>
            </w:r>
          </w:p>
        </w:tc>
        <w:tc>
          <w:tcPr>
            <w:tcW w:w="1894" w:type="dxa"/>
          </w:tcPr>
          <w:p w:rsidR="00CF7CA3" w:rsidRP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Симушкина</w:t>
            </w:r>
            <w:proofErr w:type="spellEnd"/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 Елена Владими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39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4,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1,981</w:t>
            </w:r>
          </w:p>
        </w:tc>
      </w:tr>
      <w:tr w:rsidR="00E71656" w:rsidRPr="00917348" w:rsidTr="00A47171">
        <w:tc>
          <w:tcPr>
            <w:tcW w:w="777" w:type="dxa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  <w:lang w:val="en-US"/>
              </w:rPr>
              <w:t>3</w:t>
            </w:r>
            <w:proofErr w:type="spellStart"/>
            <w:r w:rsidRPr="00CF7CA3">
              <w:rPr>
                <w:sz w:val="20"/>
              </w:rPr>
              <w:t>3</w:t>
            </w:r>
            <w:proofErr w:type="spellEnd"/>
            <w:r w:rsidRPr="00CF7CA3">
              <w:rPr>
                <w:sz w:val="20"/>
              </w:rPr>
              <w:t>.</w:t>
            </w:r>
          </w:p>
        </w:tc>
        <w:tc>
          <w:tcPr>
            <w:tcW w:w="1894" w:type="dxa"/>
          </w:tcPr>
          <w:p w:rsidR="00CF7CA3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Скрипк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Людмила Викто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3 с.Раковка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3,7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,975</w:t>
            </w:r>
          </w:p>
        </w:tc>
      </w:tr>
      <w:tr w:rsidR="00E71656" w:rsidRPr="00917348" w:rsidTr="00A47171">
        <w:trPr>
          <w:trHeight w:val="872"/>
        </w:trPr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34.</w:t>
            </w:r>
          </w:p>
        </w:tc>
        <w:tc>
          <w:tcPr>
            <w:tcW w:w="1894" w:type="dxa"/>
            <w:vMerge w:val="restart"/>
          </w:tcPr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Федоткина </w:t>
            </w:r>
          </w:p>
          <w:p w:rsid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Ольг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Петро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Заведующий МБДОУ детским садом № 8 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7,5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lastRenderedPageBreak/>
              <w:t>Suzuki SX 4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288</w:t>
            </w:r>
          </w:p>
        </w:tc>
      </w:tr>
      <w:tr w:rsidR="00E71656" w:rsidRPr="00917348" w:rsidTr="00A47171">
        <w:trPr>
          <w:trHeight w:val="603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lastRenderedPageBreak/>
              <w:t>35.</w:t>
            </w:r>
          </w:p>
        </w:tc>
        <w:tc>
          <w:tcPr>
            <w:tcW w:w="1894" w:type="dxa"/>
            <w:vMerge w:val="restart"/>
          </w:tcPr>
          <w:p w:rsidR="00CF7CA3" w:rsidRP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Федчун</w:t>
            </w:r>
            <w:proofErr w:type="spellEnd"/>
          </w:p>
          <w:p w:rsidR="00CF7CA3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 xml:space="preserve"> Елена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Василь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45</w:t>
            </w:r>
          </w:p>
        </w:tc>
        <w:tc>
          <w:tcPr>
            <w:tcW w:w="2243" w:type="dxa"/>
          </w:tcPr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 xml:space="preserve">квартира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28,0 кв.м.</w:t>
            </w:r>
          </w:p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Nissan March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3,565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 xml:space="preserve">Квартира </w:t>
            </w:r>
          </w:p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05C8F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57,4 кв.м.</w:t>
            </w:r>
          </w:p>
          <w:p w:rsidR="00E71656" w:rsidRPr="00905C8F" w:rsidRDefault="00E71656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CF7CA3" w:rsidRPr="00917348" w:rsidTr="00A47171">
        <w:tc>
          <w:tcPr>
            <w:tcW w:w="777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CF7CA3" w:rsidRDefault="00CF7CA3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Федчун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CF7CA3" w:rsidRPr="00917348" w:rsidRDefault="00CF7CA3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ндрей Александрович</w:t>
            </w:r>
          </w:p>
        </w:tc>
        <w:tc>
          <w:tcPr>
            <w:tcW w:w="1890" w:type="dxa"/>
            <w:vMerge w:val="restart"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Земельный участок</w:t>
            </w:r>
          </w:p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(аренда)</w:t>
            </w:r>
          </w:p>
        </w:tc>
        <w:tc>
          <w:tcPr>
            <w:tcW w:w="1871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585 кв.м.</w:t>
            </w:r>
          </w:p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CF7CA3" w:rsidRDefault="00CF7CA3" w:rsidP="00E411B5">
            <w:pPr>
              <w:jc w:val="center"/>
              <w:rPr>
                <w:sz w:val="20"/>
              </w:rPr>
            </w:pPr>
          </w:p>
          <w:p w:rsidR="00CF7CA3" w:rsidRPr="00917348" w:rsidRDefault="00CF7CA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CF7CA3" w:rsidRPr="00917348" w:rsidRDefault="00CF7CA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личная собственность)</w:t>
            </w:r>
          </w:p>
        </w:tc>
        <w:tc>
          <w:tcPr>
            <w:tcW w:w="1714" w:type="dxa"/>
            <w:gridSpan w:val="2"/>
            <w:vMerge w:val="restart"/>
          </w:tcPr>
          <w:p w:rsidR="00CF7CA3" w:rsidRDefault="00CF7CA3" w:rsidP="00E411B5">
            <w:pPr>
              <w:jc w:val="center"/>
              <w:rPr>
                <w:sz w:val="20"/>
              </w:rPr>
            </w:pPr>
          </w:p>
          <w:p w:rsidR="00CF7CA3" w:rsidRDefault="00CF7CA3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Nissan</w:t>
            </w:r>
            <w:r w:rsidRPr="00917348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Terrano</w:t>
            </w:r>
            <w:proofErr w:type="spellEnd"/>
          </w:p>
          <w:p w:rsidR="00CF7CA3" w:rsidRDefault="00CF7CA3" w:rsidP="00E411B5">
            <w:pPr>
              <w:jc w:val="center"/>
              <w:rPr>
                <w:sz w:val="20"/>
              </w:rPr>
            </w:pPr>
          </w:p>
          <w:p w:rsidR="00CF7CA3" w:rsidRPr="00CF7CA3" w:rsidRDefault="00CF7CA3" w:rsidP="00E411B5">
            <w:pPr>
              <w:jc w:val="center"/>
              <w:rPr>
                <w:sz w:val="20"/>
              </w:rPr>
            </w:pPr>
            <w:r w:rsidRPr="00CD33F9">
              <w:rPr>
                <w:sz w:val="20"/>
                <w:lang w:val="en-US"/>
              </w:rPr>
              <w:t>Toyota</w:t>
            </w:r>
            <w:r w:rsidRPr="00CD33F9">
              <w:rPr>
                <w:sz w:val="20"/>
              </w:rPr>
              <w:t xml:space="preserve"> </w:t>
            </w:r>
            <w:r w:rsidRPr="00CD33F9">
              <w:rPr>
                <w:sz w:val="20"/>
                <w:lang w:val="en-US"/>
              </w:rPr>
              <w:t>Mark</w:t>
            </w:r>
            <w:r w:rsidRPr="00CD33F9">
              <w:rPr>
                <w:sz w:val="20"/>
              </w:rPr>
              <w:t xml:space="preserve"> 2</w:t>
            </w:r>
          </w:p>
        </w:tc>
        <w:tc>
          <w:tcPr>
            <w:tcW w:w="2247" w:type="dxa"/>
            <w:gridSpan w:val="2"/>
            <w:vMerge w:val="restart"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8,246</w:t>
            </w:r>
          </w:p>
        </w:tc>
      </w:tr>
      <w:tr w:rsidR="00CF7CA3" w:rsidRPr="00917348" w:rsidTr="00A47171">
        <w:tc>
          <w:tcPr>
            <w:tcW w:w="777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CF7CA3" w:rsidRPr="00917348" w:rsidRDefault="00CF7CA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 xml:space="preserve">Жилой дом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957,1 кв.м.</w:t>
            </w:r>
          </w:p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CF7CA3" w:rsidRPr="00917348" w:rsidRDefault="00CF7CA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</w:tr>
      <w:tr w:rsidR="00CF7CA3" w:rsidRPr="00917348" w:rsidTr="00A47171">
        <w:trPr>
          <w:trHeight w:val="286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CF7CA3" w:rsidRPr="00917348" w:rsidRDefault="00CF7CA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 xml:space="preserve">Квартира </w:t>
            </w:r>
          </w:p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(</w:t>
            </w:r>
            <w:proofErr w:type="spellStart"/>
            <w:r w:rsidRPr="00905C8F">
              <w:rPr>
                <w:sz w:val="20"/>
                <w:lang w:val="en-US"/>
              </w:rPr>
              <w:t>пользование</w:t>
            </w:r>
            <w:proofErr w:type="spellEnd"/>
            <w:r w:rsidRPr="00905C8F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57,4 кв.м.</w:t>
            </w:r>
          </w:p>
          <w:p w:rsidR="00CF7CA3" w:rsidRPr="00905C8F" w:rsidRDefault="00CF7CA3" w:rsidP="00E411B5">
            <w:pPr>
              <w:jc w:val="center"/>
              <w:rPr>
                <w:sz w:val="20"/>
              </w:rPr>
            </w:pPr>
            <w:r w:rsidRPr="00905C8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</w:tcPr>
          <w:p w:rsidR="00CF7CA3" w:rsidRPr="00917348" w:rsidRDefault="00CF7CA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</w:tr>
      <w:tr w:rsidR="00CF7CA3" w:rsidRPr="00917348" w:rsidTr="00A47171">
        <w:tc>
          <w:tcPr>
            <w:tcW w:w="777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CF7CA3" w:rsidRPr="00917348" w:rsidRDefault="00CF7CA3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871" w:type="dxa"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866" w:type="dxa"/>
            <w:gridSpan w:val="2"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CF7CA3" w:rsidRPr="00CF7CA3" w:rsidRDefault="00CF7C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/>
          </w:tcPr>
          <w:p w:rsidR="00CF7CA3" w:rsidRPr="00917348" w:rsidRDefault="00CF7CA3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Федчун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CF7CA3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Богдан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Андре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97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CF7CA3" w:rsidRDefault="00E71656" w:rsidP="00837B97">
            <w:pPr>
              <w:jc w:val="center"/>
              <w:rPr>
                <w:sz w:val="20"/>
              </w:rPr>
            </w:pPr>
            <w:r w:rsidRPr="00CF7CA3">
              <w:rPr>
                <w:sz w:val="20"/>
              </w:rPr>
              <w:t>36.</w:t>
            </w:r>
          </w:p>
        </w:tc>
        <w:tc>
          <w:tcPr>
            <w:tcW w:w="1894" w:type="dxa"/>
          </w:tcPr>
          <w:p w:rsidR="00CF7CA3" w:rsidRDefault="00E71656" w:rsidP="00E411B5">
            <w:pPr>
              <w:rPr>
                <w:sz w:val="20"/>
              </w:rPr>
            </w:pPr>
            <w:proofErr w:type="spellStart"/>
            <w:r w:rsidRPr="00CF7CA3">
              <w:rPr>
                <w:sz w:val="20"/>
              </w:rPr>
              <w:t>Цой</w:t>
            </w:r>
            <w:proofErr w:type="spellEnd"/>
            <w:r w:rsidRPr="00CF7CA3">
              <w:rPr>
                <w:sz w:val="20"/>
              </w:rPr>
              <w:t xml:space="preserve"> </w:t>
            </w:r>
          </w:p>
          <w:p w:rsidR="00E71656" w:rsidRPr="00CF7CA3" w:rsidRDefault="00E71656" w:rsidP="00E411B5">
            <w:pPr>
              <w:rPr>
                <w:sz w:val="20"/>
              </w:rPr>
            </w:pPr>
            <w:r w:rsidRPr="00CF7CA3">
              <w:rPr>
                <w:sz w:val="20"/>
              </w:rPr>
              <w:t>Людмила Михайл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29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6,</w:t>
            </w:r>
            <w:r w:rsidRPr="00917348">
              <w:rPr>
                <w:sz w:val="20"/>
                <w:lang w:val="en-US"/>
              </w:rPr>
              <w:t>1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DE5498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Honda</w:t>
            </w:r>
            <w:r w:rsidRPr="00917348">
              <w:rPr>
                <w:sz w:val="20"/>
              </w:rPr>
              <w:t xml:space="preserve"> </w:t>
            </w:r>
            <w:r w:rsidRPr="00917348">
              <w:rPr>
                <w:sz w:val="20"/>
                <w:lang w:val="en-US"/>
              </w:rPr>
              <w:t>A</w:t>
            </w:r>
            <w:proofErr w:type="spellStart"/>
            <w:r>
              <w:rPr>
                <w:sz w:val="20"/>
              </w:rPr>
              <w:t>сс</w:t>
            </w:r>
            <w:r w:rsidRPr="00917348">
              <w:rPr>
                <w:sz w:val="20"/>
                <w:lang w:val="en-US"/>
              </w:rPr>
              <w:t>ord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,585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Цой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Владислав </w:t>
            </w:r>
            <w:proofErr w:type="spellStart"/>
            <w:r w:rsidRPr="00917348">
              <w:rPr>
                <w:sz w:val="20"/>
              </w:rPr>
              <w:t>Радионович</w:t>
            </w:r>
            <w:proofErr w:type="spellEnd"/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6.</w:t>
            </w:r>
            <w:r w:rsidRPr="00917348">
              <w:rPr>
                <w:sz w:val="20"/>
                <w:lang w:val="en-US"/>
              </w:rPr>
              <w:t>1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829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1358EA" w:rsidRDefault="00E71656" w:rsidP="007546A7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37.</w:t>
            </w:r>
          </w:p>
        </w:tc>
        <w:tc>
          <w:tcPr>
            <w:tcW w:w="1894" w:type="dxa"/>
            <w:vMerge w:val="restart"/>
          </w:tcPr>
          <w:p w:rsidR="00E71656" w:rsidRPr="001358EA" w:rsidRDefault="00E71656" w:rsidP="001358EA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Шикина</w:t>
            </w:r>
            <w:proofErr w:type="spellEnd"/>
            <w:r w:rsidRPr="001358EA">
              <w:rPr>
                <w:sz w:val="20"/>
              </w:rPr>
              <w:t xml:space="preserve"> </w:t>
            </w:r>
            <w:r w:rsidR="001358EA">
              <w:rPr>
                <w:sz w:val="20"/>
              </w:rPr>
              <w:t>(</w:t>
            </w:r>
            <w:proofErr w:type="spellStart"/>
            <w:r w:rsidRPr="001358EA">
              <w:rPr>
                <w:sz w:val="20"/>
              </w:rPr>
              <w:t>Черенцова</w:t>
            </w:r>
            <w:proofErr w:type="spellEnd"/>
            <w:r w:rsidRPr="001358EA">
              <w:rPr>
                <w:sz w:val="20"/>
              </w:rPr>
              <w:t>) Татьяна Василь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D4741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30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9,6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F34C21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,96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D47412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7,7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0C450D" w:rsidRPr="002A5220" w:rsidRDefault="00E71656" w:rsidP="00E411B5">
            <w:pPr>
              <w:rPr>
                <w:sz w:val="20"/>
              </w:rPr>
            </w:pPr>
            <w:proofErr w:type="spellStart"/>
            <w:r w:rsidRPr="002A5220">
              <w:rPr>
                <w:sz w:val="20"/>
              </w:rPr>
              <w:t>Черенцов</w:t>
            </w:r>
            <w:proofErr w:type="spellEnd"/>
            <w:r w:rsidRPr="002A5220">
              <w:rPr>
                <w:sz w:val="20"/>
              </w:rPr>
              <w:t xml:space="preserve"> </w:t>
            </w:r>
          </w:p>
          <w:p w:rsidR="00E71656" w:rsidRPr="002A5220" w:rsidRDefault="00E71656" w:rsidP="00E411B5">
            <w:pPr>
              <w:rPr>
                <w:sz w:val="20"/>
              </w:rPr>
            </w:pPr>
            <w:r w:rsidRPr="002A5220">
              <w:rPr>
                <w:sz w:val="20"/>
              </w:rPr>
              <w:t>Алексей Романович</w:t>
            </w:r>
          </w:p>
        </w:tc>
        <w:tc>
          <w:tcPr>
            <w:tcW w:w="1890" w:type="dxa"/>
          </w:tcPr>
          <w:p w:rsidR="00E71656" w:rsidRPr="002A5220" w:rsidRDefault="00E71656" w:rsidP="00D47412">
            <w:pPr>
              <w:jc w:val="center"/>
              <w:rPr>
                <w:sz w:val="20"/>
              </w:rPr>
            </w:pPr>
            <w:r w:rsidRPr="002A5220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2A5220" w:rsidRDefault="00E71656" w:rsidP="00E411B5">
            <w:pPr>
              <w:jc w:val="center"/>
              <w:rPr>
                <w:sz w:val="20"/>
              </w:rPr>
            </w:pPr>
            <w:r w:rsidRPr="002A5220">
              <w:rPr>
                <w:sz w:val="20"/>
              </w:rPr>
              <w:t xml:space="preserve">Квартира </w:t>
            </w:r>
          </w:p>
          <w:p w:rsidR="00E71656" w:rsidRPr="002A5220" w:rsidRDefault="00E71656" w:rsidP="00E411B5">
            <w:pPr>
              <w:jc w:val="center"/>
              <w:rPr>
                <w:sz w:val="20"/>
              </w:rPr>
            </w:pPr>
            <w:r w:rsidRPr="002A5220">
              <w:rPr>
                <w:sz w:val="20"/>
              </w:rPr>
              <w:t>(</w:t>
            </w:r>
            <w:proofErr w:type="spellStart"/>
            <w:r w:rsidRPr="002A5220">
              <w:rPr>
                <w:sz w:val="20"/>
                <w:lang w:val="en-US"/>
              </w:rPr>
              <w:t>пользование</w:t>
            </w:r>
            <w:proofErr w:type="spellEnd"/>
            <w:r w:rsidRPr="002A5220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2A5220" w:rsidRDefault="00E71656" w:rsidP="00E411B5">
            <w:pPr>
              <w:jc w:val="center"/>
              <w:rPr>
                <w:sz w:val="20"/>
              </w:rPr>
            </w:pPr>
            <w:r w:rsidRPr="002A5220">
              <w:rPr>
                <w:sz w:val="20"/>
              </w:rPr>
              <w:t>17,7 кв.м.</w:t>
            </w:r>
          </w:p>
          <w:p w:rsidR="00E71656" w:rsidRPr="002A5220" w:rsidRDefault="00E71656" w:rsidP="00E411B5">
            <w:pPr>
              <w:jc w:val="center"/>
              <w:rPr>
                <w:sz w:val="20"/>
              </w:rPr>
            </w:pPr>
            <w:r w:rsidRPr="002A5220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38.</w:t>
            </w:r>
          </w:p>
        </w:tc>
        <w:tc>
          <w:tcPr>
            <w:tcW w:w="1894" w:type="dxa"/>
          </w:tcPr>
          <w:p w:rsidR="00E71656" w:rsidRPr="001358EA" w:rsidRDefault="00E71656" w:rsidP="00E411B5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Чигирёва</w:t>
            </w:r>
            <w:proofErr w:type="spellEnd"/>
            <w:r w:rsidRPr="001358EA">
              <w:rPr>
                <w:sz w:val="20"/>
              </w:rPr>
              <w:t xml:space="preserve"> Анастасия Николаевна</w:t>
            </w:r>
          </w:p>
        </w:tc>
        <w:tc>
          <w:tcPr>
            <w:tcW w:w="1890" w:type="dxa"/>
          </w:tcPr>
          <w:p w:rsidR="00E71656" w:rsidRPr="00917348" w:rsidRDefault="00E71656" w:rsidP="0094690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13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Corolla </w:t>
            </w:r>
            <w:proofErr w:type="spellStart"/>
            <w:r w:rsidRPr="00917348">
              <w:rPr>
                <w:sz w:val="20"/>
                <w:lang w:val="en-US"/>
              </w:rPr>
              <w:t>Runx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,951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Чигир</w:t>
            </w:r>
            <w:proofErr w:type="spellEnd"/>
            <w:r>
              <w:rPr>
                <w:sz w:val="20"/>
              </w:rPr>
              <w:t>ё</w:t>
            </w:r>
            <w:proofErr w:type="spellStart"/>
            <w:r w:rsidRPr="00917348">
              <w:rPr>
                <w:sz w:val="20"/>
                <w:lang w:val="en-US"/>
              </w:rPr>
              <w:t>ва</w:t>
            </w:r>
            <w:proofErr w:type="spellEnd"/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Оксана</w:t>
            </w:r>
            <w:proofErr w:type="spellEnd"/>
            <w:r w:rsidRPr="00917348">
              <w:rPr>
                <w:sz w:val="20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1890" w:type="dxa"/>
          </w:tcPr>
          <w:p w:rsidR="00E71656" w:rsidRPr="00917348" w:rsidRDefault="00E71656" w:rsidP="00D4741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игирё</w:t>
            </w:r>
            <w:r w:rsidRPr="00917348">
              <w:rPr>
                <w:sz w:val="20"/>
              </w:rPr>
              <w:t>в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Никита Михайлович</w:t>
            </w:r>
          </w:p>
        </w:tc>
        <w:tc>
          <w:tcPr>
            <w:tcW w:w="1890" w:type="dxa"/>
          </w:tcPr>
          <w:p w:rsidR="00E71656" w:rsidRPr="00917348" w:rsidRDefault="00E71656" w:rsidP="00D4741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сын</w:t>
            </w:r>
          </w:p>
        </w:tc>
        <w:tc>
          <w:tcPr>
            <w:tcW w:w="2243" w:type="dxa"/>
          </w:tcPr>
          <w:p w:rsidR="00E71656" w:rsidRPr="00917348" w:rsidRDefault="00E71656" w:rsidP="002E418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2E4180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2F50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57,4 кв.м.</w:t>
            </w:r>
          </w:p>
          <w:p w:rsidR="00E71656" w:rsidRPr="00917348" w:rsidRDefault="00E71656" w:rsidP="002F50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7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игирё</w:t>
            </w:r>
            <w:r w:rsidRPr="00917348">
              <w:rPr>
                <w:sz w:val="20"/>
              </w:rPr>
              <w:t>в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Николай Михайлович</w:t>
            </w:r>
          </w:p>
        </w:tc>
        <w:tc>
          <w:tcPr>
            <w:tcW w:w="1890" w:type="dxa"/>
          </w:tcPr>
          <w:p w:rsidR="00E71656" w:rsidRPr="00917348" w:rsidRDefault="00E71656" w:rsidP="00D4741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2F50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4 кв.м.</w:t>
            </w:r>
          </w:p>
          <w:p w:rsidR="00E71656" w:rsidRPr="00917348" w:rsidRDefault="00E71656" w:rsidP="002F509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2F509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игирё</w:t>
            </w:r>
            <w:r w:rsidRPr="00917348">
              <w:rPr>
                <w:sz w:val="20"/>
              </w:rPr>
              <w:t>в</w:t>
            </w:r>
            <w:proofErr w:type="spellEnd"/>
            <w:r w:rsidRPr="00917348">
              <w:rPr>
                <w:sz w:val="20"/>
              </w:rPr>
              <w:t xml:space="preserve"> </w:t>
            </w:r>
          </w:p>
          <w:p w:rsidR="00E71656" w:rsidRPr="00917348" w:rsidRDefault="00E71656" w:rsidP="002F5094">
            <w:pPr>
              <w:rPr>
                <w:sz w:val="20"/>
              </w:rPr>
            </w:pPr>
            <w:r w:rsidRPr="00917348">
              <w:rPr>
                <w:sz w:val="20"/>
              </w:rPr>
              <w:t>Владимир  Михайло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,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39.</w:t>
            </w:r>
          </w:p>
        </w:tc>
        <w:tc>
          <w:tcPr>
            <w:tcW w:w="1894" w:type="dxa"/>
          </w:tcPr>
          <w:p w:rsidR="001358EA" w:rsidRPr="001358EA" w:rsidRDefault="00E71656" w:rsidP="00E411B5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Шемаханова</w:t>
            </w:r>
            <w:proofErr w:type="spellEnd"/>
            <w:r w:rsidRPr="001358EA">
              <w:rPr>
                <w:sz w:val="20"/>
              </w:rPr>
              <w:t xml:space="preserve">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Олеся Александро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аведующий МБДОУ детским садом № 21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5,2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1106C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r>
              <w:rPr>
                <w:sz w:val="20"/>
                <w:lang w:val="en-US"/>
              </w:rPr>
              <w:t>Wish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,53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Pr="001358EA" w:rsidRDefault="00E71656" w:rsidP="00E411B5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Шемаханов</w:t>
            </w:r>
            <w:proofErr w:type="spellEnd"/>
            <w:r w:rsidRPr="001358EA">
              <w:rPr>
                <w:sz w:val="20"/>
              </w:rPr>
              <w:t xml:space="preserve"> Кирилл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Андре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</w:t>
            </w:r>
            <w:proofErr w:type="spellStart"/>
            <w:r w:rsidRPr="00917348">
              <w:rPr>
                <w:sz w:val="20"/>
                <w:lang w:val="en-US"/>
              </w:rPr>
              <w:t>пользование</w:t>
            </w:r>
            <w:proofErr w:type="spellEnd"/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5,2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1358EA" w:rsidRDefault="00E71656" w:rsidP="007546A7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40.</w:t>
            </w:r>
          </w:p>
        </w:tc>
        <w:tc>
          <w:tcPr>
            <w:tcW w:w="1894" w:type="dxa"/>
          </w:tcPr>
          <w:p w:rsidR="001358EA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Щербак </w:t>
            </w:r>
          </w:p>
          <w:p w:rsidR="001358EA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Ирина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Юрьевна</w:t>
            </w:r>
          </w:p>
        </w:tc>
        <w:tc>
          <w:tcPr>
            <w:tcW w:w="1890" w:type="dxa"/>
          </w:tcPr>
          <w:p w:rsidR="00E71656" w:rsidRPr="00917348" w:rsidRDefault="00E71656" w:rsidP="00B97AFC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Заведующий МБДОУ детским садом № 38 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,756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Щербак </w:t>
            </w:r>
          </w:p>
          <w:p w:rsidR="001358EA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Сергей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Игоревич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proofErr w:type="spellStart"/>
            <w:r w:rsidRPr="00917348">
              <w:rPr>
                <w:sz w:val="20"/>
                <w:lang w:val="en-US"/>
              </w:rPr>
              <w:t>NissanX</w:t>
            </w:r>
            <w:proofErr w:type="spellEnd"/>
            <w:r w:rsidRPr="00917348">
              <w:rPr>
                <w:sz w:val="20"/>
                <w:lang w:val="en-US"/>
              </w:rPr>
              <w:t>-Trail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Щербак</w:t>
            </w:r>
          </w:p>
          <w:p w:rsidR="001358EA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 Регина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>Сергеевна</w:t>
            </w:r>
          </w:p>
        </w:tc>
        <w:tc>
          <w:tcPr>
            <w:tcW w:w="1890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1871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,3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E411B5">
        <w:tc>
          <w:tcPr>
            <w:tcW w:w="14502" w:type="dxa"/>
            <w:gridSpan w:val="11"/>
          </w:tcPr>
          <w:p w:rsidR="00E71656" w:rsidRPr="00917348" w:rsidRDefault="00E71656" w:rsidP="00E411B5">
            <w:pPr>
              <w:rPr>
                <w:sz w:val="20"/>
              </w:rPr>
            </w:pP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Учреждения дополнительного образования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 w:val="restart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1.</w:t>
            </w: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Афанасова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Галина Владимировна</w:t>
            </w:r>
          </w:p>
        </w:tc>
        <w:tc>
          <w:tcPr>
            <w:tcW w:w="1890" w:type="dxa"/>
            <w:vMerge w:val="restart"/>
          </w:tcPr>
          <w:p w:rsidR="00ED6925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 w:rsidR="00E71656" w:rsidRPr="00917348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ОУ ДО </w:t>
            </w:r>
            <w:r w:rsidR="00E71656" w:rsidRPr="00917348">
              <w:rPr>
                <w:sz w:val="20"/>
              </w:rPr>
              <w:t>ЦРТДЮ</w:t>
            </w:r>
          </w:p>
        </w:tc>
        <w:tc>
          <w:tcPr>
            <w:tcW w:w="2243" w:type="dxa"/>
          </w:tcPr>
          <w:p w:rsidR="00E71656" w:rsidRPr="00917348" w:rsidRDefault="00E71656" w:rsidP="0014727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AA3DC0" w:rsidP="00147274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3,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>Nissan Sunny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,548</w:t>
            </w: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1358EA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CD33F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AA3DC0" w:rsidP="00CD33F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CD33F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917348">
              <w:rPr>
                <w:sz w:val="20"/>
              </w:rPr>
              <w:t>,0 кв.м.</w:t>
            </w:r>
          </w:p>
          <w:p w:rsidR="00E71656" w:rsidRPr="00917348" w:rsidRDefault="00E71656" w:rsidP="00CD33F9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1358EA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Гараж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66,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9D2258" w:rsidRPr="00917348" w:rsidTr="00A47171">
        <w:tc>
          <w:tcPr>
            <w:tcW w:w="777" w:type="dxa"/>
            <w:vMerge w:val="restart"/>
          </w:tcPr>
          <w:p w:rsidR="009D2258" w:rsidRPr="001358EA" w:rsidRDefault="009D2258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  <w:lang w:val="en-US"/>
              </w:rPr>
              <w:t>2</w:t>
            </w:r>
            <w:r w:rsidRPr="001358EA">
              <w:rPr>
                <w:sz w:val="20"/>
              </w:rPr>
              <w:t>.</w:t>
            </w:r>
          </w:p>
        </w:tc>
        <w:tc>
          <w:tcPr>
            <w:tcW w:w="1894" w:type="dxa"/>
            <w:vMerge w:val="restart"/>
          </w:tcPr>
          <w:p w:rsidR="001358EA" w:rsidRDefault="009D2258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Дружинин </w:t>
            </w:r>
          </w:p>
          <w:p w:rsidR="001358EA" w:rsidRDefault="009D2258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Игорь </w:t>
            </w:r>
          </w:p>
          <w:p w:rsidR="009D2258" w:rsidRPr="001358EA" w:rsidRDefault="009D2258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Васильевич</w:t>
            </w:r>
          </w:p>
        </w:tc>
        <w:tc>
          <w:tcPr>
            <w:tcW w:w="1890" w:type="dxa"/>
            <w:vMerge w:val="restart"/>
          </w:tcPr>
          <w:p w:rsidR="00ED6925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 w:rsidR="009D2258" w:rsidRPr="00917348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ДО</w:t>
            </w:r>
            <w:r w:rsidR="009D2258" w:rsidRPr="00917348">
              <w:rPr>
                <w:sz w:val="20"/>
              </w:rPr>
              <w:t xml:space="preserve"> СЮТ</w:t>
            </w:r>
          </w:p>
        </w:tc>
        <w:tc>
          <w:tcPr>
            <w:tcW w:w="2243" w:type="dxa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1,9 кв.м.</w:t>
            </w:r>
          </w:p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,786</w:t>
            </w:r>
          </w:p>
        </w:tc>
      </w:tr>
      <w:tr w:rsidR="009D2258" w:rsidRPr="00917348" w:rsidTr="00A47171">
        <w:tc>
          <w:tcPr>
            <w:tcW w:w="777" w:type="dxa"/>
            <w:vMerge/>
          </w:tcPr>
          <w:p w:rsidR="009D2258" w:rsidRPr="001358EA" w:rsidRDefault="009D2258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9D2258" w:rsidRPr="001358EA" w:rsidRDefault="009D2258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перативный гараж (индивидуальная собственность)</w:t>
            </w:r>
          </w:p>
        </w:tc>
        <w:tc>
          <w:tcPr>
            <w:tcW w:w="2060" w:type="dxa"/>
            <w:gridSpan w:val="2"/>
          </w:tcPr>
          <w:p w:rsidR="009D2258" w:rsidRDefault="00452C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7 кв.м.</w:t>
            </w:r>
          </w:p>
          <w:p w:rsidR="00452C56" w:rsidRPr="00917348" w:rsidRDefault="00452C56" w:rsidP="00452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77" w:type="dxa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9D2258" w:rsidRPr="00917348" w:rsidRDefault="009D2258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/>
          </w:tcPr>
          <w:p w:rsidR="009D2258" w:rsidRDefault="009D2258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c>
          <w:tcPr>
            <w:tcW w:w="777" w:type="dxa"/>
            <w:vMerge/>
          </w:tcPr>
          <w:p w:rsidR="00E71656" w:rsidRPr="001358EA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Дружинина </w:t>
            </w:r>
          </w:p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lastRenderedPageBreak/>
              <w:t xml:space="preserve">Ирина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Валерь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супруга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51,9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lastRenderedPageBreak/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452C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,255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1358EA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94" w:type="dxa"/>
            <w:vMerge/>
          </w:tcPr>
          <w:p w:rsidR="00E71656" w:rsidRPr="001358EA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43,0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3.</w:t>
            </w:r>
          </w:p>
        </w:tc>
        <w:tc>
          <w:tcPr>
            <w:tcW w:w="1894" w:type="dxa"/>
          </w:tcPr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Крашевский Александр Сергеевич</w:t>
            </w:r>
          </w:p>
        </w:tc>
        <w:tc>
          <w:tcPr>
            <w:tcW w:w="1890" w:type="dxa"/>
          </w:tcPr>
          <w:p w:rsidR="00ED6925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 w:rsidR="00E71656" w:rsidRPr="00917348" w:rsidRDefault="004161A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ДО</w:t>
            </w:r>
            <w:r w:rsidR="00E71656" w:rsidRPr="00917348">
              <w:rPr>
                <w:sz w:val="20"/>
              </w:rPr>
              <w:t xml:space="preserve"> ЦДТ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Квартира (пользование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458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4.</w:t>
            </w:r>
          </w:p>
        </w:tc>
        <w:tc>
          <w:tcPr>
            <w:tcW w:w="1894" w:type="dxa"/>
          </w:tcPr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Салихов </w:t>
            </w:r>
          </w:p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Ринат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Лябибович</w:t>
            </w:r>
            <w:proofErr w:type="spellEnd"/>
          </w:p>
        </w:tc>
        <w:tc>
          <w:tcPr>
            <w:tcW w:w="1890" w:type="dxa"/>
          </w:tcPr>
          <w:p w:rsidR="00ED6925" w:rsidRDefault="004161A3" w:rsidP="00ED6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E71656" w:rsidRPr="00917348" w:rsidRDefault="004161A3" w:rsidP="00ED6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ДО</w:t>
            </w:r>
            <w:r w:rsidR="00E71656" w:rsidRPr="00917348">
              <w:rPr>
                <w:sz w:val="20"/>
              </w:rPr>
              <w:t xml:space="preserve">  ДЮСШ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квартира </w:t>
            </w:r>
            <w:r w:rsidR="00AA3DC0" w:rsidRPr="00917348">
              <w:rPr>
                <w:sz w:val="20"/>
              </w:rPr>
              <w:t>(индивидуальная</w:t>
            </w:r>
            <w:r w:rsidR="00AA3DC0">
              <w:rPr>
                <w:sz w:val="20"/>
              </w:rPr>
              <w:t xml:space="preserve"> собственность</w:t>
            </w:r>
            <w:r w:rsidR="00AA3DC0"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32,4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 xml:space="preserve">Nissan </w:t>
            </w:r>
            <w:proofErr w:type="spellStart"/>
            <w:r w:rsidRPr="00917348">
              <w:rPr>
                <w:sz w:val="20"/>
                <w:lang w:val="en-US"/>
              </w:rPr>
              <w:t>Tiida</w:t>
            </w:r>
            <w:proofErr w:type="spellEnd"/>
          </w:p>
        </w:tc>
        <w:tc>
          <w:tcPr>
            <w:tcW w:w="2247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,194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 w:val="restart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5.</w:t>
            </w: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Малышева</w:t>
            </w:r>
          </w:p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 Анна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 Васильевна</w:t>
            </w:r>
          </w:p>
        </w:tc>
        <w:tc>
          <w:tcPr>
            <w:tcW w:w="1890" w:type="dxa"/>
            <w:vMerge w:val="restart"/>
          </w:tcPr>
          <w:p w:rsidR="00ED6925" w:rsidRDefault="00E71656" w:rsidP="00362FB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</w:t>
            </w:r>
          </w:p>
          <w:p w:rsidR="00E71656" w:rsidRPr="00917348" w:rsidRDefault="00E71656" w:rsidP="00362FB7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МБОУ ДО СЮН</w:t>
            </w:r>
          </w:p>
        </w:tc>
        <w:tc>
          <w:tcPr>
            <w:tcW w:w="2243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5,</w:t>
            </w:r>
            <w:r>
              <w:rPr>
                <w:sz w:val="20"/>
              </w:rPr>
              <w:t>7</w:t>
            </w:r>
            <w:r w:rsidRPr="00917348">
              <w:rPr>
                <w:sz w:val="20"/>
              </w:rPr>
              <w:t xml:space="preserve">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93565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935652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онда 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сайт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,805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362FB7" w:rsidRDefault="00E71656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94" w:type="dxa"/>
            <w:vMerge/>
          </w:tcPr>
          <w:p w:rsidR="00E71656" w:rsidRDefault="00E71656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362FB7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vMerge/>
          </w:tcPr>
          <w:p w:rsidR="00E71656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060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</w:tcPr>
          <w:p w:rsidR="00E71656" w:rsidRPr="00917348" w:rsidRDefault="00E71656" w:rsidP="00935652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</w:tcPr>
          <w:p w:rsidR="00E71656" w:rsidRDefault="00E71656" w:rsidP="00E411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цуби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ртрек</w:t>
            </w:r>
            <w:proofErr w:type="spellEnd"/>
          </w:p>
        </w:tc>
        <w:tc>
          <w:tcPr>
            <w:tcW w:w="2247" w:type="dxa"/>
            <w:gridSpan w:val="2"/>
            <w:vMerge/>
          </w:tcPr>
          <w:p w:rsidR="00E71656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E411B5">
        <w:trPr>
          <w:trHeight w:val="185"/>
        </w:trPr>
        <w:tc>
          <w:tcPr>
            <w:tcW w:w="14502" w:type="dxa"/>
            <w:gridSpan w:val="11"/>
          </w:tcPr>
          <w:p w:rsidR="00E71656" w:rsidRPr="00917348" w:rsidRDefault="00E71656" w:rsidP="00E411B5">
            <w:pPr>
              <w:rPr>
                <w:sz w:val="20"/>
              </w:rPr>
            </w:pP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Иные учреждения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 w:val="restart"/>
          </w:tcPr>
          <w:p w:rsidR="00E71656" w:rsidRPr="001358EA" w:rsidRDefault="00E71656" w:rsidP="00E411B5">
            <w:pPr>
              <w:jc w:val="center"/>
              <w:rPr>
                <w:sz w:val="20"/>
              </w:rPr>
            </w:pPr>
            <w:r w:rsidRPr="001358EA">
              <w:rPr>
                <w:sz w:val="20"/>
              </w:rPr>
              <w:t>1.</w:t>
            </w: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 w:rsidRPr="001358EA">
              <w:rPr>
                <w:sz w:val="20"/>
              </w:rPr>
              <w:t>Шашко</w:t>
            </w:r>
            <w:proofErr w:type="spellEnd"/>
            <w:r w:rsidRPr="001358EA">
              <w:rPr>
                <w:sz w:val="20"/>
              </w:rPr>
              <w:t xml:space="preserve"> </w:t>
            </w:r>
          </w:p>
          <w:p w:rsid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 xml:space="preserve">Юлия </w:t>
            </w:r>
          </w:p>
          <w:p w:rsidR="00E71656" w:rsidRPr="001358EA" w:rsidRDefault="00E71656" w:rsidP="00E411B5">
            <w:pPr>
              <w:rPr>
                <w:sz w:val="20"/>
              </w:rPr>
            </w:pPr>
            <w:r w:rsidRPr="001358EA">
              <w:rPr>
                <w:sz w:val="20"/>
              </w:rPr>
              <w:t>Серге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иректор МКУ «Методический кабинет»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C44B3F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648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8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Шашко</w:t>
            </w:r>
            <w:proofErr w:type="spellEnd"/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 Андрей Васильевич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упруг</w:t>
            </w:r>
          </w:p>
        </w:tc>
        <w:tc>
          <w:tcPr>
            <w:tcW w:w="2243" w:type="dxa"/>
          </w:tcPr>
          <w:p w:rsidR="00E71656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 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 xml:space="preserve">Легковой автомобиль </w:t>
            </w:r>
          </w:p>
          <w:p w:rsidR="00E71656" w:rsidRPr="00917348" w:rsidRDefault="00AA3DC0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индивидуальная</w:t>
            </w:r>
            <w:r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503521">
            <w:pPr>
              <w:jc w:val="center"/>
              <w:rPr>
                <w:sz w:val="20"/>
                <w:lang w:val="en-US"/>
              </w:rPr>
            </w:pPr>
            <w:r w:rsidRPr="00917348">
              <w:rPr>
                <w:sz w:val="20"/>
                <w:lang w:val="en-US"/>
              </w:rPr>
              <w:t xml:space="preserve">Toyota </w:t>
            </w:r>
            <w:proofErr w:type="spellStart"/>
            <w:r w:rsidRPr="00917348">
              <w:rPr>
                <w:sz w:val="20"/>
                <w:lang w:val="en-US"/>
              </w:rPr>
              <w:t>Prius</w:t>
            </w:r>
            <w:proofErr w:type="spellEnd"/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9,332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долевая</w:t>
            </w:r>
            <w:r w:rsidR="00AA3DC0">
              <w:rPr>
                <w:sz w:val="20"/>
              </w:rPr>
              <w:t xml:space="preserve"> собственность</w:t>
            </w:r>
            <w:r w:rsidRPr="00917348">
              <w:rPr>
                <w:sz w:val="20"/>
              </w:rPr>
              <w:t>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8 кв</w:t>
            </w:r>
            <w:proofErr w:type="gramStart"/>
            <w:r w:rsidRPr="00917348">
              <w:rPr>
                <w:sz w:val="20"/>
              </w:rPr>
              <w:t>.м</w:t>
            </w:r>
            <w:proofErr w:type="gramEnd"/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b/>
                <w:sz w:val="20"/>
              </w:rPr>
            </w:pP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1358EA" w:rsidRDefault="00E71656" w:rsidP="00E411B5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  <w:lang w:val="en-US"/>
              </w:rPr>
              <w:t>Шашко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</w:p>
          <w:p w:rsidR="00E71656" w:rsidRPr="00917348" w:rsidRDefault="00E71656" w:rsidP="00E411B5">
            <w:pPr>
              <w:rPr>
                <w:sz w:val="20"/>
              </w:rPr>
            </w:pPr>
            <w:r w:rsidRPr="00917348">
              <w:rPr>
                <w:sz w:val="20"/>
                <w:lang w:val="en-US"/>
              </w:rPr>
              <w:t>В</w:t>
            </w:r>
            <w:proofErr w:type="spellStart"/>
            <w:r w:rsidRPr="00917348">
              <w:rPr>
                <w:sz w:val="20"/>
              </w:rPr>
              <w:t>италий</w:t>
            </w:r>
            <w:proofErr w:type="spellEnd"/>
            <w:r w:rsidRPr="00917348">
              <w:rPr>
                <w:sz w:val="20"/>
                <w:lang w:val="en-US"/>
              </w:rPr>
              <w:t xml:space="preserve"> </w:t>
            </w:r>
            <w:proofErr w:type="spellStart"/>
            <w:r w:rsidRPr="00917348">
              <w:rPr>
                <w:sz w:val="20"/>
                <w:lang w:val="en-US"/>
              </w:rPr>
              <w:t>Андреев</w:t>
            </w:r>
            <w:r w:rsidRPr="00917348">
              <w:rPr>
                <w:sz w:val="20"/>
              </w:rPr>
              <w:t>ич</w:t>
            </w:r>
            <w:proofErr w:type="spellEnd"/>
          </w:p>
        </w:tc>
        <w:tc>
          <w:tcPr>
            <w:tcW w:w="1890" w:type="dxa"/>
            <w:vMerge w:val="restart"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сын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b/>
                <w:sz w:val="20"/>
              </w:rPr>
            </w:pPr>
            <w:r w:rsidRPr="00917348">
              <w:rPr>
                <w:b/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10,00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 w:val="restart"/>
          </w:tcPr>
          <w:p w:rsidR="001358EA" w:rsidRDefault="00E71656" w:rsidP="001358EA">
            <w:pPr>
              <w:rPr>
                <w:sz w:val="20"/>
              </w:rPr>
            </w:pPr>
            <w:proofErr w:type="spellStart"/>
            <w:r w:rsidRPr="00917348">
              <w:rPr>
                <w:sz w:val="20"/>
              </w:rPr>
              <w:t>Шашко</w:t>
            </w:r>
            <w:proofErr w:type="spellEnd"/>
          </w:p>
          <w:p w:rsidR="001358EA" w:rsidRDefault="00E71656" w:rsidP="001358EA">
            <w:pPr>
              <w:rPr>
                <w:sz w:val="20"/>
              </w:rPr>
            </w:pPr>
            <w:r w:rsidRPr="00917348">
              <w:rPr>
                <w:sz w:val="20"/>
              </w:rPr>
              <w:t xml:space="preserve">Валерия </w:t>
            </w:r>
          </w:p>
          <w:p w:rsidR="00E71656" w:rsidRPr="00917348" w:rsidRDefault="00E71656" w:rsidP="001358EA">
            <w:pPr>
              <w:rPr>
                <w:sz w:val="20"/>
              </w:rPr>
            </w:pPr>
            <w:r w:rsidRPr="00917348">
              <w:rPr>
                <w:sz w:val="20"/>
              </w:rPr>
              <w:t>Андреевна</w:t>
            </w:r>
          </w:p>
        </w:tc>
        <w:tc>
          <w:tcPr>
            <w:tcW w:w="1890" w:type="dxa"/>
            <w:vMerge w:val="restart"/>
          </w:tcPr>
          <w:p w:rsidR="00E71656" w:rsidRPr="00917348" w:rsidRDefault="00E71656" w:rsidP="00ED692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дочь</w:t>
            </w: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917348">
              <w:rPr>
                <w:sz w:val="20"/>
              </w:rPr>
              <w:t xml:space="preserve">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1714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  <w:tc>
          <w:tcPr>
            <w:tcW w:w="2247" w:type="dxa"/>
            <w:gridSpan w:val="2"/>
            <w:vMerge w:val="restart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-</w:t>
            </w:r>
          </w:p>
        </w:tc>
      </w:tr>
      <w:tr w:rsidR="00E71656" w:rsidRPr="00917348" w:rsidTr="00A47171">
        <w:trPr>
          <w:trHeight w:val="185"/>
        </w:trPr>
        <w:tc>
          <w:tcPr>
            <w:tcW w:w="7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E71656" w:rsidRPr="00917348" w:rsidRDefault="00E71656" w:rsidP="00E411B5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Земельный участок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(пользование)</w:t>
            </w:r>
          </w:p>
        </w:tc>
        <w:tc>
          <w:tcPr>
            <w:tcW w:w="2060" w:type="dxa"/>
            <w:gridSpan w:val="2"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578 кв.м.</w:t>
            </w:r>
          </w:p>
          <w:p w:rsidR="00E71656" w:rsidRPr="00917348" w:rsidRDefault="00E71656" w:rsidP="00E411B5">
            <w:pPr>
              <w:jc w:val="center"/>
              <w:rPr>
                <w:sz w:val="20"/>
              </w:rPr>
            </w:pPr>
            <w:r w:rsidRPr="00917348">
              <w:rPr>
                <w:sz w:val="20"/>
              </w:rPr>
              <w:t>Россия</w:t>
            </w:r>
          </w:p>
        </w:tc>
        <w:tc>
          <w:tcPr>
            <w:tcW w:w="1677" w:type="dxa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  <w:tc>
          <w:tcPr>
            <w:tcW w:w="2247" w:type="dxa"/>
            <w:gridSpan w:val="2"/>
            <w:vMerge/>
          </w:tcPr>
          <w:p w:rsidR="00E71656" w:rsidRPr="00917348" w:rsidRDefault="00E71656" w:rsidP="00E411B5">
            <w:pPr>
              <w:jc w:val="center"/>
              <w:rPr>
                <w:sz w:val="20"/>
              </w:rPr>
            </w:pPr>
          </w:p>
        </w:tc>
      </w:tr>
    </w:tbl>
    <w:p w:rsidR="00DC3809" w:rsidRDefault="00DC3809">
      <w:pPr>
        <w:rPr>
          <w:sz w:val="20"/>
        </w:rPr>
      </w:pPr>
    </w:p>
    <w:p w:rsidR="00DC3809" w:rsidRDefault="00DC3809">
      <w:pPr>
        <w:rPr>
          <w:sz w:val="20"/>
        </w:rPr>
      </w:pPr>
    </w:p>
    <w:p w:rsidR="00DC3809" w:rsidRDefault="00DC3809">
      <w:pPr>
        <w:rPr>
          <w:sz w:val="20"/>
        </w:rPr>
      </w:pPr>
    </w:p>
    <w:p w:rsidR="000A362F" w:rsidRDefault="000A362F">
      <w:pPr>
        <w:rPr>
          <w:sz w:val="20"/>
        </w:rPr>
      </w:pPr>
      <w:r>
        <w:rPr>
          <w:sz w:val="20"/>
        </w:rPr>
        <w:t>Главный специалист 2 разряда</w:t>
      </w:r>
    </w:p>
    <w:p w:rsidR="00341263" w:rsidRPr="00917348" w:rsidRDefault="00181A67">
      <w:r w:rsidRPr="00917348">
        <w:rPr>
          <w:sz w:val="20"/>
        </w:rPr>
        <w:t xml:space="preserve">отдела кадрового и информационного сопровождения                                                  </w:t>
      </w:r>
      <w:r w:rsidR="000A362F">
        <w:rPr>
          <w:sz w:val="20"/>
        </w:rPr>
        <w:t>Е.А. Лещенко</w:t>
      </w:r>
    </w:p>
    <w:sectPr w:rsidR="00341263" w:rsidRPr="00917348" w:rsidSect="00DC3809">
      <w:headerReference w:type="even" r:id="rId7"/>
      <w:headerReference w:type="default" r:id="rId8"/>
      <w:pgSz w:w="16838" w:h="11906" w:orient="landscape"/>
      <w:pgMar w:top="45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2F" w:rsidRDefault="000A362F" w:rsidP="00481B99">
      <w:r>
        <w:separator/>
      </w:r>
    </w:p>
  </w:endnote>
  <w:endnote w:type="continuationSeparator" w:id="1">
    <w:p w:rsidR="000A362F" w:rsidRDefault="000A362F" w:rsidP="0048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2F" w:rsidRDefault="000A362F" w:rsidP="00481B99">
      <w:r>
        <w:separator/>
      </w:r>
    </w:p>
  </w:footnote>
  <w:footnote w:type="continuationSeparator" w:id="1">
    <w:p w:rsidR="000A362F" w:rsidRDefault="000A362F" w:rsidP="00481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2F" w:rsidRDefault="000A362F" w:rsidP="00E41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62F" w:rsidRDefault="000A36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2F" w:rsidRDefault="000A362F" w:rsidP="00E41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3F9A">
      <w:rPr>
        <w:rStyle w:val="a6"/>
        <w:noProof/>
      </w:rPr>
      <w:t>19</w:t>
    </w:r>
    <w:r>
      <w:rPr>
        <w:rStyle w:val="a6"/>
      </w:rPr>
      <w:fldChar w:fldCharType="end"/>
    </w:r>
  </w:p>
  <w:p w:rsidR="000A362F" w:rsidRDefault="000A36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67"/>
    <w:rsid w:val="00000B50"/>
    <w:rsid w:val="00005258"/>
    <w:rsid w:val="0002505D"/>
    <w:rsid w:val="000266CB"/>
    <w:rsid w:val="00032694"/>
    <w:rsid w:val="00074CED"/>
    <w:rsid w:val="000A362F"/>
    <w:rsid w:val="000A7422"/>
    <w:rsid w:val="000C450D"/>
    <w:rsid w:val="001243F4"/>
    <w:rsid w:val="001358EA"/>
    <w:rsid w:val="00147274"/>
    <w:rsid w:val="001740ED"/>
    <w:rsid w:val="001810AD"/>
    <w:rsid w:val="00181849"/>
    <w:rsid w:val="00181A67"/>
    <w:rsid w:val="0018348D"/>
    <w:rsid w:val="00187DBC"/>
    <w:rsid w:val="001C3B79"/>
    <w:rsid w:val="001D5EE4"/>
    <w:rsid w:val="001E4D82"/>
    <w:rsid w:val="00201CE4"/>
    <w:rsid w:val="00233F91"/>
    <w:rsid w:val="0024464E"/>
    <w:rsid w:val="00266339"/>
    <w:rsid w:val="002717F3"/>
    <w:rsid w:val="002728BD"/>
    <w:rsid w:val="0028711D"/>
    <w:rsid w:val="00293682"/>
    <w:rsid w:val="002A5220"/>
    <w:rsid w:val="002B65E7"/>
    <w:rsid w:val="002B7392"/>
    <w:rsid w:val="002D035E"/>
    <w:rsid w:val="002E3E5F"/>
    <w:rsid w:val="002E4180"/>
    <w:rsid w:val="002E4691"/>
    <w:rsid w:val="002E6C3C"/>
    <w:rsid w:val="002F5094"/>
    <w:rsid w:val="003007A8"/>
    <w:rsid w:val="0030359B"/>
    <w:rsid w:val="00323B23"/>
    <w:rsid w:val="00324B23"/>
    <w:rsid w:val="00330DAA"/>
    <w:rsid w:val="00336127"/>
    <w:rsid w:val="0033740F"/>
    <w:rsid w:val="00341263"/>
    <w:rsid w:val="003414C3"/>
    <w:rsid w:val="00343710"/>
    <w:rsid w:val="00343E55"/>
    <w:rsid w:val="00344357"/>
    <w:rsid w:val="00344F33"/>
    <w:rsid w:val="00356C65"/>
    <w:rsid w:val="00362FB7"/>
    <w:rsid w:val="003831CC"/>
    <w:rsid w:val="00393C6A"/>
    <w:rsid w:val="003A5783"/>
    <w:rsid w:val="003C7DCA"/>
    <w:rsid w:val="003E01CE"/>
    <w:rsid w:val="003F3557"/>
    <w:rsid w:val="0041533D"/>
    <w:rsid w:val="004161A3"/>
    <w:rsid w:val="0043291C"/>
    <w:rsid w:val="00433897"/>
    <w:rsid w:val="00434E52"/>
    <w:rsid w:val="00436BAD"/>
    <w:rsid w:val="00452C56"/>
    <w:rsid w:val="00467602"/>
    <w:rsid w:val="00481B99"/>
    <w:rsid w:val="004D2EF8"/>
    <w:rsid w:val="004E0C63"/>
    <w:rsid w:val="004E48FE"/>
    <w:rsid w:val="004F0247"/>
    <w:rsid w:val="004F751C"/>
    <w:rsid w:val="00503521"/>
    <w:rsid w:val="00541BC4"/>
    <w:rsid w:val="00543A6E"/>
    <w:rsid w:val="00556420"/>
    <w:rsid w:val="00562CAE"/>
    <w:rsid w:val="00565634"/>
    <w:rsid w:val="00576BE8"/>
    <w:rsid w:val="005C7C37"/>
    <w:rsid w:val="005D131D"/>
    <w:rsid w:val="005E2C54"/>
    <w:rsid w:val="005F1BB4"/>
    <w:rsid w:val="005F3B90"/>
    <w:rsid w:val="00603D65"/>
    <w:rsid w:val="006208A5"/>
    <w:rsid w:val="00620949"/>
    <w:rsid w:val="006236E9"/>
    <w:rsid w:val="00637E90"/>
    <w:rsid w:val="0065286A"/>
    <w:rsid w:val="006614A9"/>
    <w:rsid w:val="0067278D"/>
    <w:rsid w:val="006768F2"/>
    <w:rsid w:val="00677970"/>
    <w:rsid w:val="00687C32"/>
    <w:rsid w:val="00695C5E"/>
    <w:rsid w:val="006A34BF"/>
    <w:rsid w:val="006B1AF4"/>
    <w:rsid w:val="006C2397"/>
    <w:rsid w:val="006D69AC"/>
    <w:rsid w:val="006F1C82"/>
    <w:rsid w:val="00702526"/>
    <w:rsid w:val="0070366F"/>
    <w:rsid w:val="00705B0F"/>
    <w:rsid w:val="00720AE2"/>
    <w:rsid w:val="00743D89"/>
    <w:rsid w:val="00751EF8"/>
    <w:rsid w:val="007546A7"/>
    <w:rsid w:val="00756B55"/>
    <w:rsid w:val="007753A2"/>
    <w:rsid w:val="00776678"/>
    <w:rsid w:val="00785075"/>
    <w:rsid w:val="0079614C"/>
    <w:rsid w:val="007A3137"/>
    <w:rsid w:val="007D5C83"/>
    <w:rsid w:val="00800F1A"/>
    <w:rsid w:val="00803169"/>
    <w:rsid w:val="00810210"/>
    <w:rsid w:val="00813BBF"/>
    <w:rsid w:val="0082055C"/>
    <w:rsid w:val="00824733"/>
    <w:rsid w:val="00837B97"/>
    <w:rsid w:val="00840C01"/>
    <w:rsid w:val="00845004"/>
    <w:rsid w:val="00850E74"/>
    <w:rsid w:val="00863A92"/>
    <w:rsid w:val="008A3BC1"/>
    <w:rsid w:val="008B4885"/>
    <w:rsid w:val="008C07AD"/>
    <w:rsid w:val="008C0F18"/>
    <w:rsid w:val="008D5F8F"/>
    <w:rsid w:val="00905C8F"/>
    <w:rsid w:val="00906C7B"/>
    <w:rsid w:val="0091271C"/>
    <w:rsid w:val="00917348"/>
    <w:rsid w:val="00935652"/>
    <w:rsid w:val="00935B61"/>
    <w:rsid w:val="0094690F"/>
    <w:rsid w:val="0095171D"/>
    <w:rsid w:val="00962349"/>
    <w:rsid w:val="0096738B"/>
    <w:rsid w:val="0098390F"/>
    <w:rsid w:val="00991114"/>
    <w:rsid w:val="009A2E91"/>
    <w:rsid w:val="009D2258"/>
    <w:rsid w:val="009E17DD"/>
    <w:rsid w:val="009F476D"/>
    <w:rsid w:val="00A14B05"/>
    <w:rsid w:val="00A22FA9"/>
    <w:rsid w:val="00A36D12"/>
    <w:rsid w:val="00A47171"/>
    <w:rsid w:val="00A47AEC"/>
    <w:rsid w:val="00A51EC6"/>
    <w:rsid w:val="00AA3DC0"/>
    <w:rsid w:val="00AA47A4"/>
    <w:rsid w:val="00AD1EE6"/>
    <w:rsid w:val="00B01F43"/>
    <w:rsid w:val="00B24E90"/>
    <w:rsid w:val="00B2613E"/>
    <w:rsid w:val="00B27E20"/>
    <w:rsid w:val="00B3093A"/>
    <w:rsid w:val="00B5214E"/>
    <w:rsid w:val="00B64C10"/>
    <w:rsid w:val="00B6701E"/>
    <w:rsid w:val="00B8487E"/>
    <w:rsid w:val="00B97AFC"/>
    <w:rsid w:val="00BC48B6"/>
    <w:rsid w:val="00BD07D2"/>
    <w:rsid w:val="00BD40D8"/>
    <w:rsid w:val="00BF6B7D"/>
    <w:rsid w:val="00BF7F87"/>
    <w:rsid w:val="00C351F9"/>
    <w:rsid w:val="00C44B3F"/>
    <w:rsid w:val="00C47947"/>
    <w:rsid w:val="00C72724"/>
    <w:rsid w:val="00C82763"/>
    <w:rsid w:val="00C84988"/>
    <w:rsid w:val="00CA0CF5"/>
    <w:rsid w:val="00CB2D2B"/>
    <w:rsid w:val="00CD33F9"/>
    <w:rsid w:val="00CF2E61"/>
    <w:rsid w:val="00CF2F0A"/>
    <w:rsid w:val="00CF4323"/>
    <w:rsid w:val="00CF7CA3"/>
    <w:rsid w:val="00D064D6"/>
    <w:rsid w:val="00D15EF2"/>
    <w:rsid w:val="00D21A7F"/>
    <w:rsid w:val="00D26D70"/>
    <w:rsid w:val="00D33999"/>
    <w:rsid w:val="00D47412"/>
    <w:rsid w:val="00D556F1"/>
    <w:rsid w:val="00D608CC"/>
    <w:rsid w:val="00D6519B"/>
    <w:rsid w:val="00D8116A"/>
    <w:rsid w:val="00DB7265"/>
    <w:rsid w:val="00DC3809"/>
    <w:rsid w:val="00DE3F9A"/>
    <w:rsid w:val="00DE5006"/>
    <w:rsid w:val="00DE5498"/>
    <w:rsid w:val="00DE71A8"/>
    <w:rsid w:val="00DF72A5"/>
    <w:rsid w:val="00E065AA"/>
    <w:rsid w:val="00E1106C"/>
    <w:rsid w:val="00E15779"/>
    <w:rsid w:val="00E411B5"/>
    <w:rsid w:val="00E44379"/>
    <w:rsid w:val="00E51E05"/>
    <w:rsid w:val="00E61F0B"/>
    <w:rsid w:val="00E71656"/>
    <w:rsid w:val="00E773AE"/>
    <w:rsid w:val="00E835FA"/>
    <w:rsid w:val="00E84DE2"/>
    <w:rsid w:val="00EA225F"/>
    <w:rsid w:val="00EA544C"/>
    <w:rsid w:val="00EA5C31"/>
    <w:rsid w:val="00EA65C9"/>
    <w:rsid w:val="00EC61E1"/>
    <w:rsid w:val="00ED076B"/>
    <w:rsid w:val="00ED1107"/>
    <w:rsid w:val="00ED6925"/>
    <w:rsid w:val="00EE7B24"/>
    <w:rsid w:val="00EF40A1"/>
    <w:rsid w:val="00F34C21"/>
    <w:rsid w:val="00F665C4"/>
    <w:rsid w:val="00F72D7D"/>
    <w:rsid w:val="00F744AC"/>
    <w:rsid w:val="00F85D0A"/>
    <w:rsid w:val="00FB1289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1A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1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1A67"/>
  </w:style>
  <w:style w:type="paragraph" w:styleId="a7">
    <w:name w:val="Balloon Text"/>
    <w:basedOn w:val="a"/>
    <w:link w:val="a8"/>
    <w:semiHidden/>
    <w:rsid w:val="00181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81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FC4-E632-43BD-8017-8A23B57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oloveva</cp:lastModifiedBy>
  <cp:revision>42</cp:revision>
  <cp:lastPrinted>2017-05-24T07:49:00Z</cp:lastPrinted>
  <dcterms:created xsi:type="dcterms:W3CDTF">2016-05-23T06:11:00Z</dcterms:created>
  <dcterms:modified xsi:type="dcterms:W3CDTF">2017-05-24T07:54:00Z</dcterms:modified>
</cp:coreProperties>
</file>